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header8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4C" w:rsidRDefault="00BE094C" w:rsidP="00332CE4">
      <w:pPr>
        <w:rPr>
          <w:rFonts w:ascii="Tahoma" w:hAnsi="Tahoma" w:cs="Tahoma" w:hint="cs"/>
          <w:b/>
          <w:bCs/>
          <w:color w:val="000000"/>
          <w:sz w:val="32"/>
          <w:szCs w:val="32"/>
          <w:rtl/>
        </w:rPr>
      </w:pPr>
    </w:p>
    <w:p w:rsidR="00B0051E" w:rsidRPr="0067140B" w:rsidRDefault="00840BC3" w:rsidP="00BE094C">
      <w:pPr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ג</w:t>
      </w: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לילות, צוקי אביב ואזור שדה דב</w:t>
      </w:r>
      <w:r w:rsidR="00914C96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*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</w:t>
      </w:r>
      <w:proofErr w:type="spellStart"/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ס</w:t>
      </w:r>
      <w:proofErr w:type="spellEnd"/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A87316">
        <w:rPr>
          <w:rFonts w:ascii="Tahoma" w:hAnsi="Tahoma" w:cs="Tahoma"/>
          <w:b/>
          <w:bCs/>
          <w:color w:val="000000"/>
          <w:sz w:val="32"/>
          <w:szCs w:val="32"/>
          <w:rtl/>
        </w:rPr>
        <w:t>111, 112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A87316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,428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 xml:space="preserve">סך </w:t>
            </w:r>
            <w:proofErr w:type="spellStart"/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8731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18,210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8731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8731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2,775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87316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A8731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50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8731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01,06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2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,5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1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A8731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8.2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8731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,69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61.3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8731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,94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4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8731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5,6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2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24.9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8731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,824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6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4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A8731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77.5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CDF3B21" wp14:editId="4AEC5D98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16EE" w:rsidRPr="00BC5806" w:rsidRDefault="00B916EE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B916EE" w:rsidRPr="00BC5806" w:rsidRDefault="00B916EE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316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9" o:title=""/>
                </v:shape>
                <o:OLEObject Type="Embed" ProgID="MSGraph.Chart.8" ShapeID="_x0000_i1025" DrawAspect="Content" ObjectID="_1477740798" r:id="rId10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914C96" w:rsidP="00E81E63">
      <w:pPr>
        <w:spacing w:line="360" w:lineRule="auto"/>
        <w:ind w:left="-56"/>
        <w:rPr>
          <w:rtl/>
        </w:rPr>
        <w:sectPr w:rsidR="00CA4EF7" w:rsidSect="004E16F1">
          <w:headerReference w:type="default" r:id="rId11"/>
          <w:footerReference w:type="even" r:id="rId12"/>
          <w:footerReference w:type="default" r:id="rId13"/>
          <w:pgSz w:w="11906" w:h="16838"/>
          <w:pgMar w:top="284" w:right="1701" w:bottom="567" w:left="1134" w:header="680" w:footer="756" w:gutter="0"/>
          <w:pgNumType w:start="65"/>
          <w:cols w:space="708"/>
          <w:bidi/>
          <w:rtlGutter/>
          <w:docGrid w:linePitch="360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2C795C" wp14:editId="5738812F">
                <wp:simplePos x="0" y="0"/>
                <wp:positionH relativeFrom="margin">
                  <wp:posOffset>118110</wp:posOffset>
                </wp:positionH>
                <wp:positionV relativeFrom="paragraph">
                  <wp:posOffset>2223135</wp:posOffset>
                </wp:positionV>
                <wp:extent cx="5638800" cy="590550"/>
                <wp:effectExtent l="0" t="0" r="0" b="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388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6EE" w:rsidRPr="00BB2538" w:rsidRDefault="00B916EE" w:rsidP="00914C96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 w:rsidRPr="00BB2538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2538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לפי החלוקה העירונית </w:t>
                            </w:r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גלילות, צוקי אביב ואזור שדה דב הן שלוש</w:t>
                            </w:r>
                            <w:r w:rsidRPr="00BB2538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שכונות נפרדות</w:t>
                            </w:r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(המתפרשות על פני שני אזורים סטטיסטיים)</w:t>
                            </w:r>
                            <w:r w:rsidRPr="00BB2538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>. בגלל אילוצים של הלשכה המרכזית לסטטיסטיקה</w:t>
                            </w:r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, שסיפקה את עיקר</w:t>
                            </w:r>
                            <w:r w:rsidRPr="00BB2538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הנתונים </w:t>
                            </w:r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לפרסום זה, נתוניהן מוצגים יחד</w:t>
                            </w:r>
                            <w:r w:rsidRPr="00BB2538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B916EE" w:rsidRPr="00914C96" w:rsidRDefault="00B916E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9.3pt;margin-top:175.05pt;width:444pt;height:46.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" stroked="f">
                <v:textbox>
                  <w:txbxContent>
                    <w:p w:rsidR="00B916EE" w:rsidRPr="00BB2538" w:rsidRDefault="00B916EE" w:rsidP="00914C96">
                      <w:pPr>
                        <w:jc w:val="both"/>
                        <w:rPr>
                          <w:rFonts w:ascii="Tahoma" w:hAnsi="Tahoma" w:cs="Tahoma"/>
                          <w:szCs w:val="18"/>
                        </w:rPr>
                      </w:pPr>
                      <w:r w:rsidRPr="00BB2538">
                        <w:rPr>
                          <w:rFonts w:ascii="Tahoma" w:hAnsi="Tahoma" w:cs="Tahoma"/>
                          <w:szCs w:val="18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 xml:space="preserve"> </w:t>
                      </w:r>
                      <w:r w:rsidRPr="00BB2538">
                        <w:rPr>
                          <w:rFonts w:ascii="Tahoma" w:hAnsi="Tahoma" w:cs="Tahoma"/>
                          <w:szCs w:val="18"/>
                          <w:rtl/>
                        </w:rPr>
                        <w:t xml:space="preserve">לפי החלוקה העירונית </w:t>
                      </w:r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>גלילות, צוקי אביב ואזור שדה דב הן שלוש</w:t>
                      </w:r>
                      <w:r w:rsidRPr="00BB2538">
                        <w:rPr>
                          <w:rFonts w:ascii="Tahoma" w:hAnsi="Tahoma" w:cs="Tahoma"/>
                          <w:szCs w:val="18"/>
                          <w:rtl/>
                        </w:rPr>
                        <w:t xml:space="preserve"> שכונות נפרדות</w:t>
                      </w:r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 xml:space="preserve"> (המתפרשות על פני שני אזורים סטטיסטיים)</w:t>
                      </w:r>
                      <w:r w:rsidRPr="00BB2538">
                        <w:rPr>
                          <w:rFonts w:ascii="Tahoma" w:hAnsi="Tahoma" w:cs="Tahoma"/>
                          <w:szCs w:val="18"/>
                          <w:rtl/>
                        </w:rPr>
                        <w:t>. בגלל אילוצים של הלשכה המרכזית לסטטיסטיקה</w:t>
                      </w:r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>, שסיפקה את עיקר</w:t>
                      </w:r>
                      <w:r w:rsidRPr="00BB2538">
                        <w:rPr>
                          <w:rFonts w:ascii="Tahoma" w:hAnsi="Tahoma" w:cs="Tahoma"/>
                          <w:szCs w:val="18"/>
                          <w:rtl/>
                        </w:rPr>
                        <w:t xml:space="preserve"> הנתונים </w:t>
                      </w:r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>לפרסום זה, נתוניהן מוצגים יחד</w:t>
                      </w:r>
                      <w:r w:rsidRPr="00BB2538">
                        <w:rPr>
                          <w:rFonts w:ascii="Tahoma" w:hAnsi="Tahoma" w:cs="Tahoma"/>
                          <w:szCs w:val="18"/>
                          <w:rtl/>
                        </w:rPr>
                        <w:t>.</w:t>
                      </w:r>
                    </w:p>
                    <w:p w:rsidR="00B916EE" w:rsidRPr="00914C96" w:rsidRDefault="00B916EE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316"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4" o:title=""/>
          </v:shape>
          <o:OLEObject Type="Embed" ProgID="MSGraph.Chart.8" ShapeID="_x0000_i1026" DrawAspect="Content" ObjectID="_1477740799" r:id="rId15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CA4EF7" w:rsidP="00BE094C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A87316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,53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A87316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A8731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1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A8731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2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8731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0.9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A8731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8.2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A8731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7.2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A8731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9.1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87316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A8731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A8731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87316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87316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87316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5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87316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1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5D2871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87316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8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87316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4,53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8731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8731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8731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8731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8731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8731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87316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87316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8731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8731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8731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8731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8731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8731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8731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8731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8731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8731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8731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8731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8731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8731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8731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8731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8731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8731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8731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8731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8731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8731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87316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A87316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6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16EE" w:rsidRDefault="00B916EE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9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jeggIAABY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KL1je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B916EE" w:rsidRDefault="00B916EE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A87316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6" o:title=""/>
                </v:shape>
                <o:OLEObject Type="Embed" ProgID="MSGraph.Chart.8" ShapeID="_x0000_i1027" DrawAspect="Content" ObjectID="_1477740800" r:id="rId17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A87316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8" o:title=""/>
                </v:shape>
                <o:OLEObject Type="Embed" ProgID="MSGraph.Chart.8" ShapeID="_x0000_i1028" DrawAspect="Content" ObjectID="_1477740801" r:id="rId19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C81FD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A87316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7.0</w:t>
            </w:r>
          </w:p>
        </w:tc>
      </w:tr>
      <w:tr w:rsidR="00957373" w:rsidRPr="00284DB4" w:rsidTr="00C81FD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A87316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7.0</w:t>
            </w:r>
          </w:p>
        </w:tc>
      </w:tr>
      <w:tr w:rsidR="00957373" w:rsidRPr="00284DB4" w:rsidTr="00C81FD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A87316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6.0</w:t>
            </w:r>
          </w:p>
        </w:tc>
      </w:tr>
      <w:tr w:rsidR="00957373" w:rsidRPr="00284DB4" w:rsidTr="00C81FD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A87316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15.9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CA4EF7" w:rsidSect="002F116D">
          <w:headerReference w:type="default" r:id="rId20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6C2A8B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3DB188" wp14:editId="58D057C4">
                <wp:simplePos x="0" y="0"/>
                <wp:positionH relativeFrom="column">
                  <wp:posOffset>3947159</wp:posOffset>
                </wp:positionH>
                <wp:positionV relativeFrom="paragraph">
                  <wp:posOffset>-381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6EE" w:rsidRDefault="00864CDF" w:rsidP="00864CDF">
                            <w:pPr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864CDF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(נתוני 12.2012, </w:t>
                            </w:r>
                            <w:proofErr w:type="spellStart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למ"ס</w:t>
                            </w:r>
                            <w:proofErr w:type="spellEnd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B916EE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B916EE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="00B916EE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B916EE" w:rsidRPr="006C2A8B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="00B916EE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B916EE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="00B916EE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B916EE"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="00B916EE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B916EE"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="00B916EE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="00B916EE"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="00B916EE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="00B916EE"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="00B916EE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B916EE"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="00B916EE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="00B916EE"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B916EE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B916EE" w:rsidRDefault="00B916EE" w:rsidP="006C2A8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0.8pt;margin-top:-.3pt;width:177.2pt;height:46.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w/PAIAADUEAAAOAAAAZHJzL2Uyb0RvYy54bWysU0tu2zAQ3RfoHQjua8mC1cSC5SB16rZA&#10;+gHSHoCmKIsoxWFJ2lJ6i+7SZVcFciFdp0PKc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" stroked="f">
                <v:textbox>
                  <w:txbxContent>
                    <w:p w:rsidR="00B916EE" w:rsidRDefault="00864CDF" w:rsidP="00864CDF">
                      <w:pPr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864CDF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(נתוני 12.2012, </w:t>
                      </w:r>
                      <w:proofErr w:type="spellStart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הלמ"ס</w:t>
                      </w:r>
                      <w:proofErr w:type="spellEnd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="00B916EE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B916EE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="00B916EE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B916EE" w:rsidRPr="006C2A8B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="00B916EE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B916EE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="00B916EE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B916EE"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="00B916EE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B916EE"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="00B916EE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="00B916EE"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="00B916EE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="00B916EE"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="00B916EE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B916EE"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="00B916EE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="00B916EE"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="00B916EE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B916EE" w:rsidRDefault="00B916EE" w:rsidP="006C2A8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E775F5D" wp14:editId="34922FDA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16EE" w:rsidRPr="00C2357A" w:rsidRDefault="00B916EE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AxfIRD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B916EE" w:rsidRPr="00C2357A" w:rsidRDefault="00B916EE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7429975" wp14:editId="0106007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16EE" w:rsidRPr="00C2357A" w:rsidRDefault="00B916EE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KA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zG32a18N7J6&#10;AgErCQIDlcLYg0Uj1Q+MBhghGdbfd1QxjNoPAh6BnTduQWaLCDbqaN1cWqkoIUSGDUbTcmWm+bTr&#10;Fd82kGF6bkLewoOpuRPzGc3hmcF4cDUdRpmdP5d753UeuMvf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HSdSg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B916EE" w:rsidRPr="00C2357A" w:rsidRDefault="00B916EE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4D6CDC" wp14:editId="5B562FA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16EE" w:rsidRDefault="00B916EE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3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gj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dVDgj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B916EE" w:rsidRDefault="00B916EE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316" w:rsidRPr="00284DB4">
              <w:rPr>
                <w:b/>
                <w:bCs/>
              </w:rPr>
              <w:object w:dxaOrig="4920" w:dyaOrig="3870">
                <v:shape id="_x0000_i1029" type="#_x0000_t75" style="width:246pt;height:193.5pt" o:ole="">
                  <v:imagedata r:id="rId21" o:title=""/>
                </v:shape>
                <o:OLEObject Type="Embed" ProgID="MSGraph.Chart.8" ShapeID="_x0000_i1029" DrawAspect="Content" ObjectID="_1477740802" r:id="rId22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F9731B4" wp14:editId="465ABFB3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B916EE" w:rsidRPr="00E0288A" w:rsidRDefault="00B916EE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F+v&#10;6sJ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B916EE" w:rsidRPr="00E0288A" w:rsidRDefault="00B916EE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316">
              <w:object w:dxaOrig="4560" w:dyaOrig="3900">
                <v:shape id="_x0000_i1030" type="#_x0000_t75" style="width:228pt;height:195pt" o:ole="">
                  <v:imagedata r:id="rId23" o:title=""/>
                </v:shape>
                <o:OLEObject Type="Embed" ProgID="MSGraph.Chart.8" ShapeID="_x0000_i1030" DrawAspect="Content" ObjectID="_1477740803" r:id="rId24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F3663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6D366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6D366B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A87316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9C674B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2.9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A87316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9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A87316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A87316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.3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A87316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A87316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9C674B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0.6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A87316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A87316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5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6A61DF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6A61DF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6A61D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6A61DF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6A61DF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6A61DF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6A61DF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6A61DF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6A61DF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6A61DF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A8731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A8731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A8731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9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A8731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7.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A8731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0.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A8731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5.1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A8731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A8731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7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A8731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4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A8731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1.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A8731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1.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A87316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0.6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A87316" w:rsidP="003E1EEA">
                  <w:pPr>
                    <w:pStyle w:val="a4"/>
                    <w:bidi w:val="0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7.1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A87316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6" o:title=""/>
                </v:shape>
                <o:OLEObject Type="Embed" ProgID="MSGraph.Chart.8" ShapeID="_x0000_i1031" DrawAspect="Content" ObjectID="_1477740804" r:id="rId27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8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A87316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A87316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7.9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A87316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5.7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87316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00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8731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8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8731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52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873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8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873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6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873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873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3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8731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3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8731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0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8731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7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8731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9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873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8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873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9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873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873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8731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9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8731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8731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0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8731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E82FC1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E82FC1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873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28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873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9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873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87316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0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A87316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9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9.2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A87316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8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0.8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A8731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1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A87316">
              <w:rPr>
                <w:rFonts w:ascii="Tahoma" w:hAnsi="Tahoma" w:cs="Tahoma"/>
                <w:sz w:val="16"/>
                <w:szCs w:val="16"/>
                <w:rtl/>
              </w:rPr>
              <w:t>60.8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A87316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7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9.2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E82FC1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E82FC1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6EE" w:rsidRDefault="00B916EE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B916EE" w:rsidRDefault="00B916EE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2Etg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" filled="f" stroked="f">
                <v:textbox>
                  <w:txbxContent>
                    <w:p w:rsidR="00B916EE" w:rsidRDefault="00B916EE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B916EE" w:rsidRDefault="00B916EE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9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A87316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A87316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9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A87316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4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A87316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A87316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7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A87316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5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A87316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8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A87316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.3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A87316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A87316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5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A87316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87316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2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8731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9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8731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7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87316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8731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2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8731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87316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8731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8731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87316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8731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8731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A87316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2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A87316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5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A87316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0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6EE" w:rsidRPr="00D16EEA" w:rsidRDefault="00B916EE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GZtw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f78Wk4rVk1r2X1BBJW&#10;EhQGYoTBB4tGqu8YDTBEMqy/baliGLXvBTyDJCTETh23IdN5BBt1blmfW6goASrDBqNxuTTjpNr2&#10;im8aiDQ+PCFv4enU3Kn6OavDg4NB4cgdhpqdROd75/U8ehe/AA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7glhmbcCAADC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B916EE" w:rsidRPr="00D16EEA" w:rsidRDefault="00B916EE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A87316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30" o:title=""/>
                </v:shape>
                <o:OLEObject Type="Embed" ProgID="MSGraph.Chart.8" ShapeID="_x0000_i1032" DrawAspect="Content" ObjectID="_1477740805" r:id="rId31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2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7279D7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357D0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7279D7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7279D7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D357D0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7279D7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A87316" w:rsidP="007279D7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8</w:t>
                  </w:r>
                </w:p>
              </w:tc>
            </w:tr>
            <w:tr w:rsidR="0059477F" w:rsidRPr="007035F9" w:rsidTr="00D357D0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7279D7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D357D0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7279D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A87316" w:rsidP="007279D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8</w:t>
                  </w:r>
                </w:p>
              </w:tc>
            </w:tr>
            <w:tr w:rsidR="00E64480" w:rsidRPr="00FC0001" w:rsidTr="00D357D0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7279D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A87316" w:rsidP="007279D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</w:tr>
            <w:tr w:rsidR="00E64480" w:rsidRPr="00FC0001" w:rsidTr="00D357D0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7279D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A87316" w:rsidP="007279D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7</w:t>
                  </w:r>
                </w:p>
              </w:tc>
            </w:tr>
            <w:tr w:rsidR="00E64480" w:rsidRPr="00FC0001" w:rsidTr="00D357D0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7279D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A87316" w:rsidP="007279D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7</w:t>
                  </w:r>
                </w:p>
              </w:tc>
            </w:tr>
            <w:tr w:rsidR="00E64480" w:rsidRPr="00FC0001" w:rsidTr="00D357D0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7279D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A87316" w:rsidP="007279D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5</w:t>
                  </w:r>
                </w:p>
              </w:tc>
            </w:tr>
          </w:tbl>
          <w:p w:rsidR="00E64480" w:rsidRPr="00284DB4" w:rsidRDefault="00E34ABF" w:rsidP="007279D7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840BC3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3" o:title=""/>
                </v:shape>
                <o:OLEObject Type="Embed" ProgID="MSGraph.Chart.8" ShapeID="_x0000_i1033" DrawAspect="Content" ObjectID="_1477740806" r:id="rId34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5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A87316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1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A87316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1.3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A87316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7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A87316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1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A87316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7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A87316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.6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A87316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0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A87316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2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A87316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A87316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6" o:title=""/>
                </v:shape>
                <o:OLEObject Type="Embed" ProgID="MSGraph.Chart.8" ShapeID="_x0000_i1034" DrawAspect="Content" ObjectID="_1477740807" r:id="rId37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A87316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8" o:title=""/>
                </v:shape>
                <o:OLEObject Type="Embed" ProgID="MSGraph.Chart.8" ShapeID="_x0000_i1035" DrawAspect="Content" ObjectID="_1477740808" r:id="rId39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A87316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40" o:title=""/>
                </v:shape>
                <o:OLEObject Type="Embed" ProgID="MSGraph.Chart.8" ShapeID="_x0000_i1036" DrawAspect="Content" ObjectID="_1477740809" r:id="rId41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840BC3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95pt;height:170.75pt" o:ole="">
                  <v:imagedata r:id="rId42" o:title=""/>
                </v:shape>
                <o:OLEObject Type="Embed" ProgID="MSGraph.Chart.8" ShapeID="_x0000_i1037" DrawAspect="Content" ObjectID="_1477740810" r:id="rId43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A87316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8.3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A87316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8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A87316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6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A87316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7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A87316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4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A87316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7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BA09E0">
      <w:pPr>
        <w:spacing w:line="360" w:lineRule="auto"/>
        <w:rPr>
          <w:rtl/>
        </w:rPr>
      </w:pPr>
    </w:p>
    <w:sectPr w:rsidR="00860AE5" w:rsidSect="002F116D">
      <w:headerReference w:type="default" r:id="rId44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EE" w:rsidRDefault="00B916EE">
      <w:r>
        <w:separator/>
      </w:r>
    </w:p>
  </w:endnote>
  <w:endnote w:type="continuationSeparator" w:id="0">
    <w:p w:rsidR="00B916EE" w:rsidRDefault="00B9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EE" w:rsidRDefault="00B916EE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B916EE" w:rsidRDefault="00B916E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EE" w:rsidRPr="008E22D3" w:rsidRDefault="00B916EE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BE094C">
      <w:rPr>
        <w:rStyle w:val="aa"/>
        <w:rFonts w:ascii="Tahoma" w:hAnsi="Tahoma" w:cs="Tahoma"/>
        <w:noProof/>
        <w:sz w:val="20"/>
        <w:szCs w:val="20"/>
        <w:rtl/>
      </w:rPr>
      <w:t>67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B916EE" w:rsidRDefault="00B916EE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EE" w:rsidRDefault="00B916EE">
      <w:r>
        <w:separator/>
      </w:r>
    </w:p>
  </w:footnote>
  <w:footnote w:type="continuationSeparator" w:id="0">
    <w:p w:rsidR="00B916EE" w:rsidRDefault="00B91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EE" w:rsidRPr="00E845FF" w:rsidRDefault="00332CE4" w:rsidP="00332CE4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2F180B" wp14:editId="10BA2C39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19275" cy="1671320"/>
              <wp:effectExtent l="0" t="0" r="0" b="5080"/>
              <wp:wrapNone/>
              <wp:docPr id="10" name="קבוצה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19275" cy="1671320"/>
                        <a:chOff x="874" y="509"/>
                        <a:chExt cx="2865" cy="2632"/>
                      </a:xfrm>
                    </wpg:grpSpPr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3" y="1860"/>
                          <a:ext cx="2786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CE4" w:rsidRPr="00062494" w:rsidRDefault="00332CE4" w:rsidP="00332CE4">
                            <w:pPr>
                              <w:pStyle w:val="ad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 w:rsidRPr="00062494"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</w: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יחידה לתכנון אסטרטגי</w:t>
                            </w:r>
                          </w:p>
                          <w:p w:rsidR="00332CE4" w:rsidRPr="003472A9" w:rsidRDefault="00332CE4" w:rsidP="00332CE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4"/>
                      <wpg:cNvGrpSpPr>
                        <a:grpSpLocks/>
                      </wpg:cNvGrpSpPr>
                      <wpg:grpSpPr bwMode="auto">
                        <a:xfrm>
                          <a:off x="874" y="509"/>
                          <a:ext cx="2280" cy="1246"/>
                          <a:chOff x="3405" y="1763"/>
                          <a:chExt cx="8844" cy="4830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6297" y="3034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6778" y="3214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5531" y="3980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6039" y="3989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6288" y="3989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6805" y="3989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6333" y="4746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6609" y="4755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7108" y="4755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"/>
                        <wps:cNvSpPr>
                          <a:spLocks/>
                        </wps:cNvSpPr>
                        <wps:spPr bwMode="auto">
                          <a:xfrm>
                            <a:off x="4987" y="3205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5451" y="3205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"/>
                        <wps:cNvSpPr>
                          <a:spLocks/>
                        </wps:cNvSpPr>
                        <wps:spPr bwMode="auto">
                          <a:xfrm>
                            <a:off x="5896" y="3214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84" y="3962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"/>
                        <wps:cNvSpPr>
                          <a:spLocks/>
                        </wps:cNvSpPr>
                        <wps:spPr bwMode="auto">
                          <a:xfrm>
                            <a:off x="4274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9"/>
                        <wps:cNvSpPr>
                          <a:spLocks/>
                        </wps:cNvSpPr>
                        <wps:spPr bwMode="auto">
                          <a:xfrm>
                            <a:off x="4791" y="3971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0"/>
                        <wps:cNvSpPr>
                          <a:spLocks/>
                        </wps:cNvSpPr>
                        <wps:spPr bwMode="auto">
                          <a:xfrm>
                            <a:off x="4996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"/>
                        <wps:cNvSpPr>
                          <a:spLocks/>
                        </wps:cNvSpPr>
                        <wps:spPr bwMode="auto">
                          <a:xfrm>
                            <a:off x="4390" y="4737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2"/>
                        <wps:cNvSpPr>
                          <a:spLocks noEditPoints="1"/>
                        </wps:cNvSpPr>
                        <wps:spPr bwMode="auto">
                          <a:xfrm>
                            <a:off x="4809" y="4737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3"/>
                        <wps:cNvSpPr>
                          <a:spLocks/>
                        </wps:cNvSpPr>
                        <wps:spPr bwMode="auto">
                          <a:xfrm>
                            <a:off x="5362" y="4737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4"/>
                        <wps:cNvSpPr>
                          <a:spLocks noEditPoints="1"/>
                        </wps:cNvSpPr>
                        <wps:spPr bwMode="auto">
                          <a:xfrm>
                            <a:off x="5771" y="4737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5"/>
                        <wps:cNvSpPr>
                          <a:spLocks/>
                        </wps:cNvSpPr>
                        <wps:spPr bwMode="auto">
                          <a:xfrm>
                            <a:off x="8445" y="2673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6"/>
                        <wps:cNvSpPr>
                          <a:spLocks/>
                        </wps:cNvSpPr>
                        <wps:spPr bwMode="auto">
                          <a:xfrm>
                            <a:off x="10405" y="3764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7"/>
                        <wps:cNvSpPr>
                          <a:spLocks/>
                        </wps:cNvSpPr>
                        <wps:spPr bwMode="auto">
                          <a:xfrm>
                            <a:off x="10539" y="2989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"/>
                        <wps:cNvSpPr>
                          <a:spLocks/>
                        </wps:cNvSpPr>
                        <wps:spPr bwMode="auto">
                          <a:xfrm>
                            <a:off x="8730" y="4692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"/>
                        <wps:cNvSpPr>
                          <a:spLocks/>
                        </wps:cNvSpPr>
                        <wps:spPr bwMode="auto">
                          <a:xfrm>
                            <a:off x="9612" y="4935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0"/>
                        <wps:cNvSpPr>
                          <a:spLocks/>
                        </wps:cNvSpPr>
                        <wps:spPr bwMode="auto">
                          <a:xfrm>
                            <a:off x="9648" y="4944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1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2"/>
                        <wps:cNvSpPr>
                          <a:spLocks/>
                        </wps:cNvSpPr>
                        <wps:spPr bwMode="auto">
                          <a:xfrm>
                            <a:off x="9665" y="4854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3"/>
                        <wps:cNvSpPr>
                          <a:spLocks/>
                        </wps:cNvSpPr>
                        <wps:spPr bwMode="auto">
                          <a:xfrm>
                            <a:off x="9648" y="4926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4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5"/>
                        <wps:cNvSpPr>
                          <a:spLocks/>
                        </wps:cNvSpPr>
                        <wps:spPr bwMode="auto">
                          <a:xfrm>
                            <a:off x="9826" y="4827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6"/>
                        <wps:cNvSpPr>
                          <a:spLocks/>
                        </wps:cNvSpPr>
                        <wps:spPr bwMode="auto">
                          <a:xfrm>
                            <a:off x="10129" y="3881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7"/>
                        <wps:cNvSpPr>
                          <a:spLocks/>
                        </wps:cNvSpPr>
                        <wps:spPr bwMode="auto">
                          <a:xfrm>
                            <a:off x="10075" y="3727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8"/>
                        <wps:cNvSpPr>
                          <a:spLocks/>
                        </wps:cNvSpPr>
                        <wps:spPr bwMode="auto">
                          <a:xfrm>
                            <a:off x="10120" y="3881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9"/>
                        <wps:cNvSpPr>
                          <a:spLocks/>
                        </wps:cNvSpPr>
                        <wps:spPr bwMode="auto">
                          <a:xfrm>
                            <a:off x="10049" y="3718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0"/>
                        <wps:cNvSpPr>
                          <a:spLocks/>
                        </wps:cNvSpPr>
                        <wps:spPr bwMode="auto">
                          <a:xfrm>
                            <a:off x="10066" y="3754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41"/>
                        <wps:cNvSpPr>
                          <a:spLocks/>
                        </wps:cNvSpPr>
                        <wps:spPr bwMode="auto">
                          <a:xfrm>
                            <a:off x="9790" y="3403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2"/>
                        <wps:cNvSpPr>
                          <a:spLocks/>
                        </wps:cNvSpPr>
                        <wps:spPr bwMode="auto">
                          <a:xfrm>
                            <a:off x="9300" y="3304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3"/>
                        <wps:cNvSpPr>
                          <a:spLocks/>
                        </wps:cNvSpPr>
                        <wps:spPr bwMode="auto">
                          <a:xfrm>
                            <a:off x="9024" y="3331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4"/>
                        <wps:cNvSpPr>
                          <a:spLocks/>
                        </wps:cNvSpPr>
                        <wps:spPr bwMode="auto">
                          <a:xfrm>
                            <a:off x="9229" y="3313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45"/>
                        <wps:cNvSpPr>
                          <a:spLocks/>
                        </wps:cNvSpPr>
                        <wps:spPr bwMode="auto">
                          <a:xfrm>
                            <a:off x="9113" y="357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46"/>
                        <wps:cNvSpPr>
                          <a:spLocks/>
                        </wps:cNvSpPr>
                        <wps:spPr bwMode="auto">
                          <a:xfrm>
                            <a:off x="8525" y="3412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47"/>
                        <wps:cNvSpPr>
                          <a:spLocks/>
                        </wps:cNvSpPr>
                        <wps:spPr bwMode="auto">
                          <a:xfrm>
                            <a:off x="8676" y="3538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48"/>
                        <wps:cNvSpPr>
                          <a:spLocks/>
                        </wps:cNvSpPr>
                        <wps:spPr bwMode="auto">
                          <a:xfrm>
                            <a:off x="9015" y="3403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49"/>
                        <wps:cNvSpPr>
                          <a:spLocks/>
                        </wps:cNvSpPr>
                        <wps:spPr bwMode="auto">
                          <a:xfrm>
                            <a:off x="9086" y="3538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50"/>
                        <wps:cNvSpPr>
                          <a:spLocks/>
                        </wps:cNvSpPr>
                        <wps:spPr bwMode="auto">
                          <a:xfrm>
                            <a:off x="10147" y="3944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51"/>
                        <wps:cNvSpPr>
                          <a:spLocks/>
                        </wps:cNvSpPr>
                        <wps:spPr bwMode="auto">
                          <a:xfrm>
                            <a:off x="10138" y="3944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52"/>
                        <wps:cNvSpPr>
                          <a:spLocks/>
                        </wps:cNvSpPr>
                        <wps:spPr bwMode="auto">
                          <a:xfrm>
                            <a:off x="8525" y="4232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53"/>
                        <wps:cNvSpPr>
                          <a:spLocks/>
                        </wps:cNvSpPr>
                        <wps:spPr bwMode="auto">
                          <a:xfrm>
                            <a:off x="8676" y="4232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54"/>
                        <wps:cNvSpPr>
                          <a:spLocks/>
                        </wps:cNvSpPr>
                        <wps:spPr bwMode="auto">
                          <a:xfrm>
                            <a:off x="8534" y="4367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55"/>
                        <wps:cNvSpPr>
                          <a:spLocks/>
                        </wps:cNvSpPr>
                        <wps:spPr bwMode="auto">
                          <a:xfrm>
                            <a:off x="8685" y="4358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56"/>
                        <wps:cNvSpPr>
                          <a:spLocks/>
                        </wps:cNvSpPr>
                        <wps:spPr bwMode="auto">
                          <a:xfrm>
                            <a:off x="8650" y="4611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57"/>
                        <wps:cNvSpPr>
                          <a:spLocks/>
                        </wps:cNvSpPr>
                        <wps:spPr bwMode="auto">
                          <a:xfrm>
                            <a:off x="8534" y="4331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58"/>
                        <wps:cNvSpPr>
                          <a:spLocks/>
                        </wps:cNvSpPr>
                        <wps:spPr bwMode="auto">
                          <a:xfrm>
                            <a:off x="8979" y="4863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59"/>
                        <wps:cNvSpPr>
                          <a:spLocks/>
                        </wps:cNvSpPr>
                        <wps:spPr bwMode="auto">
                          <a:xfrm>
                            <a:off x="9264" y="5007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60"/>
                        <wps:cNvSpPr>
                          <a:spLocks/>
                        </wps:cNvSpPr>
                        <wps:spPr bwMode="auto">
                          <a:xfrm>
                            <a:off x="9879" y="4746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1"/>
                        <wps:cNvSpPr>
                          <a:spLocks/>
                        </wps:cNvSpPr>
                        <wps:spPr bwMode="auto">
                          <a:xfrm>
                            <a:off x="9968" y="4710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2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3"/>
                        <wps:cNvSpPr>
                          <a:spLocks/>
                        </wps:cNvSpPr>
                        <wps:spPr bwMode="auto">
                          <a:xfrm>
                            <a:off x="9576" y="3313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4"/>
                        <wps:cNvSpPr>
                          <a:spLocks/>
                        </wps:cNvSpPr>
                        <wps:spPr bwMode="auto">
                          <a:xfrm>
                            <a:off x="9763" y="3385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5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66"/>
                        <wps:cNvSpPr>
                          <a:spLocks/>
                        </wps:cNvSpPr>
                        <wps:spPr bwMode="auto">
                          <a:xfrm>
                            <a:off x="9550" y="3313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7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68"/>
                        <wps:cNvSpPr>
                          <a:spLocks/>
                        </wps:cNvSpPr>
                        <wps:spPr bwMode="auto">
                          <a:xfrm>
                            <a:off x="10155" y="3989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69"/>
                        <wps:cNvSpPr>
                          <a:spLocks/>
                        </wps:cNvSpPr>
                        <wps:spPr bwMode="auto">
                          <a:xfrm>
                            <a:off x="10049" y="4052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0"/>
                        <wps:cNvSpPr>
                          <a:spLocks/>
                        </wps:cNvSpPr>
                        <wps:spPr bwMode="auto">
                          <a:xfrm>
                            <a:off x="8774" y="4737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1"/>
                        <wps:cNvSpPr>
                          <a:spLocks/>
                        </wps:cNvSpPr>
                        <wps:spPr bwMode="auto">
                          <a:xfrm>
                            <a:off x="8765" y="4728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2"/>
                        <wps:cNvSpPr>
                          <a:spLocks/>
                        </wps:cNvSpPr>
                        <wps:spPr bwMode="auto">
                          <a:xfrm>
                            <a:off x="9452" y="4944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3"/>
                        <wps:cNvSpPr>
                          <a:spLocks/>
                        </wps:cNvSpPr>
                        <wps:spPr bwMode="auto">
                          <a:xfrm>
                            <a:off x="9612" y="4944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4"/>
                        <wps:cNvSpPr>
                          <a:spLocks/>
                        </wps:cNvSpPr>
                        <wps:spPr bwMode="auto">
                          <a:xfrm>
                            <a:off x="10022" y="3673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5"/>
                        <wps:cNvSpPr>
                          <a:spLocks/>
                        </wps:cNvSpPr>
                        <wps:spPr bwMode="auto">
                          <a:xfrm>
                            <a:off x="10004" y="4647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6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7"/>
                        <wps:cNvSpPr>
                          <a:spLocks/>
                        </wps:cNvSpPr>
                        <wps:spPr bwMode="auto">
                          <a:xfrm>
                            <a:off x="10325" y="3736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78"/>
                        <wps:cNvSpPr>
                          <a:spLocks/>
                        </wps:cNvSpPr>
                        <wps:spPr bwMode="auto">
                          <a:xfrm>
                            <a:off x="9763" y="4989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79"/>
                        <wps:cNvSpPr>
                          <a:spLocks/>
                        </wps:cNvSpPr>
                        <wps:spPr bwMode="auto">
                          <a:xfrm>
                            <a:off x="8284" y="4178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80"/>
                        <wps:cNvSpPr>
                          <a:spLocks/>
                        </wps:cNvSpPr>
                        <wps:spPr bwMode="auto">
                          <a:xfrm>
                            <a:off x="8204" y="3727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81"/>
                        <wps:cNvSpPr>
                          <a:spLocks/>
                        </wps:cNvSpPr>
                        <wps:spPr bwMode="auto">
                          <a:xfrm>
                            <a:off x="9452" y="6070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82"/>
                        <wps:cNvSpPr>
                          <a:spLocks/>
                        </wps:cNvSpPr>
                        <wps:spPr bwMode="auto">
                          <a:xfrm>
                            <a:off x="10423" y="5746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83"/>
                        <wps:cNvSpPr>
                          <a:spLocks/>
                        </wps:cNvSpPr>
                        <wps:spPr bwMode="auto">
                          <a:xfrm>
                            <a:off x="10904" y="5313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84"/>
                        <wps:cNvSpPr>
                          <a:spLocks/>
                        </wps:cNvSpPr>
                        <wps:spPr bwMode="auto">
                          <a:xfrm>
                            <a:off x="10334" y="4484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85"/>
                        <wps:cNvSpPr>
                          <a:spLocks/>
                        </wps:cNvSpPr>
                        <wps:spPr bwMode="auto">
                          <a:xfrm>
                            <a:off x="11955" y="5016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86"/>
                        <wps:cNvSpPr>
                          <a:spLocks/>
                        </wps:cNvSpPr>
                        <wps:spPr bwMode="auto">
                          <a:xfrm>
                            <a:off x="11269" y="4638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87"/>
                        <wps:cNvSpPr>
                          <a:spLocks/>
                        </wps:cNvSpPr>
                        <wps:spPr bwMode="auto">
                          <a:xfrm>
                            <a:off x="11893" y="4656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88"/>
                        <wps:cNvSpPr>
                          <a:spLocks/>
                        </wps:cNvSpPr>
                        <wps:spPr bwMode="auto">
                          <a:xfrm>
                            <a:off x="10325" y="4547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89"/>
                        <wps:cNvSpPr>
                          <a:spLocks/>
                        </wps:cNvSpPr>
                        <wps:spPr bwMode="auto">
                          <a:xfrm>
                            <a:off x="10583" y="4728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90"/>
                        <wps:cNvSpPr>
                          <a:spLocks/>
                        </wps:cNvSpPr>
                        <wps:spPr bwMode="auto">
                          <a:xfrm>
                            <a:off x="10325" y="4620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91"/>
                        <wps:cNvSpPr>
                          <a:spLocks/>
                        </wps:cNvSpPr>
                        <wps:spPr bwMode="auto">
                          <a:xfrm>
                            <a:off x="9879" y="2862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92"/>
                        <wps:cNvSpPr>
                          <a:spLocks/>
                        </wps:cNvSpPr>
                        <wps:spPr bwMode="auto">
                          <a:xfrm>
                            <a:off x="10102" y="2160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93"/>
                        <wps:cNvSpPr>
                          <a:spLocks/>
                        </wps:cNvSpPr>
                        <wps:spPr bwMode="auto">
                          <a:xfrm>
                            <a:off x="9915" y="1763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94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95"/>
                        <wps:cNvSpPr>
                          <a:spLocks/>
                        </wps:cNvSpPr>
                        <wps:spPr bwMode="auto">
                          <a:xfrm>
                            <a:off x="9870" y="3169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96"/>
                        <wps:cNvSpPr>
                          <a:spLocks/>
                        </wps:cNvSpPr>
                        <wps:spPr bwMode="auto">
                          <a:xfrm>
                            <a:off x="9665" y="2880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97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98"/>
                        <wps:cNvSpPr>
                          <a:spLocks/>
                        </wps:cNvSpPr>
                        <wps:spPr bwMode="auto">
                          <a:xfrm>
                            <a:off x="9122" y="1961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99"/>
                        <wps:cNvSpPr>
                          <a:spLocks/>
                        </wps:cNvSpPr>
                        <wps:spPr bwMode="auto">
                          <a:xfrm>
                            <a:off x="9273" y="3016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0"/>
                        <wps:cNvSpPr>
                          <a:spLocks/>
                        </wps:cNvSpPr>
                        <wps:spPr bwMode="auto">
                          <a:xfrm>
                            <a:off x="9558" y="2853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01"/>
                        <wps:cNvSpPr>
                          <a:spLocks/>
                        </wps:cNvSpPr>
                        <wps:spPr bwMode="auto">
                          <a:xfrm>
                            <a:off x="8935" y="2151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02"/>
                        <wps:cNvSpPr>
                          <a:spLocks/>
                        </wps:cNvSpPr>
                        <wps:spPr bwMode="auto">
                          <a:xfrm>
                            <a:off x="8641" y="1781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03"/>
                        <wps:cNvSpPr>
                          <a:spLocks/>
                        </wps:cNvSpPr>
                        <wps:spPr bwMode="auto">
                          <a:xfrm>
                            <a:off x="9131" y="2898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04"/>
                        <wps:cNvSpPr>
                          <a:spLocks/>
                        </wps:cNvSpPr>
                        <wps:spPr bwMode="auto">
                          <a:xfrm>
                            <a:off x="9042" y="3232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05"/>
                        <wps:cNvSpPr>
                          <a:spLocks/>
                        </wps:cNvSpPr>
                        <wps:spPr bwMode="auto">
                          <a:xfrm>
                            <a:off x="9077" y="3223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06"/>
                        <wps:cNvSpPr>
                          <a:spLocks/>
                        </wps:cNvSpPr>
                        <wps:spPr bwMode="auto">
                          <a:xfrm>
                            <a:off x="8658" y="2331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07"/>
                        <wps:cNvSpPr>
                          <a:spLocks/>
                        </wps:cNvSpPr>
                        <wps:spPr bwMode="auto">
                          <a:xfrm>
                            <a:off x="8872" y="3106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08"/>
                        <wps:cNvSpPr>
                          <a:spLocks/>
                        </wps:cNvSpPr>
                        <wps:spPr bwMode="auto">
                          <a:xfrm>
                            <a:off x="9024" y="3250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09"/>
                        <wps:cNvSpPr>
                          <a:spLocks/>
                        </wps:cNvSpPr>
                        <wps:spPr bwMode="auto">
                          <a:xfrm>
                            <a:off x="8427" y="2322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10"/>
                        <wps:cNvSpPr>
                          <a:spLocks/>
                        </wps:cNvSpPr>
                        <wps:spPr bwMode="auto">
                          <a:xfrm>
                            <a:off x="8507" y="2169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11"/>
                        <wps:cNvSpPr>
                          <a:spLocks/>
                        </wps:cNvSpPr>
                        <wps:spPr bwMode="auto">
                          <a:xfrm>
                            <a:off x="8632" y="2349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12"/>
                        <wps:cNvSpPr>
                          <a:spLocks/>
                        </wps:cNvSpPr>
                        <wps:spPr bwMode="auto">
                          <a:xfrm>
                            <a:off x="8560" y="2313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13"/>
                        <wps:cNvSpPr>
                          <a:spLocks/>
                        </wps:cNvSpPr>
                        <wps:spPr bwMode="auto">
                          <a:xfrm>
                            <a:off x="8168" y="2223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14"/>
                        <wps:cNvSpPr>
                          <a:spLocks/>
                        </wps:cNvSpPr>
                        <wps:spPr bwMode="auto">
                          <a:xfrm>
                            <a:off x="7669" y="2042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15"/>
                        <wps:cNvSpPr>
                          <a:spLocks/>
                        </wps:cNvSpPr>
                        <wps:spPr bwMode="auto">
                          <a:xfrm>
                            <a:off x="7037" y="2241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16"/>
                        <wps:cNvSpPr>
                          <a:spLocks/>
                        </wps:cNvSpPr>
                        <wps:spPr bwMode="auto">
                          <a:xfrm>
                            <a:off x="8409" y="3133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17"/>
                        <wps:cNvSpPr>
                          <a:spLocks/>
                        </wps:cNvSpPr>
                        <wps:spPr bwMode="auto">
                          <a:xfrm>
                            <a:off x="8462" y="3457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18"/>
                        <wps:cNvSpPr>
                          <a:spLocks/>
                        </wps:cNvSpPr>
                        <wps:spPr bwMode="auto">
                          <a:xfrm>
                            <a:off x="8525" y="3403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19"/>
                        <wps:cNvSpPr>
                          <a:spLocks/>
                        </wps:cNvSpPr>
                        <wps:spPr bwMode="auto">
                          <a:xfrm>
                            <a:off x="8320" y="3484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20"/>
                        <wps:cNvSpPr>
                          <a:spLocks/>
                        </wps:cNvSpPr>
                        <wps:spPr bwMode="auto">
                          <a:xfrm>
                            <a:off x="8284" y="3538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21"/>
                        <wps:cNvSpPr>
                          <a:spLocks/>
                        </wps:cNvSpPr>
                        <wps:spPr bwMode="auto">
                          <a:xfrm>
                            <a:off x="8320" y="3538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22"/>
                        <wps:cNvSpPr>
                          <a:spLocks/>
                        </wps:cNvSpPr>
                        <wps:spPr bwMode="auto">
                          <a:xfrm>
                            <a:off x="8409" y="3745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23"/>
                        <wps:cNvSpPr>
                          <a:spLocks/>
                        </wps:cNvSpPr>
                        <wps:spPr bwMode="auto">
                          <a:xfrm>
                            <a:off x="8258" y="3601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24"/>
                        <wps:cNvSpPr>
                          <a:spLocks/>
                        </wps:cNvSpPr>
                        <wps:spPr bwMode="auto">
                          <a:xfrm>
                            <a:off x="8284" y="3601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25"/>
                        <wps:cNvSpPr>
                          <a:spLocks/>
                        </wps:cNvSpPr>
                        <wps:spPr bwMode="auto">
                          <a:xfrm>
                            <a:off x="8427" y="3736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26"/>
                        <wps:cNvSpPr>
                          <a:spLocks/>
                        </wps:cNvSpPr>
                        <wps:spPr bwMode="auto">
                          <a:xfrm>
                            <a:off x="10646" y="2484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27"/>
                        <wps:cNvSpPr>
                          <a:spLocks/>
                        </wps:cNvSpPr>
                        <wps:spPr bwMode="auto">
                          <a:xfrm>
                            <a:off x="10494" y="2565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28"/>
                        <wps:cNvSpPr>
                          <a:spLocks/>
                        </wps:cNvSpPr>
                        <wps:spPr bwMode="auto">
                          <a:xfrm>
                            <a:off x="10556" y="2583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29"/>
                        <wps:cNvSpPr>
                          <a:spLocks/>
                        </wps:cNvSpPr>
                        <wps:spPr bwMode="auto">
                          <a:xfrm>
                            <a:off x="11189" y="2060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30"/>
                        <wps:cNvSpPr>
                          <a:spLocks/>
                        </wps:cNvSpPr>
                        <wps:spPr bwMode="auto">
                          <a:xfrm>
                            <a:off x="10173" y="3241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31"/>
                        <wps:cNvSpPr>
                          <a:spLocks/>
                        </wps:cNvSpPr>
                        <wps:spPr bwMode="auto">
                          <a:xfrm>
                            <a:off x="11198" y="2844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32"/>
                        <wps:cNvSpPr>
                          <a:spLocks/>
                        </wps:cNvSpPr>
                        <wps:spPr bwMode="auto">
                          <a:xfrm>
                            <a:off x="11180" y="2943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33"/>
                        <wps:cNvSpPr>
                          <a:spLocks/>
                        </wps:cNvSpPr>
                        <wps:spPr bwMode="auto">
                          <a:xfrm>
                            <a:off x="10957" y="2808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34"/>
                        <wps:cNvSpPr>
                          <a:spLocks/>
                        </wps:cNvSpPr>
                        <wps:spPr bwMode="auto">
                          <a:xfrm>
                            <a:off x="11029" y="2871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35"/>
                        <wps:cNvSpPr>
                          <a:spLocks/>
                        </wps:cNvSpPr>
                        <wps:spPr bwMode="auto">
                          <a:xfrm>
                            <a:off x="10966" y="3025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36"/>
                        <wps:cNvSpPr>
                          <a:spLocks/>
                        </wps:cNvSpPr>
                        <wps:spPr bwMode="auto">
                          <a:xfrm>
                            <a:off x="11038" y="2998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37"/>
                        <wps:cNvSpPr>
                          <a:spLocks/>
                        </wps:cNvSpPr>
                        <wps:spPr bwMode="auto">
                          <a:xfrm>
                            <a:off x="11073" y="2989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38"/>
                        <wps:cNvSpPr>
                          <a:spLocks/>
                        </wps:cNvSpPr>
                        <wps:spPr bwMode="auto">
                          <a:xfrm>
                            <a:off x="11563" y="3268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39"/>
                        <wps:cNvSpPr>
                          <a:spLocks/>
                        </wps:cNvSpPr>
                        <wps:spPr bwMode="auto">
                          <a:xfrm>
                            <a:off x="11305" y="3592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40"/>
                        <wps:cNvSpPr>
                          <a:spLocks/>
                        </wps:cNvSpPr>
                        <wps:spPr bwMode="auto">
                          <a:xfrm>
                            <a:off x="10334" y="4160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41"/>
                        <wps:cNvSpPr>
                          <a:spLocks/>
                        </wps:cNvSpPr>
                        <wps:spPr bwMode="auto">
                          <a:xfrm>
                            <a:off x="10369" y="4277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8" y="4268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43"/>
                        <wps:cNvSpPr>
                          <a:spLocks/>
                        </wps:cNvSpPr>
                        <wps:spPr bwMode="auto">
                          <a:xfrm>
                            <a:off x="8302" y="2826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44"/>
                        <wps:cNvSpPr>
                          <a:spLocks/>
                        </wps:cNvSpPr>
                        <wps:spPr bwMode="auto">
                          <a:xfrm>
                            <a:off x="8124" y="3097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45"/>
                        <wps:cNvSpPr>
                          <a:spLocks/>
                        </wps:cNvSpPr>
                        <wps:spPr bwMode="auto">
                          <a:xfrm>
                            <a:off x="8079" y="3187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46"/>
                        <wps:cNvSpPr>
                          <a:spLocks/>
                        </wps:cNvSpPr>
                        <wps:spPr bwMode="auto">
                          <a:xfrm>
                            <a:off x="8061" y="3259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47"/>
                        <wps:cNvSpPr>
                          <a:spLocks/>
                        </wps:cNvSpPr>
                        <wps:spPr bwMode="auto">
                          <a:xfrm>
                            <a:off x="8079" y="3259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48"/>
                        <wps:cNvSpPr>
                          <a:spLocks/>
                        </wps:cNvSpPr>
                        <wps:spPr bwMode="auto">
                          <a:xfrm>
                            <a:off x="9460" y="5719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49"/>
                        <wps:cNvSpPr>
                          <a:spLocks/>
                        </wps:cNvSpPr>
                        <wps:spPr bwMode="auto">
                          <a:xfrm>
                            <a:off x="9648" y="5665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50"/>
                        <wps:cNvSpPr>
                          <a:spLocks/>
                        </wps:cNvSpPr>
                        <wps:spPr bwMode="auto">
                          <a:xfrm>
                            <a:off x="10004" y="5791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51"/>
                        <wps:cNvSpPr>
                          <a:spLocks/>
                        </wps:cNvSpPr>
                        <wps:spPr bwMode="auto">
                          <a:xfrm>
                            <a:off x="9790" y="5115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52"/>
                        <wps:cNvSpPr>
                          <a:spLocks/>
                        </wps:cNvSpPr>
                        <wps:spPr bwMode="auto">
                          <a:xfrm>
                            <a:off x="9870" y="5079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3"/>
                        <wps:cNvSpPr>
                          <a:spLocks/>
                        </wps:cNvSpPr>
                        <wps:spPr bwMode="auto">
                          <a:xfrm>
                            <a:off x="9630" y="5286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4"/>
                        <wps:cNvSpPr>
                          <a:spLocks/>
                        </wps:cNvSpPr>
                        <wps:spPr bwMode="auto">
                          <a:xfrm>
                            <a:off x="9968" y="5404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5"/>
                        <wps:cNvSpPr>
                          <a:spLocks/>
                        </wps:cNvSpPr>
                        <wps:spPr bwMode="auto">
                          <a:xfrm>
                            <a:off x="10057" y="5440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6"/>
                        <wps:cNvSpPr>
                          <a:spLocks/>
                        </wps:cNvSpPr>
                        <wps:spPr bwMode="auto">
                          <a:xfrm>
                            <a:off x="10093" y="5304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7"/>
                        <wps:cNvSpPr>
                          <a:spLocks/>
                        </wps:cNvSpPr>
                        <wps:spPr bwMode="auto">
                          <a:xfrm>
                            <a:off x="10423" y="5358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58"/>
                        <wps:cNvSpPr>
                          <a:spLocks/>
                        </wps:cNvSpPr>
                        <wps:spPr bwMode="auto">
                          <a:xfrm>
                            <a:off x="10378" y="5404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59"/>
                        <wps:cNvSpPr>
                          <a:spLocks/>
                        </wps:cNvSpPr>
                        <wps:spPr bwMode="auto">
                          <a:xfrm>
                            <a:off x="10467" y="5304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60"/>
                        <wps:cNvSpPr>
                          <a:spLocks/>
                        </wps:cNvSpPr>
                        <wps:spPr bwMode="auto">
                          <a:xfrm>
                            <a:off x="10530" y="5196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61"/>
                        <wps:cNvSpPr>
                          <a:spLocks/>
                        </wps:cNvSpPr>
                        <wps:spPr bwMode="auto">
                          <a:xfrm>
                            <a:off x="10663" y="5386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62"/>
                        <wps:cNvSpPr>
                          <a:spLocks/>
                        </wps:cNvSpPr>
                        <wps:spPr bwMode="auto">
                          <a:xfrm>
                            <a:off x="10690" y="5395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3"/>
                        <wps:cNvSpPr>
                          <a:spLocks/>
                        </wps:cNvSpPr>
                        <wps:spPr bwMode="auto">
                          <a:xfrm>
                            <a:off x="10628" y="5413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4"/>
                        <wps:cNvSpPr>
                          <a:spLocks/>
                        </wps:cNvSpPr>
                        <wps:spPr bwMode="auto">
                          <a:xfrm>
                            <a:off x="10654" y="5349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65"/>
                        <wps:cNvSpPr>
                          <a:spLocks/>
                        </wps:cNvSpPr>
                        <wps:spPr bwMode="auto">
                          <a:xfrm>
                            <a:off x="11055" y="5007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66"/>
                        <wps:cNvSpPr>
                          <a:spLocks/>
                        </wps:cNvSpPr>
                        <wps:spPr bwMode="auto">
                          <a:xfrm>
                            <a:off x="11002" y="5358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67"/>
                        <wps:cNvSpPr>
                          <a:spLocks/>
                        </wps:cNvSpPr>
                        <wps:spPr bwMode="auto">
                          <a:xfrm>
                            <a:off x="10957" y="4962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68"/>
                        <wps:cNvSpPr>
                          <a:spLocks/>
                        </wps:cNvSpPr>
                        <wps:spPr bwMode="auto">
                          <a:xfrm>
                            <a:off x="11082" y="5016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69"/>
                        <wps:cNvSpPr>
                          <a:spLocks/>
                        </wps:cNvSpPr>
                        <wps:spPr bwMode="auto">
                          <a:xfrm>
                            <a:off x="10850" y="4764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70"/>
                        <wps:cNvSpPr>
                          <a:spLocks/>
                        </wps:cNvSpPr>
                        <wps:spPr bwMode="auto">
                          <a:xfrm>
                            <a:off x="10922" y="4556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71"/>
                        <wps:cNvSpPr>
                          <a:spLocks/>
                        </wps:cNvSpPr>
                        <wps:spPr bwMode="auto">
                          <a:xfrm>
                            <a:off x="10931" y="4313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72"/>
                        <wps:cNvSpPr>
                          <a:spLocks/>
                        </wps:cNvSpPr>
                        <wps:spPr bwMode="auto">
                          <a:xfrm>
                            <a:off x="11251" y="4223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73"/>
                        <wps:cNvSpPr>
                          <a:spLocks/>
                        </wps:cNvSpPr>
                        <wps:spPr bwMode="auto">
                          <a:xfrm>
                            <a:off x="11349" y="4115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74"/>
                        <wps:cNvSpPr>
                          <a:spLocks/>
                        </wps:cNvSpPr>
                        <wps:spPr bwMode="auto">
                          <a:xfrm>
                            <a:off x="11358" y="4223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75"/>
                        <wps:cNvSpPr>
                          <a:spLocks/>
                        </wps:cNvSpPr>
                        <wps:spPr bwMode="auto">
                          <a:xfrm>
                            <a:off x="10351" y="4439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76"/>
                        <wps:cNvSpPr>
                          <a:spLocks/>
                        </wps:cNvSpPr>
                        <wps:spPr bwMode="auto">
                          <a:xfrm>
                            <a:off x="10654" y="4457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77"/>
                        <wps:cNvSpPr>
                          <a:spLocks/>
                        </wps:cNvSpPr>
                        <wps:spPr bwMode="auto">
                          <a:xfrm>
                            <a:off x="10940" y="3538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78"/>
                        <wps:cNvSpPr>
                          <a:spLocks/>
                        </wps:cNvSpPr>
                        <wps:spPr bwMode="auto">
                          <a:xfrm>
                            <a:off x="10931" y="3709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79"/>
                        <wps:cNvSpPr>
                          <a:spLocks/>
                        </wps:cNvSpPr>
                        <wps:spPr bwMode="auto">
                          <a:xfrm>
                            <a:off x="11670" y="3926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80"/>
                        <wps:cNvSpPr>
                          <a:spLocks/>
                        </wps:cNvSpPr>
                        <wps:spPr bwMode="auto">
                          <a:xfrm>
                            <a:off x="11786" y="3836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81"/>
                        <wps:cNvSpPr>
                          <a:spLocks/>
                        </wps:cNvSpPr>
                        <wps:spPr bwMode="auto">
                          <a:xfrm>
                            <a:off x="11911" y="3917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82"/>
                        <wps:cNvSpPr>
                          <a:spLocks/>
                        </wps:cNvSpPr>
                        <wps:spPr bwMode="auto">
                          <a:xfrm>
                            <a:off x="11786" y="3917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83"/>
                        <wps:cNvSpPr>
                          <a:spLocks/>
                        </wps:cNvSpPr>
                        <wps:spPr bwMode="auto">
                          <a:xfrm>
                            <a:off x="11786" y="3926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84"/>
                        <wps:cNvSpPr>
                          <a:spLocks/>
                        </wps:cNvSpPr>
                        <wps:spPr bwMode="auto">
                          <a:xfrm>
                            <a:off x="11260" y="3845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85"/>
                        <wps:cNvSpPr>
                          <a:spLocks/>
                        </wps:cNvSpPr>
                        <wps:spPr bwMode="auto">
                          <a:xfrm>
                            <a:off x="11278" y="3718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86"/>
                        <wps:cNvSpPr>
                          <a:spLocks/>
                        </wps:cNvSpPr>
                        <wps:spPr bwMode="auto">
                          <a:xfrm>
                            <a:off x="11314" y="3664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87"/>
                        <wps:cNvSpPr>
                          <a:spLocks/>
                        </wps:cNvSpPr>
                        <wps:spPr bwMode="auto">
                          <a:xfrm>
                            <a:off x="11296" y="3818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88"/>
                        <wps:cNvSpPr>
                          <a:spLocks/>
                        </wps:cNvSpPr>
                        <wps:spPr bwMode="auto">
                          <a:xfrm>
                            <a:off x="11483" y="3709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189"/>
                        <wps:cNvSpPr>
                          <a:spLocks/>
                        </wps:cNvSpPr>
                        <wps:spPr bwMode="auto">
                          <a:xfrm>
                            <a:off x="11447" y="3836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90"/>
                        <wps:cNvSpPr>
                          <a:spLocks/>
                        </wps:cNvSpPr>
                        <wps:spPr bwMode="auto">
                          <a:xfrm>
                            <a:off x="11439" y="3727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47" y="3818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92"/>
                        <wps:cNvSpPr>
                          <a:spLocks/>
                        </wps:cNvSpPr>
                        <wps:spPr bwMode="auto">
                          <a:xfrm>
                            <a:off x="10921" y="4016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93"/>
                        <wps:cNvSpPr>
                          <a:spLocks/>
                        </wps:cNvSpPr>
                        <wps:spPr bwMode="auto">
                          <a:xfrm>
                            <a:off x="10868" y="3385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94"/>
                        <wps:cNvSpPr>
                          <a:spLocks/>
                        </wps:cNvSpPr>
                        <wps:spPr bwMode="auto">
                          <a:xfrm>
                            <a:off x="10725" y="3358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95"/>
                        <wps:cNvSpPr>
                          <a:spLocks/>
                        </wps:cNvSpPr>
                        <wps:spPr bwMode="auto">
                          <a:xfrm>
                            <a:off x="10832" y="3421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96"/>
                        <wps:cNvSpPr>
                          <a:spLocks/>
                        </wps:cNvSpPr>
                        <wps:spPr bwMode="auto">
                          <a:xfrm>
                            <a:off x="10601" y="3259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97"/>
                        <wps:cNvSpPr>
                          <a:spLocks/>
                        </wps:cNvSpPr>
                        <wps:spPr bwMode="auto">
                          <a:xfrm>
                            <a:off x="10645" y="3250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98"/>
                        <wps:cNvSpPr>
                          <a:spLocks/>
                        </wps:cNvSpPr>
                        <wps:spPr bwMode="auto">
                          <a:xfrm>
                            <a:off x="10529" y="3250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199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00"/>
                        <wps:cNvSpPr>
                          <a:spLocks/>
                        </wps:cNvSpPr>
                        <wps:spPr bwMode="auto">
                          <a:xfrm>
                            <a:off x="10574" y="3133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01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02"/>
                        <wps:cNvSpPr>
                          <a:spLocks/>
                        </wps:cNvSpPr>
                        <wps:spPr bwMode="auto">
                          <a:xfrm>
                            <a:off x="10351" y="2862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03"/>
                        <wps:cNvSpPr>
                          <a:spLocks/>
                        </wps:cNvSpPr>
                        <wps:spPr bwMode="auto">
                          <a:xfrm>
                            <a:off x="10369" y="2880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04"/>
                        <wps:cNvSpPr>
                          <a:spLocks/>
                        </wps:cNvSpPr>
                        <wps:spPr bwMode="auto">
                          <a:xfrm>
                            <a:off x="9870" y="2259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05"/>
                        <wps:cNvSpPr>
                          <a:spLocks/>
                        </wps:cNvSpPr>
                        <wps:spPr bwMode="auto">
                          <a:xfrm>
                            <a:off x="10004" y="2295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6"/>
                        <wps:cNvSpPr>
                          <a:spLocks/>
                        </wps:cNvSpPr>
                        <wps:spPr bwMode="auto">
                          <a:xfrm>
                            <a:off x="10217" y="2763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7"/>
                        <wps:cNvSpPr>
                          <a:spLocks/>
                        </wps:cNvSpPr>
                        <wps:spPr bwMode="auto">
                          <a:xfrm>
                            <a:off x="10021" y="2556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8"/>
                        <wps:cNvSpPr>
                          <a:spLocks/>
                        </wps:cNvSpPr>
                        <wps:spPr bwMode="auto">
                          <a:xfrm>
                            <a:off x="10048" y="2538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09"/>
                        <wps:cNvSpPr>
                          <a:spLocks/>
                        </wps:cNvSpPr>
                        <wps:spPr bwMode="auto">
                          <a:xfrm>
                            <a:off x="9923" y="2601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10"/>
                        <wps:cNvSpPr>
                          <a:spLocks/>
                        </wps:cNvSpPr>
                        <wps:spPr bwMode="auto">
                          <a:xfrm>
                            <a:off x="9977" y="2610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11"/>
                        <wps:cNvSpPr>
                          <a:spLocks/>
                        </wps:cNvSpPr>
                        <wps:spPr bwMode="auto">
                          <a:xfrm>
                            <a:off x="9852" y="2565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12"/>
                        <wps:cNvSpPr>
                          <a:spLocks/>
                        </wps:cNvSpPr>
                        <wps:spPr bwMode="auto">
                          <a:xfrm>
                            <a:off x="9790" y="2628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13"/>
                        <wps:cNvSpPr>
                          <a:spLocks/>
                        </wps:cNvSpPr>
                        <wps:spPr bwMode="auto">
                          <a:xfrm>
                            <a:off x="9727" y="2547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14"/>
                        <wps:cNvSpPr>
                          <a:spLocks/>
                        </wps:cNvSpPr>
                        <wps:spPr bwMode="auto">
                          <a:xfrm>
                            <a:off x="9808" y="2619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5"/>
                        <wps:cNvSpPr>
                          <a:spLocks/>
                        </wps:cNvSpPr>
                        <wps:spPr bwMode="auto">
                          <a:xfrm>
                            <a:off x="9674" y="2430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6"/>
                        <wps:cNvSpPr>
                          <a:spLocks/>
                        </wps:cNvSpPr>
                        <wps:spPr bwMode="auto">
                          <a:xfrm>
                            <a:off x="9745" y="2538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7"/>
                        <wps:cNvSpPr>
                          <a:spLocks/>
                        </wps:cNvSpPr>
                        <wps:spPr bwMode="auto">
                          <a:xfrm>
                            <a:off x="9531" y="2511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8"/>
                        <wps:cNvSpPr>
                          <a:spLocks/>
                        </wps:cNvSpPr>
                        <wps:spPr bwMode="auto">
                          <a:xfrm>
                            <a:off x="9398" y="2511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9"/>
                        <wps:cNvSpPr>
                          <a:spLocks/>
                        </wps:cNvSpPr>
                        <wps:spPr bwMode="auto">
                          <a:xfrm>
                            <a:off x="8890" y="2817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20"/>
                        <wps:cNvSpPr>
                          <a:spLocks/>
                        </wps:cNvSpPr>
                        <wps:spPr bwMode="auto">
                          <a:xfrm>
                            <a:off x="8836" y="2691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881" y="2817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22"/>
                        <wps:cNvSpPr>
                          <a:spLocks/>
                        </wps:cNvSpPr>
                        <wps:spPr bwMode="auto">
                          <a:xfrm>
                            <a:off x="8997" y="2556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23"/>
                        <wps:cNvSpPr>
                          <a:spLocks/>
                        </wps:cNvSpPr>
                        <wps:spPr bwMode="auto">
                          <a:xfrm>
                            <a:off x="9567" y="2132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24"/>
                        <wps:cNvSpPr>
                          <a:spLocks/>
                        </wps:cNvSpPr>
                        <wps:spPr bwMode="auto">
                          <a:xfrm>
                            <a:off x="9576" y="2123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5"/>
                        <wps:cNvSpPr>
                          <a:spLocks/>
                        </wps:cNvSpPr>
                        <wps:spPr bwMode="auto">
                          <a:xfrm>
                            <a:off x="9086" y="2907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26"/>
                        <wps:cNvSpPr>
                          <a:spLocks/>
                        </wps:cNvSpPr>
                        <wps:spPr bwMode="auto">
                          <a:xfrm>
                            <a:off x="8997" y="2916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7"/>
                        <wps:cNvSpPr>
                          <a:spLocks/>
                        </wps:cNvSpPr>
                        <wps:spPr bwMode="auto">
                          <a:xfrm>
                            <a:off x="8925" y="2952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28"/>
                        <wps:cNvSpPr>
                          <a:spLocks/>
                        </wps:cNvSpPr>
                        <wps:spPr bwMode="auto">
                          <a:xfrm>
                            <a:off x="9950" y="5304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9"/>
                        <wps:cNvSpPr>
                          <a:spLocks/>
                        </wps:cNvSpPr>
                        <wps:spPr bwMode="auto">
                          <a:xfrm>
                            <a:off x="10066" y="3106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30"/>
                        <wps:cNvSpPr>
                          <a:spLocks/>
                        </wps:cNvSpPr>
                        <wps:spPr bwMode="auto">
                          <a:xfrm>
                            <a:off x="10066" y="3259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31"/>
                        <wps:cNvSpPr>
                          <a:spLocks/>
                        </wps:cNvSpPr>
                        <wps:spPr bwMode="auto">
                          <a:xfrm>
                            <a:off x="10306" y="3592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32"/>
                        <wps:cNvSpPr>
                          <a:spLocks/>
                        </wps:cNvSpPr>
                        <wps:spPr bwMode="auto">
                          <a:xfrm>
                            <a:off x="10208" y="3520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33"/>
                        <wps:cNvSpPr>
                          <a:spLocks/>
                        </wps:cNvSpPr>
                        <wps:spPr bwMode="auto">
                          <a:xfrm>
                            <a:off x="10208" y="3782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34"/>
                        <wps:cNvSpPr>
                          <a:spLocks/>
                        </wps:cNvSpPr>
                        <wps:spPr bwMode="auto">
                          <a:xfrm>
                            <a:off x="10306" y="3619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5"/>
                        <wps:cNvSpPr>
                          <a:spLocks/>
                        </wps:cNvSpPr>
                        <wps:spPr bwMode="auto">
                          <a:xfrm>
                            <a:off x="10449" y="3520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6"/>
                        <wps:cNvSpPr>
                          <a:spLocks/>
                        </wps:cNvSpPr>
                        <wps:spPr bwMode="auto">
                          <a:xfrm>
                            <a:off x="10182" y="3466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7"/>
                        <wps:cNvSpPr>
                          <a:spLocks/>
                        </wps:cNvSpPr>
                        <wps:spPr bwMode="auto">
                          <a:xfrm>
                            <a:off x="10191" y="3754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8"/>
                        <wps:cNvSpPr>
                          <a:spLocks/>
                        </wps:cNvSpPr>
                        <wps:spPr bwMode="auto">
                          <a:xfrm>
                            <a:off x="10413" y="3466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9"/>
                        <wps:cNvSpPr>
                          <a:spLocks/>
                        </wps:cNvSpPr>
                        <wps:spPr bwMode="auto">
                          <a:xfrm>
                            <a:off x="10164" y="3421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40"/>
                        <wps:cNvSpPr>
                          <a:spLocks/>
                        </wps:cNvSpPr>
                        <wps:spPr bwMode="auto">
                          <a:xfrm>
                            <a:off x="9932" y="4971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41"/>
                        <wps:cNvSpPr>
                          <a:spLocks/>
                        </wps:cNvSpPr>
                        <wps:spPr bwMode="auto">
                          <a:xfrm>
                            <a:off x="9950" y="4890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42"/>
                        <wps:cNvSpPr>
                          <a:spLocks/>
                        </wps:cNvSpPr>
                        <wps:spPr bwMode="auto">
                          <a:xfrm>
                            <a:off x="9139" y="5169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43"/>
                        <wps:cNvSpPr>
                          <a:spLocks/>
                        </wps:cNvSpPr>
                        <wps:spPr bwMode="auto">
                          <a:xfrm>
                            <a:off x="9184" y="5169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44"/>
                        <wps:cNvSpPr>
                          <a:spLocks noEditPoints="1"/>
                        </wps:cNvSpPr>
                        <wps:spPr bwMode="auto">
                          <a:xfrm>
                            <a:off x="9175" y="5187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5"/>
                        <wps:cNvSpPr>
                          <a:spLocks/>
                        </wps:cNvSpPr>
                        <wps:spPr bwMode="auto">
                          <a:xfrm>
                            <a:off x="9202" y="5178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6"/>
                        <wps:cNvSpPr>
                          <a:spLocks/>
                        </wps:cNvSpPr>
                        <wps:spPr bwMode="auto">
                          <a:xfrm>
                            <a:off x="9219" y="5178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7"/>
                        <wps:cNvSpPr>
                          <a:spLocks/>
                        </wps:cNvSpPr>
                        <wps:spPr bwMode="auto">
                          <a:xfrm>
                            <a:off x="9219" y="5187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8"/>
                        <wps:cNvSpPr>
                          <a:spLocks/>
                        </wps:cNvSpPr>
                        <wps:spPr bwMode="auto">
                          <a:xfrm>
                            <a:off x="9326" y="5196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9"/>
                        <wps:cNvSpPr>
                          <a:spLocks noEditPoints="1"/>
                        </wps:cNvSpPr>
                        <wps:spPr bwMode="auto">
                          <a:xfrm>
                            <a:off x="9353" y="5196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50"/>
                        <wps:cNvSpPr>
                          <a:spLocks/>
                        </wps:cNvSpPr>
                        <wps:spPr bwMode="auto">
                          <a:xfrm>
                            <a:off x="8961" y="4998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51"/>
                        <wps:cNvSpPr>
                          <a:spLocks/>
                        </wps:cNvSpPr>
                        <wps:spPr bwMode="auto">
                          <a:xfrm>
                            <a:off x="8070" y="4052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52"/>
                        <wps:cNvSpPr>
                          <a:spLocks/>
                        </wps:cNvSpPr>
                        <wps:spPr bwMode="auto">
                          <a:xfrm>
                            <a:off x="8578" y="5016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53"/>
                        <wps:cNvSpPr>
                          <a:spLocks/>
                        </wps:cNvSpPr>
                        <wps:spPr bwMode="auto">
                          <a:xfrm>
                            <a:off x="8052" y="4656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54"/>
                        <wps:cNvSpPr>
                          <a:spLocks/>
                        </wps:cNvSpPr>
                        <wps:spPr bwMode="auto">
                          <a:xfrm>
                            <a:off x="8213" y="4683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5"/>
                        <wps:cNvSpPr>
                          <a:spLocks/>
                        </wps:cNvSpPr>
                        <wps:spPr bwMode="auto">
                          <a:xfrm>
                            <a:off x="8150" y="4475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6"/>
                        <wps:cNvSpPr>
                          <a:spLocks/>
                        </wps:cNvSpPr>
                        <wps:spPr bwMode="auto">
                          <a:xfrm>
                            <a:off x="8373" y="4656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7"/>
                        <wps:cNvSpPr>
                          <a:spLocks/>
                        </wps:cNvSpPr>
                        <wps:spPr bwMode="auto">
                          <a:xfrm>
                            <a:off x="8221" y="4827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8"/>
                        <wps:cNvSpPr>
                          <a:spLocks/>
                        </wps:cNvSpPr>
                        <wps:spPr bwMode="auto">
                          <a:xfrm>
                            <a:off x="8515" y="4899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9"/>
                        <wps:cNvSpPr>
                          <a:spLocks/>
                        </wps:cNvSpPr>
                        <wps:spPr bwMode="auto">
                          <a:xfrm>
                            <a:off x="7598" y="4304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60"/>
                        <wps:cNvSpPr>
                          <a:spLocks/>
                        </wps:cNvSpPr>
                        <wps:spPr bwMode="auto">
                          <a:xfrm>
                            <a:off x="7687" y="2862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61"/>
                        <wps:cNvSpPr>
                          <a:spLocks/>
                        </wps:cNvSpPr>
                        <wps:spPr bwMode="auto">
                          <a:xfrm>
                            <a:off x="7500" y="3016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62"/>
                        <wps:cNvSpPr>
                          <a:spLocks/>
                        </wps:cNvSpPr>
                        <wps:spPr bwMode="auto">
                          <a:xfrm>
                            <a:off x="7705" y="3115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63"/>
                        <wps:cNvSpPr>
                          <a:spLocks/>
                        </wps:cNvSpPr>
                        <wps:spPr bwMode="auto">
                          <a:xfrm>
                            <a:off x="7562" y="2925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64"/>
                        <wps:cNvSpPr>
                          <a:spLocks/>
                        </wps:cNvSpPr>
                        <wps:spPr bwMode="auto">
                          <a:xfrm>
                            <a:off x="7856" y="3340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5"/>
                        <wps:cNvSpPr>
                          <a:spLocks/>
                        </wps:cNvSpPr>
                        <wps:spPr bwMode="auto">
                          <a:xfrm>
                            <a:off x="7812" y="3376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6"/>
                        <wps:cNvSpPr>
                          <a:spLocks/>
                        </wps:cNvSpPr>
                        <wps:spPr bwMode="auto">
                          <a:xfrm>
                            <a:off x="7678" y="3466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7"/>
                        <wps:cNvSpPr>
                          <a:spLocks/>
                        </wps:cNvSpPr>
                        <wps:spPr bwMode="auto">
                          <a:xfrm>
                            <a:off x="7589" y="3845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8"/>
                        <wps:cNvSpPr>
                          <a:spLocks/>
                        </wps:cNvSpPr>
                        <wps:spPr bwMode="auto">
                          <a:xfrm>
                            <a:off x="7660" y="3854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9"/>
                        <wps:cNvSpPr>
                          <a:spLocks/>
                        </wps:cNvSpPr>
                        <wps:spPr bwMode="auto">
                          <a:xfrm>
                            <a:off x="7963" y="3610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70"/>
                        <wps:cNvSpPr>
                          <a:spLocks/>
                        </wps:cNvSpPr>
                        <wps:spPr bwMode="auto">
                          <a:xfrm>
                            <a:off x="7794" y="3538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71"/>
                        <wps:cNvSpPr>
                          <a:spLocks/>
                        </wps:cNvSpPr>
                        <wps:spPr bwMode="auto">
                          <a:xfrm>
                            <a:off x="9014" y="5944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72"/>
                        <wps:cNvSpPr>
                          <a:spLocks/>
                        </wps:cNvSpPr>
                        <wps:spPr bwMode="auto">
                          <a:xfrm>
                            <a:off x="8515" y="5620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73"/>
                        <wps:cNvSpPr>
                          <a:spLocks/>
                        </wps:cNvSpPr>
                        <wps:spPr bwMode="auto">
                          <a:xfrm>
                            <a:off x="8854" y="6404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74"/>
                        <wps:cNvSpPr>
                          <a:spLocks/>
                        </wps:cNvSpPr>
                        <wps:spPr bwMode="auto">
                          <a:xfrm>
                            <a:off x="8462" y="5890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5"/>
                        <wps:cNvSpPr>
                          <a:spLocks/>
                        </wps:cNvSpPr>
                        <wps:spPr bwMode="auto">
                          <a:xfrm>
                            <a:off x="8596" y="5827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6"/>
                        <wps:cNvSpPr>
                          <a:spLocks/>
                        </wps:cNvSpPr>
                        <wps:spPr bwMode="auto">
                          <a:xfrm>
                            <a:off x="7954" y="5413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7"/>
                        <wps:cNvSpPr>
                          <a:spLocks/>
                        </wps:cNvSpPr>
                        <wps:spPr bwMode="auto">
                          <a:xfrm>
                            <a:off x="7856" y="5025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78"/>
                        <wps:cNvSpPr>
                          <a:spLocks/>
                        </wps:cNvSpPr>
                        <wps:spPr bwMode="auto">
                          <a:xfrm>
                            <a:off x="8070" y="5331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79"/>
                        <wps:cNvSpPr>
                          <a:spLocks/>
                        </wps:cNvSpPr>
                        <wps:spPr bwMode="auto">
                          <a:xfrm>
                            <a:off x="7651" y="5773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80"/>
                        <wps:cNvSpPr>
                          <a:spLocks/>
                        </wps:cNvSpPr>
                        <wps:spPr bwMode="auto">
                          <a:xfrm>
                            <a:off x="7473" y="4818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81"/>
                        <wps:cNvSpPr>
                          <a:spLocks/>
                        </wps:cNvSpPr>
                        <wps:spPr bwMode="auto">
                          <a:xfrm>
                            <a:off x="7642" y="4836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82"/>
                        <wps:cNvSpPr>
                          <a:spLocks/>
                        </wps:cNvSpPr>
                        <wps:spPr bwMode="auto">
                          <a:xfrm>
                            <a:off x="7455" y="4286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83"/>
                        <wps:cNvSpPr>
                          <a:spLocks/>
                        </wps:cNvSpPr>
                        <wps:spPr bwMode="auto">
                          <a:xfrm>
                            <a:off x="7562" y="4187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84"/>
                        <wps:cNvSpPr>
                          <a:spLocks/>
                        </wps:cNvSpPr>
                        <wps:spPr bwMode="auto">
                          <a:xfrm>
                            <a:off x="8293" y="4818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85"/>
                        <wps:cNvSpPr>
                          <a:spLocks/>
                        </wps:cNvSpPr>
                        <wps:spPr bwMode="auto">
                          <a:xfrm>
                            <a:off x="8524" y="4863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86"/>
                        <wps:cNvSpPr>
                          <a:spLocks/>
                        </wps:cNvSpPr>
                        <wps:spPr bwMode="auto">
                          <a:xfrm>
                            <a:off x="8738" y="5088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87"/>
                        <wps:cNvSpPr>
                          <a:spLocks/>
                        </wps:cNvSpPr>
                        <wps:spPr bwMode="auto">
                          <a:xfrm>
                            <a:off x="9923" y="3061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88"/>
                        <wps:cNvSpPr>
                          <a:spLocks/>
                        </wps:cNvSpPr>
                        <wps:spPr bwMode="auto">
                          <a:xfrm>
                            <a:off x="9977" y="3115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89"/>
                        <wps:cNvSpPr>
                          <a:spLocks/>
                        </wps:cNvSpPr>
                        <wps:spPr bwMode="auto">
                          <a:xfrm>
                            <a:off x="8097" y="3890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90"/>
                        <wps:cNvSpPr>
                          <a:spLocks/>
                        </wps:cNvSpPr>
                        <wps:spPr bwMode="auto">
                          <a:xfrm>
                            <a:off x="8079" y="3953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91"/>
                        <wps:cNvSpPr>
                          <a:spLocks/>
                        </wps:cNvSpPr>
                        <wps:spPr bwMode="auto">
                          <a:xfrm>
                            <a:off x="8141" y="4439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92"/>
                        <wps:cNvSpPr>
                          <a:spLocks/>
                        </wps:cNvSpPr>
                        <wps:spPr bwMode="auto">
                          <a:xfrm>
                            <a:off x="8195" y="4178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93"/>
                        <wps:cNvSpPr>
                          <a:spLocks/>
                        </wps:cNvSpPr>
                        <wps:spPr bwMode="auto">
                          <a:xfrm>
                            <a:off x="9540" y="5151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94"/>
                        <wps:cNvSpPr>
                          <a:spLocks/>
                        </wps:cNvSpPr>
                        <wps:spPr bwMode="auto">
                          <a:xfrm>
                            <a:off x="10306" y="3926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95"/>
                        <wps:cNvSpPr>
                          <a:spLocks/>
                        </wps:cNvSpPr>
                        <wps:spPr bwMode="auto">
                          <a:xfrm>
                            <a:off x="10324" y="4025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96"/>
                        <wps:cNvSpPr>
                          <a:spLocks/>
                        </wps:cNvSpPr>
                        <wps:spPr bwMode="auto">
                          <a:xfrm>
                            <a:off x="9843" y="5025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97"/>
                        <wps:cNvSpPr>
                          <a:spLocks/>
                        </wps:cNvSpPr>
                        <wps:spPr bwMode="auto">
                          <a:xfrm>
                            <a:off x="7446" y="2934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298"/>
                        <wps:cNvSpPr>
                          <a:spLocks/>
                        </wps:cNvSpPr>
                        <wps:spPr bwMode="auto">
                          <a:xfrm>
                            <a:off x="8783" y="2574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299"/>
                        <wps:cNvSpPr>
                          <a:spLocks/>
                        </wps:cNvSpPr>
                        <wps:spPr bwMode="auto">
                          <a:xfrm>
                            <a:off x="8970" y="2565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00"/>
                        <wps:cNvSpPr>
                          <a:spLocks/>
                        </wps:cNvSpPr>
                        <wps:spPr bwMode="auto">
                          <a:xfrm>
                            <a:off x="11108" y="3313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301"/>
                        <wps:cNvSpPr>
                          <a:spLocks/>
                        </wps:cNvSpPr>
                        <wps:spPr bwMode="auto">
                          <a:xfrm>
                            <a:off x="11215" y="3178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302"/>
                        <wps:cNvSpPr>
                          <a:spLocks/>
                        </wps:cNvSpPr>
                        <wps:spPr bwMode="auto">
                          <a:xfrm>
                            <a:off x="10075" y="4529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303"/>
                        <wps:cNvSpPr>
                          <a:spLocks/>
                        </wps:cNvSpPr>
                        <wps:spPr bwMode="auto">
                          <a:xfrm>
                            <a:off x="10137" y="4773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1" name="Group 304"/>
                        <wpg:cNvGrpSpPr>
                          <a:grpSpLocks/>
                        </wpg:cNvGrpSpPr>
                        <wpg:grpSpPr bwMode="auto">
                          <a:xfrm>
                            <a:off x="3405" y="2330"/>
                            <a:ext cx="986" cy="1285"/>
                            <a:chOff x="1995" y="2218"/>
                            <a:chExt cx="986" cy="1285"/>
                          </a:xfrm>
                        </wpg:grpSpPr>
                        <wps:wsp>
                          <wps:cNvPr id="572" name="Freeform 305"/>
                          <wps:cNvSpPr>
                            <a:spLocks/>
                          </wps:cNvSpPr>
                          <wps:spPr bwMode="auto">
                            <a:xfrm>
                              <a:off x="2704" y="2575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306"/>
                          <wps:cNvSpPr>
                            <a:spLocks/>
                          </wps:cNvSpPr>
                          <wps:spPr bwMode="auto">
                            <a:xfrm>
                              <a:off x="2651" y="2557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307"/>
                          <wps:cNvSpPr>
                            <a:spLocks/>
                          </wps:cNvSpPr>
                          <wps:spPr bwMode="auto">
                            <a:xfrm>
                              <a:off x="2548" y="2577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308"/>
                          <wps:cNvSpPr>
                            <a:spLocks/>
                          </wps:cNvSpPr>
                          <wps:spPr bwMode="auto">
                            <a:xfrm>
                              <a:off x="2491" y="2575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309"/>
                          <wps:cNvSpPr>
                            <a:spLocks/>
                          </wps:cNvSpPr>
                          <wps:spPr bwMode="auto">
                            <a:xfrm>
                              <a:off x="245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310"/>
                          <wps:cNvSpPr>
                            <a:spLocks/>
                          </wps:cNvSpPr>
                          <wps:spPr bwMode="auto">
                            <a:xfrm>
                              <a:off x="2399" y="2575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311"/>
                          <wps:cNvSpPr>
                            <a:spLocks/>
                          </wps:cNvSpPr>
                          <wps:spPr bwMode="auto">
                            <a:xfrm>
                              <a:off x="2350" y="2608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312"/>
                          <wps:cNvSpPr>
                            <a:spLocks/>
                          </wps:cNvSpPr>
                          <wps:spPr bwMode="auto">
                            <a:xfrm>
                              <a:off x="230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313"/>
                          <wps:cNvSpPr>
                            <a:spLocks/>
                          </wps:cNvSpPr>
                          <wps:spPr bwMode="auto">
                            <a:xfrm>
                              <a:off x="2246" y="2578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314"/>
                          <wps:cNvSpPr>
                            <a:spLocks/>
                          </wps:cNvSpPr>
                          <wps:spPr bwMode="auto">
                            <a:xfrm>
                              <a:off x="2211" y="2574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315"/>
                          <wps:cNvSpPr>
                            <a:spLocks/>
                          </wps:cNvSpPr>
                          <wps:spPr bwMode="auto">
                            <a:xfrm>
                              <a:off x="2538" y="3229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316"/>
                          <wps:cNvSpPr>
                            <a:spLocks/>
                          </wps:cNvSpPr>
                          <wps:spPr bwMode="auto">
                            <a:xfrm>
                              <a:off x="2373" y="3229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317"/>
                          <wps:cNvSpPr>
                            <a:spLocks/>
                          </wps:cNvSpPr>
                          <wps:spPr bwMode="auto">
                            <a:xfrm>
                              <a:off x="2452" y="3291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318"/>
                          <wps:cNvSpPr>
                            <a:spLocks/>
                          </wps:cNvSpPr>
                          <wps:spPr bwMode="auto">
                            <a:xfrm>
                              <a:off x="2452" y="2388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319"/>
                          <wps:cNvSpPr>
                            <a:spLocks/>
                          </wps:cNvSpPr>
                          <wps:spPr bwMode="auto">
                            <a:xfrm>
                              <a:off x="2751" y="2741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320"/>
                          <wps:cNvSpPr>
                            <a:spLocks/>
                          </wps:cNvSpPr>
                          <wps:spPr bwMode="auto">
                            <a:xfrm>
                              <a:off x="2678" y="2666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321"/>
                          <wps:cNvSpPr>
                            <a:spLocks/>
                          </wps:cNvSpPr>
                          <wps:spPr bwMode="auto">
                            <a:xfrm>
                              <a:off x="2767" y="2648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322"/>
                          <wps:cNvSpPr>
                            <a:spLocks/>
                          </wps:cNvSpPr>
                          <wps:spPr bwMode="auto">
                            <a:xfrm>
                              <a:off x="2550" y="3104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323"/>
                          <wps:cNvSpPr>
                            <a:spLocks/>
                          </wps:cNvSpPr>
                          <wps:spPr bwMode="auto">
                            <a:xfrm>
                              <a:off x="2569" y="3100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324"/>
                          <wps:cNvSpPr>
                            <a:spLocks/>
                          </wps:cNvSpPr>
                          <wps:spPr bwMode="auto">
                            <a:xfrm>
                              <a:off x="2582" y="3092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325"/>
                          <wps:cNvSpPr>
                            <a:spLocks/>
                          </wps:cNvSpPr>
                          <wps:spPr bwMode="auto">
                            <a:xfrm>
                              <a:off x="2599" y="3076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326"/>
                          <wps:cNvSpPr>
                            <a:spLocks/>
                          </wps:cNvSpPr>
                          <wps:spPr bwMode="auto">
                            <a:xfrm>
                              <a:off x="2343" y="3079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327"/>
                          <wps:cNvSpPr>
                            <a:spLocks/>
                          </wps:cNvSpPr>
                          <wps:spPr bwMode="auto">
                            <a:xfrm>
                              <a:off x="2372" y="3091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328"/>
                          <wps:cNvSpPr>
                            <a:spLocks/>
                          </wps:cNvSpPr>
                          <wps:spPr bwMode="auto">
                            <a:xfrm>
                              <a:off x="2378" y="3099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329"/>
                          <wps:cNvSpPr>
                            <a:spLocks/>
                          </wps:cNvSpPr>
                          <wps:spPr bwMode="auto">
                            <a:xfrm>
                              <a:off x="2391" y="3105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330"/>
                          <wps:cNvSpPr>
                            <a:spLocks/>
                          </wps:cNvSpPr>
                          <wps:spPr bwMode="auto">
                            <a:xfrm>
                              <a:off x="2410" y="3116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331"/>
                          <wps:cNvSpPr>
                            <a:spLocks/>
                          </wps:cNvSpPr>
                          <wps:spPr bwMode="auto">
                            <a:xfrm>
                              <a:off x="2426" y="3120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1995" y="2218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2688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2308" y="2743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7" style="position:absolute;left:0;text-align:left;margin-left:-38.7pt;margin-top:-15.25pt;width:143.25pt;height:131.6pt;z-index:251659264" coordorigin="874,509" coordsize="2865,2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953;top:1860;width:2786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332CE4" w:rsidRPr="00062494" w:rsidRDefault="00332CE4" w:rsidP="00332CE4">
                      <w:pPr>
                        <w:pStyle w:val="ad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 w:rsidRPr="00062494">
                        <w:rPr>
                          <w:rFonts w:ascii="Blender" w:hAnsi="Blender" w:cs="David"/>
                          <w:b/>
                          <w:bCs/>
                          <w:color w:val="000080"/>
                          <w:rtl/>
                        </w:rPr>
                        <w:br/>
                      </w: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יחידה לתכנון אסטרטגי</w:t>
                      </w:r>
                    </w:p>
                    <w:p w:rsidR="00332CE4" w:rsidRPr="003472A9" w:rsidRDefault="00332CE4" w:rsidP="00332CE4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9" style="position:absolute;left:874;top:509;width:2280;height:1246" coordorigin="3405,1763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5" o:spid="_x0000_s1040" style="position:absolute;left:6297;top:3034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hscQA&#10;AADbAAAADwAAAGRycy9kb3ducmV2LnhtbERPTU8CMRC9m/AfmiHxQqALiiELhRCM4kWjoNHjZDts&#10;N2yna1vY9d9bExJv8/I+Z7HqbC3O5EPlWMF4lIEgLpyuuFTwvn8YzkCEiKyxdkwKfijAatm7WmCu&#10;XctvdN7FUqQQDjkqMDE2uZShMGQxjFxDnLiD8xZjgr6U2mObwm0tJ1l2Jy1WnBoMNrQxVBx3J6vg&#10;djBpp6/Zt7f3zx/y6/Fm+7I3n0pd97v1HESkLv6LL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0YbH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41" style="position:absolute;left:6778;top:3214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H7r4A&#10;AADbAAAADwAAAGRycy9kb3ducmV2LnhtbERPTYvCMBC9C/6HMMJeRFP3IFKNIorQ26oVvA7N2Fab&#10;SWli2/33RhC8zeN9zmrTm0q01LjSsoLZNAJBnFldcq7gkh4mCxDOI2usLJOCf3KwWQ8HK4y17fhE&#10;7dnnIoSwi1FB4X0dS+myggy6qa2JA3ezjUEfYJNL3WAXwk0lf6NoLg2WHBoKrGlXUPY4P42CsWz/&#10;rrityq49Jk+/T+/JSaZK/Yz67RKEp95/xR93osP8Obx/C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gR+6+AAAA2wAAAA8AAAAAAAAAAAAAAAAAmAIAAGRycy9kb3ducmV2&#10;LnhtbFBLBQYAAAAABAAEAPUAAACD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2" style="position:absolute;left:5531;top:3980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9/MMA&#10;AADbAAAADwAAAGRycy9kb3ducmV2LnhtbERPTWvCQBC9F/wPywhepG7qwUrqJohQ8aJSK5Lehuw0&#10;G8zOhuxG03/fFQq9zeN9ziofbCNu1PnasYKXWQKCuHS65krB+fP9eQnCB2SNjWNS8EMe8mz0tMJU&#10;uzt/0O0UKhFD2KeowITQplL60pBFP3MtceS+XWcxRNhVUnd4j+G2kfMkWUiLNccGgy1tDJXXU28V&#10;7ItiiwXO15d+KpeL49fBHPqpUpPxsH4DEWgI/+I/907H+a/w+C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9/MMAAADbAAAADwAAAAAAAAAAAAAAAACYAgAAZHJzL2Rv&#10;d25yZXYueG1sUEsFBgAAAAAEAAQA9QAAAIgDAAAAAA=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3" style="position:absolute;left:6039;top:3989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23cMA&#10;AADbAAAADwAAAGRycy9kb3ducmV2LnhtbESPQW/CMAyF75P4D5GRuI0UDmwqBARI05DYhbLB1WpM&#10;W2icqglQ/j0+IO1m6z2/93m26FytbtSGyrOB0TABRZx7W3Fh4Hf/9f4JKkRki7VnMvCgAIt5722G&#10;qfV33tEti4WSEA4pGihjbFKtQ16SwzD0DbFoJ986jLK2hbYt3iXc1XqcJBPtsGJpKLGhdUn5Jbs6&#10;A2O3sTYcttn+Qyc/5+tx1/x9r4wZ9LvlFFSkLv6bX9cbK/gCK7/IAHr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v23cMAAADbAAAADwAAAAAAAAAAAAAAAACYAgAAZHJzL2Rv&#10;d25yZXYueG1sUEsFBgAAAAAEAAQA9QAAAIgDAAAAAA=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4" style="position:absolute;left:6288;top:3989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wY8EA&#10;AADbAAAADwAAAGRycy9kb3ducmV2LnhtbERPTWvCQBC9F/oflhG81U1UpE3dhFIpCF6sir0O2TEJ&#10;Zme32a2J/94VCt7m8T5nWQymFRfqfGNZQTpJQBCXVjdcKTjsv15eQfiArLG1TAqu5KHIn5+WmGnb&#10;8zdddqESMYR9hgrqEFwmpS9rMugn1hFH7mQ7gyHCrpK6wz6Gm1ZOk2QhDTYcG2p09FlTed79GQWL&#10;no6/Z7d1h3SD5ZzS2er4M1NqPBo+3kEEGsJD/O9e6zj/De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YcGPBAAAA2wAAAA8AAAAAAAAAAAAAAAAAmAIAAGRycy9kb3du&#10;cmV2LnhtbFBLBQYAAAAABAAEAPUAAACG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5" style="position:absolute;left:6805;top:3989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wRsEA&#10;AADbAAAADwAAAGRycy9kb3ducmV2LnhtbERPz2vCMBS+C/sfwht403RlFNcZRTaKHrtuY9dH82zL&#10;mpeaZG39781h4PHj+73dz6YXIznfWVbwtE5AENdWd9wo+PosVhsQPiBr7C2Tgit52O8eFlvMtZ34&#10;g8YqNCKGsM9RQRvCkEvp65YM+rUdiCN3ts5giNA1UjucYrjpZZokmTTYcWxocaC3lurf6s8o8Oei&#10;OBSXy5RmP+/Hl7J8/j46q9TycT68ggg0h7v4333SCtK4Pn6JP0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6cEbBAAAA2wAAAA8AAAAAAAAAAAAAAAAAmAIAAGRycy9kb3du&#10;cmV2LnhtbFBLBQYAAAAABAAEAPUAAACGAwAAAAA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6" style="position:absolute;left:6333;top:4746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SkMUA&#10;AADbAAAADwAAAGRycy9kb3ducmV2LnhtbESPzWrDMBCE74W8g9hAb40cQ9rgWg4hEAiBpM0f7XGx&#10;traJtTKS6rhvXxUKOQ4z8w2TLwbTip6cbywrmE4SEMSl1Q1XCs6n9dMchA/IGlvLpOCHPCyK0UOO&#10;mbY3PlB/DJWIEPYZKqhD6DIpfVmTQT+xHXH0vqwzGKJ0ldQObxFuWpkmybM02HBcqLGjVU3l9fht&#10;FAwv21Uq3X7+eTnTzO/e+49L8qbU43hYvoIINIR7+L+90QrSK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xKQxQAAANsAAAAPAAAAAAAAAAAAAAAAAJgCAABkcnMv&#10;ZG93bnJldi54bWxQSwUGAAAAAAQABAD1AAAAig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7" style="position:absolute;left:6609;top:4755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Ex8UA&#10;AADbAAAADwAAAGRycy9kb3ducmV2LnhtbESPS2vDMBCE74H+B7GFXkItx4dgXMvGBAq5tOTVQ2+L&#10;tX5Qa2UsNXbz66tCIcdhZr5h8nIxg7jS5HrLCjZRDIK4trrnVsHl/PqcgnAeWeNgmRT8kIOyeFjl&#10;mGk785GuJ9+KAGGXoYLO+zGT0tUdGXSRHYmD19jJoA9yaqWecA5wM8gkjrfSYM9hocORdh3VX6dv&#10;o6C/penHoX1rXPO5WQ67+f22r9ZKPT0u1QsIT4u/h//be60gSeDvS/gB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UTH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8" style="position:absolute;left:7108;top:4755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Au8QA&#10;AADbAAAADwAAAGRycy9kb3ducmV2LnhtbESPQWvCQBSE74X+h+UVvNVNFEtJXSUIigcjVHvQ2yP7&#10;TEKzb0N2TeK/dwXB4zAz3zDz5WBq0VHrKssK4nEEgji3uuJCwd9x/fkNwnlkjbVlUnAjB8vF+9sc&#10;E217/qXu4AsRIOwSVFB63yRSurwkg25sG+LgXWxr0AfZFlK32Ae4qeUkir6kwYrDQokNrUrK/w9X&#10;o2CfHTu325jmEm9Mkc5OXp91ptToY0h/QHga/Cv8bG+1gskU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gLvEAAAA2wAAAA8AAAAAAAAAAAAAAAAAmAIAAGRycy9k&#10;b3ducmV2LnhtbFBLBQYAAAAABAAEAPUAAACJAwAAAAA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9" style="position:absolute;left:4987;top:3205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H2MMA&#10;AADbAAAADwAAAGRycy9kb3ducmV2LnhtbESPT4vCMBTE78J+h/CEvYimi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H2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50" style="position:absolute;left:5451;top:3205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UicMA&#10;AADbAAAADwAAAGRycy9kb3ducmV2LnhtbESPT4vCMBTE74LfITzBm6YqK1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tUic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51" style="position:absolute;left:5896;top:3214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PccMA&#10;AADbAAAADwAAAGRycy9kb3ducmV2LnhtbESPzWrDMBCE74G+g9hCL6GRnUMIbuRQCv252u3BuS3W&#10;VrZjrYylOvbbV4FAjsPMfMMcjrPtxUSjbx0rSDcJCOLa6ZaNgp/v9+c9CB+QNfaOScFCHo75w+qA&#10;mXYXLmgqgxERwj5DBU0IQyalrxuy6DduII7erxsthihHI/WIlwi3vdwmyU5abDkuNDjQW0P1ufyz&#10;CjQtlam68vOjK06tPVfr1EhS6ulxfn0BEWgO9/Ct/aUVbHdw/R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1Pcc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2" style="position:absolute;left:3784;top:3962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fBsQA&#10;AADbAAAADwAAAGRycy9kb3ducmV2LnhtbESPQWvCQBSE70L/w/IK3nSjmCrRVaRFUJBC1Yu3R/aZ&#10;Dcm+DdlVo7/eLRR6HGbmG2ax6mwtbtT60rGC0TABQZw7XXKh4HTcDGYgfEDWWDsmBQ/ysFq+9RaY&#10;aXfnH7odQiEihH2GCkwITSalzw1Z9EPXEEfv4lqLIcq2kLrFe4TbWo6T5ENaLDkuGGzo01BeHa5W&#10;wXOa2n1VPddf4WTS3XZy3n9vUqX67916DiJQF/7Df+2tVjCewu+X+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a3wbEAAAA2wAAAA8AAAAAAAAAAAAAAAAAmAIAAGRycy9k&#10;b3ducmV2LnhtbFBLBQYAAAAABAAEAPUAAACJAwAAAAA=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3" style="position:absolute;left:4274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Q70A&#10;AADbAAAADwAAAGRycy9kb3ducmV2LnhtbERPSwrCMBDdC94hjOBOUwWtVKOooAiu/BxgbMa22ExK&#10;E2t7e7MQXD7ef7VpTSkaql1hWcFkHIEgTq0uOFNwvx1GCxDOI2ssLZOCjhxs1v3eChNtP3yh5uoz&#10;EULYJagg975KpHRpTgbd2FbEgXva2qAPsM6krvETwk0pp1E0lwYLDg05VrTPKX1d30bBTe+6/fu8&#10;e96b7rx9HOPYZLNYqeGg3S5BeGr9X/xzn7SCa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XWQ70AAADbAAAADwAAAAAAAAAAAAAAAACYAgAAZHJzL2Rvd25yZXYu&#10;eG1sUEsFBgAAAAAEAAQA9QAAAII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4" style="position:absolute;left:4791;top:3971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55cMA&#10;AADbAAAADwAAAGRycy9kb3ducmV2LnhtbESPX2vCQBDE3wv9DscW+lLqRcGi0VNUKBX75B/o65Jb&#10;k2BuL+S2Sfz2niD4OMzMb5j5sneVaqkJpWcDw0ECijjztuTcwOn4/TkBFQTZYuWZDFwpwHLx+jLH&#10;1PqO99QeJFcRwiFFA4VInWodsoIchoGviaN39o1DibLJtW2wi3BX6VGSfGmHJceFAmvaFJRdDv/O&#10;wKYTuYynH21ih7u/gO3+1/6sjXl/61czUEK9PMOP9tYaGE3h/iX+A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55c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5" style="position:absolute;left:4996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6" style="position:absolute;left:4390;top:4737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pA8MA&#10;AADbAAAADwAAAGRycy9kb3ducmV2LnhtbESP3YrCMBSE7wXfIRxh7zRV2a10G0UFF8GrVR/gbHP6&#10;g81JaWJt394sCF4OM/MNk256U4uOWldZVjCfRSCIM6srLhRcL4fpCoTzyBpry6RgIAeb9XiUYqLt&#10;g3+pO/tCBAi7BBWU3jeJlC4ryaCb2YY4eLltDfog20LqFh8Bbmq5iKIvabDisFBiQ/uSstv5bhRc&#10;9G7Y30+7/NoNp+3fTxyb4jNW6mPSb79BeOr9O/xqH7WC5Rz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bpA8MAAADbAAAADwAAAAAAAAAAAAAAAACYAgAAZHJzL2Rv&#10;d25yZXYueG1sUEsFBgAAAAAEAAQA9QAAAIgDAAAAAA=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7" style="position:absolute;left:4809;top:4737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HRsMA&#10;AADcAAAADwAAAGRycy9kb3ducmV2LnhtbESPTW/CMAyG75P4D5GRuI2UHhAqBARIQ+yyiY8fYDUm&#10;rWic0gTo9uvnwySO1uv3sZ/FqveNelAX68AGJuMMFHEZbM3OwPn08T4DFROyxSYwGfihCKvl4G2B&#10;hQ1PPtDjmJwSCMcCDVQptYXWsazIYxyHlliyS+g8Jhk7p22HT4H7RudZNtUea5YLFba0rai8Hu9e&#10;KHa3J3933/ac9V+b1u0+f2+5MaNhv56DStSn1/J/e28N5DP5VmREBP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/HRsMAAADcAAAADwAAAAAAAAAAAAAAAACYAgAAZHJzL2Rv&#10;d25yZXYueG1sUEsFBgAAAAAEAAQA9QAAAIgDAAAAAA=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8" style="position:absolute;left:5362;top:4737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CtcYA&#10;AADcAAAADwAAAGRycy9kb3ducmV2LnhtbESPQWvCQBSE74L/YXmCN93UQ9XUVUppqyAejMXS2yP7&#10;TBazb9PsGuO/d4VCj8PMfMMsVp2tREuNN44VPI0TEMS504YLBV+Hj9EMhA/IGivHpOBGHlbLfm+B&#10;qXZX3lObhUJECPsUFZQh1KmUPi/Joh+7mjh6J9dYDFE2hdQNXiPcVnKSJM/SouG4UGJNbyXl5+xi&#10;FUx/justS9zvTN1+vn//Zrft0Sg1HHSvLyACdeE//NfeaAWT2Rwe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DCtcYAAADcAAAADwAAAAAAAAAAAAAAAACYAgAAZHJz&#10;L2Rvd25yZXYueG1sUEsFBgAAAAAEAAQA9QAAAIsDAAAAAA==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9" style="position:absolute;left:5771;top:4737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V9sAA&#10;AADcAAAADwAAAGRycy9kb3ducmV2LnhtbERPTWvCQBC9F/wPyxS81U0jBhtdRQqCxVPU3ofsmKTN&#10;zobdrab99Z1DocfH+15vR9erG4XYeTbwPMtAEdfedtwYuJz3T0tQMSFb7D2TgW+KsN1MHtZYWn/n&#10;im6n1CgJ4ViigTalodQ61i05jDM/EAt39cFhEhgabQPeJdz1Os+yQjvsWBpaHOi1pfrz9OWk5Fjk&#10;1fyjeotzfLeLvddF+NHGTB/H3QpUojH9i//cB2sgf5H5ckaO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OV9sAAAADc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60" style="position:absolute;left:8445;top:2673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vLcYA&#10;AADcAAAADwAAAGRycy9kb3ducmV2LnhtbESPzWrDMBCE74G+g9hCb7EcH0LiWgmmUDDtoSQppr0t&#10;1sY/sVbGUh337aNAocdhZr5hsv1sejHR6FrLClZRDIK4srrlWsHn6XW5AeE8ssbeMin4JQf73cMi&#10;w1TbKx9oOvpaBAi7FBU03g+plK5qyKCL7EAcvLMdDfogx1rqEa8BbnqZxPFaGmw5LDQ40EtD1eX4&#10;YxQU34f8vSy/Jv7o1lwnclO8dZVST49z/gzC0+z/w3/tQitItiu4nwlHQO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tvLcYAAADcAAAADwAAAAAAAAAAAAAAAACYAgAAZHJz&#10;L2Rvd25yZXYueG1sUEsFBgAAAAAEAAQA9QAAAIsDAAAAAA=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61" style="position:absolute;left:10405;top:3764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13cQA&#10;AADcAAAADwAAAGRycy9kb3ducmV2LnhtbESPQWsCMRSE74L/ITzBm2bdg7Zbo4hQ9FAQt+2ht8fm&#10;uVlMXpZN6q7/vhGEHoeZ+YZZbwdnxY260HhWsJhnIIgrrxuuFXx9vs9eQISIrNF6JgV3CrDdjEdr&#10;LLTv+Uy3MtYiQTgUqMDE2BZShsqQwzD3LXHyLr5zGJPsaqk77BPcWZln2VI6bDgtGGxpb6i6lr9O&#10;wffiENr4s+f8crdkV+bUf5QnpaaTYfcGItIQ/8PP9lEryF9zeJx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SNd3EAAAA3A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2" style="position:absolute;left:10539;top:298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v9sQA&#10;AADcAAAADwAAAGRycy9kb3ducmV2LnhtbESP0WoCMRRE3wv9h3ALfRHNqqXoahSxFJQWStUPuGyu&#10;m+jmZklS3f59Iwh9HGbmDDNfdq4RFwrRelYwHBQgiCuvLdcKDvv3/gRETMgaG8+k4JciLBePD3Ms&#10;tb/yN112qRYZwrFEBSaltpQyVoYcxoFvibN39MFhyjLUUge8Zrhr5KgoXqVDy3nBYEtrQ9V59+MU&#10;2KO3ejXpTr4J05552359vHxKpZ6futUMRKIu/Yfv7Y1WMJqO4XYmH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7b/bEAAAA3A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3" style="position:absolute;left:8730;top:4692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FdcMA&#10;AADcAAAADwAAAGRycy9kb3ducmV2LnhtbESPQWsCMRSE74L/IbxCb5q4SLFboxRLoQgeul16fmye&#10;m8XNy7JJNfXXm0LB4zAz3zDrbXK9ONMYOs8aFnMFgrjxpuNWQ/31PluBCBHZYO+ZNPxSgO1mOllj&#10;afyFP+lcxVZkCIcSNdgYh1LK0FhyGOZ+IM7e0Y8OY5ZjK82Ilwx3vSyUepIOO84LFgfaWWpO1Y/T&#10;8GarRdpfuSha9T0kqdSyOtRaPz6k1xcQkVK8h//bH0ZD8byEvzP5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bFdcMAAADc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4" style="position:absolute;left:9612;top:4935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298cA&#10;AADcAAAADwAAAGRycy9kb3ducmV2LnhtbESPQWvCQBSE74X+h+UVvIhuEtDa1FUkEPCSQ7Wl10f2&#10;NUmbfZtmVxP99W5B6HGYmW+Y9XY0rThT7xrLCuJ5BIK4tLrhSsH7MZ+tQDiPrLG1TAou5GC7eXxY&#10;Y6rtwG90PvhKBAi7FBXU3neplK6syaCb2444eF+2N+iD7CupexwC3LQyiaKlNNhwWKixo6ym8udw&#10;MgqyLLkW37vlx6eeFr/+mrdj8hwrNXkad68gPI3+P3xv77WC5GUBf2fCE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V9vfHAAAA3AAAAA8AAAAAAAAAAAAAAAAAmAIAAGRy&#10;cy9kb3ducmV2LnhtbFBLBQYAAAAABAAEAPUAAACMAwAAAAA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5" style="position:absolute;left:9648;top:4944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8B8cA&#10;AADcAAAADwAAAGRycy9kb3ducmV2LnhtbESPQWvCQBCF7wX/wzKCt2ajoG2jq0hAbaE9NPagtzE7&#10;JtHsbMyumv77bqHQ4+PN+9682aIztbhR6yrLCoZRDII4t7riQsHXdvX4DMJ5ZI21ZVLwTQ4W897D&#10;DBNt7/xJt8wXIkDYJaig9L5JpHR5SQZdZBvi4B1ta9AH2RZSt3gPcFPLURxPpMGKQ0OJDaUl5efs&#10;asIb4+qpGA/T9WmbHfz7bvP2kV72Sg363XIKwlPn/4//0q9awehlAr9jAgH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R/AfHAAAA3A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6" style="position:absolute;left:9639;top:4935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L4NsQA&#10;AADcAAAADwAAAGRycy9kb3ducmV2LnhtbESPT2vCQBTE7wW/w/IEb3Wj0tamWUUERWgvjdLza/bl&#10;D2bfht2Nid++Wyj0OMzMb5hsO5pW3Mj5xrKCxTwBQVxY3XCl4HI+PK5B+ICssbVMCu7kYbuZPGSY&#10;ajvwJ93yUIkIYZ+igjqELpXSFzUZ9HPbEUevtM5giNJVUjscIty0cpkkz9Jgw3Ghxo72NRXXvDcK&#10;7Pm7R3vcfx2HUq7c00fz3ve5UrPpuHsDEWgM/+G/9kkrWL6+wO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+DbEAAAA3AAAAA8AAAAAAAAAAAAAAAAAmAIAAGRycy9k&#10;b3ducmV2LnhtbFBLBQYAAAAABAAEAPUAAACJAwAAAAA=&#10;" path="m,l71,207,9,9,,xe" fillcolor="#008142" stroked="f">
                  <v:path arrowok="t" o:connecttype="custom" o:connectlocs="0,0;71,207;9,9;0,0" o:connectangles="0,0,0,0"/>
                </v:shape>
                <v:shape id="Freeform 32" o:spid="_x0000_s1067" style="position:absolute;left:9665;top:4854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MhL8A&#10;AADcAAAADwAAAGRycy9kb3ducmV2LnhtbERPTYvCMBC9C/6HMAveNNWiuF2jiCB48GIVvA7N2JZt&#10;JqWJbfz35iB4fLzvzS6YRvTUudqygvksAUFcWF1zqeB2PU7XIJxH1thYJgUvcrDbjkcbzLQd+EJ9&#10;7ksRQ9hlqKDyvs2kdEVFBt3MtsSRe9jOoI+wK6XucIjhppGLJFlJgzXHhgpbOlRU/OdPo6CnMA99&#10;mT6S/LxMX6tnejie7kpNfsL+D4Sn4L/ij/ukFSx+49p4Jh4B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6cyEvwAAANwAAAAPAAAAAAAAAAAAAAAAAJgCAABkcnMvZG93bnJl&#10;di54bWxQSwUGAAAAAAQABAD1AAAAhA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8" style="position:absolute;left:9648;top:4926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Pf8UA&#10;AADcAAAADwAAAGRycy9kb3ducmV2LnhtbESPQWvCQBSE74L/YXkFL6KbplBMdBUpivVWbS/entln&#10;NjT7Nma3mvrruwXB4zAz3zCzRWdrcaHWV44VPI8TEMSF0xWXCr4+16MJCB+QNdaOScEveVjM+70Z&#10;5tpdeUeXfShFhLDPUYEJocml9IUhi37sGuLonVxrMUTZllK3eI1wW8s0SV6lxYrjgsGG3gwV3/sf&#10;q+DjmB30ZuuKW0qbc3J6MathuVNq8NQtpyACdeERvrfftYI0y+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I9/xQAAANw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9" style="position:absolute;left:9639;top:493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wAr8A&#10;AADcAAAADwAAAGRycy9kb3ducmV2LnhtbERPy4rCMBTdC/5DuII7TdXxVY2igoxbH+j20lzbanNT&#10;mlg7fz9ZCC4P571cN6YQNVUut6xg0I9AECdW55wquJz3vRkI55E1FpZJwR85WK/arSXG2r75SPXJ&#10;pyKEsItRQeZ9GUvpkowMur4tiQN3t5VBH2CVSl3hO4SbQg6jaCIN5hwaMixpl1HyPL2MAre53V9D&#10;Of2d0/Wx/bk8y/OoHivV7TSbBQhPjf+KP+6DVjCKwvxwJhwB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ZLACvwAAANwAAAAPAAAAAAAAAAAAAAAAAJgCAABkcnMvZG93bnJl&#10;di54bWxQSwUGAAAAAAQABAD1AAAAhAMAAAAA&#10;" path="m,l9,9,,xe" fillcolor="#008133" stroked="f">
                  <v:path arrowok="t" o:connecttype="custom" o:connectlocs="0,0;9,9;0,0" o:connectangles="0,0,0"/>
                </v:shape>
                <v:shape id="Freeform 35" o:spid="_x0000_s1070" style="position:absolute;left:9826;top:4827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SOsMA&#10;AADcAAAADwAAAGRycy9kb3ducmV2LnhtbESPQWvCQBSE74L/YXlCb2bXFiSkriIthdKbxoPeXrPP&#10;JDT7NuxuNfn3riB4HGbmG2a1GWwnLuRD61jDIlMgiCtnWq41HMqveQ4iRGSDnWPSMFKAzXo6WWFh&#10;3JV3dNnHWiQIhwI1NDH2hZShashiyFxPnLyz8xZjkr6WxuM1wW0nX5VaSostp4UGe/poqPrb/1sN&#10;uKvL8jzm/VF9nrbB/8TxNzdav8yG7TuISEN8hh/tb6PhTS3gfi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QSOsMAAADcAAAADwAAAAAAAAAAAAAAAACYAgAAZHJzL2Rv&#10;d25yZXYueG1sUEsFBgAAAAAEAAQA9QAAAIgDAAAAAA=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71" style="position:absolute;left:10129;top:3881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KnsMA&#10;AADcAAAADwAAAGRycy9kb3ducmV2LnhtbESPQYvCMBSE74L/ITzBm6YqiFSjiCB60IWt9f5onm2x&#10;ealNrNVfv1lY2OMwM98wq01nKtFS40rLCibjCARxZnXJuYL0sh8tQDiPrLGyTAre5GCz7vdWGGv7&#10;4m9qE5+LAGEXo4LC+zqW0mUFGXRjWxMH72Ybgz7IJpe6wVeAm0pOo2guDZYcFgqsaVdQdk+eRsHj&#10;cDXJYp6e3TZp04+Ul69T91FqOOi2SxCeOv8f/msftYJZNIXfM+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UKnsMAAADc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2" style="position:absolute;left:10075;top:3727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IUnMYA&#10;AADcAAAADwAAAGRycy9kb3ducmV2LnhtbESPT2sCMRTE74V+h/AK3mrWClJXo7QF/9FL1Vbw9ty8&#10;bpZuXpYkruu3N4VCj8PM/IaZzjtbi5Z8qBwrGPQzEMSF0xWXCj73i8dnECEia6wdk4IrBZjP7u+m&#10;mGt34S21u1iKBOGQowITY5NLGQpDFkPfNcTJ+3beYkzSl1J7vCS4reVTlo2kxYrTgsGG3gwVP7uz&#10;VbA6vm7c4uB8O343y7FZfp0+yoFSvYfuZQIiUhf/w3/ttVYwzIbwey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IUnMYAAADc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3" style="position:absolute;left:10120;top:3881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C78QA&#10;AADcAAAADwAAAGRycy9kb3ducmV2LnhtbESPQWvCQBSE70L/w/IK3nRjWqREN6EULVpE0Nb7M/ua&#10;hGbfxt1V03/fFYQeh5n5hpkXvWnFhZxvLCuYjBMQxKXVDVcKvj6XoxcQPiBrbC2Tgl/yUOQPgzlm&#10;2l55R5d9qESEsM9QQR1Cl0npy5oM+rHtiKP3bZ3BEKWrpHZ4jXDTyjRJptJgw3Ghxo7eaip/9mej&#10;YHM6+Hdc7z4wdcfJYbvQmJ60UsPH/nUGIlAf/sP39koreEqe4XY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Au/EAAAA3AAAAA8AAAAAAAAAAAAAAAAAmAIAAGRycy9k&#10;b3ducmV2LnhtbFBLBQYAAAAABAAEAPUAAACJAwAAAAA=&#10;" path="m187,l,81,187,xe" fillcolor="#004d28" stroked="f">
                  <v:path arrowok="t" o:connecttype="custom" o:connectlocs="187,0;0,81;187,0" o:connectangles="0,0,0"/>
                </v:shape>
                <v:shape id="Freeform 39" o:spid="_x0000_s1074" style="position:absolute;left:10049;top:3718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gYMEA&#10;AADcAAAADwAAAGRycy9kb3ducmV2LnhtbESP0YrCMBRE3wX/IVzBN01XsUjXKKIUfBG1+gGX5m5b&#10;trkpTaz1740g+DjMzBlmtelNLTpqXWVZwc80AkGcW11xoeB2TSdLEM4ja6wtk4InOdish4MVJto+&#10;+EJd5gsRIOwSVFB63yRSurwkg25qG+Lg/dnWoA+yLaRu8RHgppazKIqlwYrDQokN7UrK/7O7UXBK&#10;u+2Jmnt6m6VnjI97jhfdXKnxqN/+gvDU+2/40z5oBfNoAe8z4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K4GDBAAAA3AAAAA8AAAAAAAAAAAAAAAAAmAIAAGRycy9kb3du&#10;cmV2LnhtbFBLBQYAAAAABAAEAPUAAACG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5" style="position:absolute;left:10066;top:3754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9tMIA&#10;AADcAAAADwAAAGRycy9kb3ducmV2LnhtbESPT4vCMBTE74LfITzBm6b+QbQaRYqCl4XVXfD6aJ5t&#10;tXkpSdT67c3CgsdhZn7DrDatqcWDnK8sKxgNExDEudUVFwp+f/aDOQgfkDXWlknBizxs1t3OClNt&#10;n3ykxykUIkLYp6igDKFJpfR5SQb90DbE0btYZzBE6QqpHT4j3NRynCQzabDiuFBiQ1lJ+e10Nwr0&#10;ZHo96HbnL+fsezrPaOEK/6VUv9dulyACteET/m8ftIJJMoO/M/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720wgAAANw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6" style="position:absolute;left:9790;top:3403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Z1sIA&#10;AADcAAAADwAAAGRycy9kb3ducmV2LnhtbERPW2vCMBR+H/gfwhF8m6lKx1aNIoKgDGHrxsC3Q3N6&#10;weakJLF2/948CD5+fPfVZjCt6Mn5xrKC2TQBQVxY3XCl4Pdn//oOwgdkja1lUvBPHjbr0csKM21v&#10;/E19HioRQ9hnqKAOocuk9EVNBv3UdsSRK60zGCJ0ldQObzHctHKeJG/SYMOxocaOdjUVl/xqFFw+&#10;y+Pi6tK/c1+mX4cT63kqP5SajIftEkSgITzFD/dBK1gk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5nWwgAAANwAAAAPAAAAAAAAAAAAAAAAAJgCAABkcnMvZG93&#10;bnJldi54bWxQSwUGAAAAAAQABAD1AAAAhwMAAAAA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7" style="position:absolute;left:9300;top:3304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tnMUA&#10;AADcAAAADwAAAGRycy9kb3ducmV2LnhtbESPT2sCMRTE7wW/Q3iCt5qoIN3VKLW04EWkKrTH5+bt&#10;H7p5WTbpun57Iwgeh5n5DbNc97YWHbW+cqxhMlYgiDNnKi40nI5fr28gfEA2WDsmDVfysF4NXpaY&#10;Gnfhb+oOoRARwj5FDWUITSqlz0qy6MeuIY5e7lqLIcq2kKbFS4TbWk6VmkuLFceFEhv6KCn7O/xb&#10;Db/72e6U/eSf23miVKLy/WZ67rQeDfv3BYhAfXiGH+2t0TBTC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G2cxQAAANw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8" style="position:absolute;left:9024;top:3331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xXcIA&#10;AADcAAAADwAAAGRycy9kb3ducmV2LnhtbERPy4rCMBTdC/MP4Q7MTlMVH1SjDMKAIrOwFnF5ba5N&#10;sbkpTUbr308WgsvDeS/Xna3FnVpfOVYwHCQgiAunKy4V5Mef/hyED8gaa8ek4Eke1quP3hJT7R58&#10;oHsWShFD2KeowITQpFL6wpBFP3ANceSurrUYImxLqVt8xHBby1GSTKXFimODwYY2hopb9mcVJOf8&#10;omf7o/+dmdFp0o3Pu3yzVerrs/tegAjUhbf45d5qBeNhnB/P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PFdwgAAANwAAAAPAAAAAAAAAAAAAAAAAJgCAABkcnMvZG93&#10;bnJldi54bWxQSwUGAAAAAAQABAD1AAAAhw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9" style="position:absolute;left:9229;top:3313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lX8UA&#10;AADcAAAADwAAAGRycy9kb3ducmV2LnhtbESP3YrCMBSE7wXfIZwFb0TTKqh0jaKCsCws/steHpqz&#10;bbE5KU3U7tsbQfBymJlvmOm8MaW4Ue0KywrifgSCOLW64EzB8bDuTUA4j6yxtEwK/snBfNZuTTHR&#10;9s47uu19JgKEXYIKcu+rREqX5mTQ9W1FHLw/Wxv0QdaZ1DXeA9yUchBFI2mw4LCQY0WrnNLL/moU&#10;lMtT9d1Mfte707YYbbqOx+efoVKdj2bxCcJT49/hV/tLKxjG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WVfxQAAANwAAAAPAAAAAAAAAAAAAAAAAJgCAABkcnMv&#10;ZG93bnJldi54bWxQSwUGAAAAAAQABAD1AAAAigMAAAAA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80" style="position:absolute;left:9113;top:35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bxfcQA&#10;AADcAAAADwAAAGRycy9kb3ducmV2LnhtbESPQYvCMBSE78L+h/CEvWmqC6tUo4iLrIIHrV68PZJn&#10;W2xeShO166/fCILHYWa+Yabz1lbiRo0vHSsY9BMQxNqZknMFx8OqNwbhA7LByjEp+CMP89lHZ4qp&#10;cXfe0y0LuYgQ9ikqKEKoUym9Lsii77uaOHpn11gMUTa5NA3eI9xWcpgk39JiyXGhwJqWBelLdrWR&#10;cthtFyez3+mf3+Voo7P1I6mdUp/ddjEBEagN7/CrvTYKvgZDeJ6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28X3EAAAA3AAAAA8AAAAAAAAAAAAAAAAAmAIAAGRycy9k&#10;b3ducmV2LnhtbFBLBQYAAAAABAAEAPUAAACJAwAAAAA=&#10;" path="m9,l,,9,9,9,xe" fillcolor="#fdb719" stroked="f">
                  <v:path arrowok="t" o:connecttype="custom" o:connectlocs="9,0;0,0;9,9;9,0" o:connectangles="0,0,0,0"/>
                </v:shape>
                <v:shape id="Freeform 46" o:spid="_x0000_s1081" style="position:absolute;left:8525;top:3412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gvcQA&#10;AADcAAAADwAAAGRycy9kb3ducmV2LnhtbESPT4vCMBTE78J+h/AEb5pWYZVqFHEVFvYg/jt4ezTP&#10;pti8lCbW+u03wsIeh5n5DbNYdbYSLTW+dKwgHSUgiHOnSy4UnE+74QyED8gaK8ek4EUeVsuP3gIz&#10;7Z58oPYYChEh7DNUYEKoMyl9bsiiH7maOHo311gMUTaF1A0+I9xWcpwkn9JiyXHBYE0bQ/n9+LAK&#10;LnJ7M6/0sd/4L9624/v0yu2PUoN+t56DCNSF//Bf+1srmKQTeJ+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2YL3EAAAA3AAAAA8AAAAAAAAAAAAAAAAAmAIAAGRycy9k&#10;b3ducmV2LnhtbFBLBQYAAAAABAAEAPUAAACJAwAAAAA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2" style="position:absolute;left:8676;top:3538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W5sUA&#10;AADcAAAADwAAAGRycy9kb3ducmV2LnhtbESPUWvCMBSF34X9h3AHvoimuiHSmZYhCIIPc9UfcNfc&#10;Jd2am9LEWv/9Mhjs8XDO+Q5nW46uFQP1ofGsYLnIQBDXXjdsFFzO+/kGRIjIGlvPpOBOAcriYbLF&#10;XPsbv9NQRSMShEOOCmyMXS5lqC05DAvfESfv0/cOY5K9kbrHW4K7Vq6ybC0dNpwWLHa0s1R/V1en&#10;wJw3b6YbrvZ+nDn8aORJfo0npaaP4+sLiEhj/A//tQ9awdPyGX7Pp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lbmxQAAANwAAAAPAAAAAAAAAAAAAAAAAJgCAABkcnMv&#10;ZG93bnJldi54bWxQSwUGAAAAAAQABAD1AAAAig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3" style="position:absolute;left:9015;top:3403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ZdsQA&#10;AADcAAAADwAAAGRycy9kb3ducmV2LnhtbESPQWvCQBSE7wX/w/KE3ppNKmpJXUVEoYdeTAv2+Mi+&#10;ZoPZt2F3a9L++q4geBxm5htmtRltJy7kQ+tYQZHlIIhrp1tuFHx+HJ5eQISIrLFzTAp+KcBmPXlY&#10;YandwEe6VLERCcKhRAUmxr6UMtSGLIbM9cTJ+3beYkzSN1J7HBLcdvI5zxfSYstpwWBPO0P1ufqx&#10;CsZY1Ke/yuHwddB7X703SzNslXqcjttXEJHGeA/f2m9awayYw/V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e2XbEAAAA3AAAAA8AAAAAAAAAAAAAAAAAmAIAAGRycy9k&#10;b3ducmV2LnhtbFBLBQYAAAAABAAEAPUAAACJAwAAAAA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4" style="position:absolute;left:9086;top:353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nq8UA&#10;AADcAAAADwAAAGRycy9kb3ducmV2LnhtbESP0UoDMRRE3wX/IVyhb202FmpZmxYVSosPVWs/4LK5&#10;3Wzd3KxJul3/3ggFH4eZOcMsVoNrRU8hNp41qEkBgrjypuFaw+FzPZ6DiAnZYOuZNPxQhNXy9maB&#10;pfEX/qB+n2qRIRxL1GBT6kopY2XJYZz4jjh7Rx8cpixDLU3AS4a7Vt4XxUw6bDgvWOzoxVL1tT87&#10;Daeu3vTz993rTtnm8KzeHr6VDVqP7oanRxCJhvQfvra3RsNUzeDvTD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SerxQAAANw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5" style="position:absolute;left:10147;top:3944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/occA&#10;AADcAAAADwAAAGRycy9kb3ducmV2LnhtbESPW2vCQBSE34X+h+UUfNONF6pNXUW8FNH2obY0r4fs&#10;aRLMng3ZNUn/vSsU+jjMzDfMYtWZUjRUu8KygtEwAkGcWl1wpuDrcz+Yg3AeWWNpmRT8koPV8qG3&#10;wFjblj+oOftMBAi7GBXk3lexlC7NyaAb2oo4eD+2NuiDrDOpa2wD3JRyHEVP0mDBYSHHijY5pZfz&#10;1SiYzqfP5irfTsekTMyu3X4n782rUv3Hbv0CwlPn/8N/7YNWMBnN4H4mH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uf6HHAAAA3AAAAA8AAAAAAAAAAAAAAAAAmAIAAGRy&#10;cy9kb3ducmV2LnhtbFBLBQYAAAAABAAEAPUAAACMAwAAAAA=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6" style="position:absolute;left:10138;top:3944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RbcMA&#10;AADcAAAADwAAAGRycy9kb3ducmV2LnhtbERPW2vCMBR+F/Yfwhn4ImvqBjI6UxljG4I31IGvh+TY&#10;FJuT0kTt9uuXB8HHj+8+nfWuERfqQu1ZwTjLQRBrb2quFPzsv55eQYSIbLDxTAp+KcCsfBhMsTD+&#10;ylu67GIlUgiHAhXYGNtCyqAtOQyZb4kTd/Sdw5hgV0nT4TWFu0Y+5/lEOqw5NVhs6cOSPu3OTgHp&#10;T384rda5Hm03uFjqvf1e/ik1fOzf30BE6uNdfHPPjYKXcVqbzqQj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2RbcMAAADcAAAADwAAAAAAAAAAAAAAAACYAgAAZHJzL2Rv&#10;d25yZXYueG1sUEsFBgAAAAAEAAQA9QAAAIgDAAAAAA==&#10;" path="m196,l,72,196,xe" fillcolor="#e42614" stroked="f">
                  <v:path arrowok="t" o:connecttype="custom" o:connectlocs="196,0;0,72;196,0" o:connectangles="0,0,0"/>
                </v:shape>
                <v:shape id="Freeform 52" o:spid="_x0000_s1087" style="position:absolute;left:8525;top:4232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g6sYA&#10;AADcAAAADwAAAGRycy9kb3ducmV2LnhtbESP3WrCQBSE74W+w3IK3ulGpT+JrqLSQmtB0OQBTrPH&#10;JJo9G7LbmL59Vyh4OczMN8xi1ZtadNS6yrKCyTgCQZxbXXGhIEvfR68gnEfWWFsmBb/kYLV8GCww&#10;0fbKB+qOvhABwi5BBaX3TSKly0sy6Ma2IQ7eybYGfZBtIXWL1wA3tZxG0bM0WHFYKLGhbUn55fhj&#10;FHynu/SlS3dP8ebz6y2rzvv8QHulho/9eg7CU+/v4f/2h1Ywm8R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Eg6sYAAADcAAAADwAAAAAAAAAAAAAAAACYAgAAZHJz&#10;L2Rvd25yZXYueG1sUEsFBgAAAAAEAAQA9QAAAIsDAAAAAA=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8" style="position:absolute;left:8676;top:4232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hZcIA&#10;AADcAAAADwAAAGRycy9kb3ducmV2LnhtbERPy4rCMBTdD/gP4QruxlQdRDpGEaEwO7E+cHZ3mjtt&#10;sbkpTcbG+XqzEFweznu5DqYRN+pcbVnBZJyAIC6srrlUcDxk7wsQziNrbCyTgjs5WK8Gb0tMte15&#10;T7fclyKGsEtRQeV9m0rpiooMurFtiSP3azuDPsKulLrDPoabRk6TZC4N1hwbKmxpW1Fxzf+MgvlP&#10;8r/7aE7f9SzjLIT80h/PF6VGw7D5BOEp+Jf46f7SCmb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KFlwgAAANwAAAAPAAAAAAAAAAAAAAAAAJgCAABkcnMvZG93&#10;bnJldi54bWxQSwUGAAAAAAQABAD1AAAAhwMAAAAA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9" style="position:absolute;left:8534;top:4367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tdK8MA&#10;AADcAAAADwAAAGRycy9kb3ducmV2LnhtbESPT4vCMBTE78J+h/AW9qZps+hKNcqiKMWDsP65P5pn&#10;W7Z5KU1Wu9/eCILHYWZ+w8yXvW3ElTpfO9aQjhIQxIUzNZcaTsfNcArCB2SDjWPS8E8elou3wRwz&#10;4278Q9dDKEWEsM9QQxVCm0npi4os+pFriaN3cZ3FEGVXStPhLcJtI1WSTKTFmuNChS2tKip+D39W&#10;Q6n4a70f99s0r+3uvPGK863S+uO9/56BCNSHV/jZzo2GT5X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tdK8MAAADcAAAADwAAAAAAAAAAAAAAAACYAgAAZHJzL2Rv&#10;d25yZXYueG1sUEsFBgAAAAAEAAQA9QAAAIgDAAAAAA==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90" style="position:absolute;left:8685;top:4358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9qusEA&#10;AADcAAAADwAAAGRycy9kb3ducmV2LnhtbESP3YrCMBCF7wXfIcyCd5paYVm7RlkEQbyz3QcYmrHt&#10;ppmUJmrt0xtB2MvD+fk4m91gW3Gj3jeOFSwXCQji0umGKwW/xWH+BcIHZI2tY1LwIA+77XSywUy7&#10;O5/plodKxBH2GSqoQ+gyKX1Zk0W/cB1x9C6utxii7Cupe7zHcdvKNEk+pcWGI6HGjvY1lSa/2sh1&#10;f49jsczz8WyMQTOO6xMWSs0+hp9vEIGG8B9+t49awSpN4XUmHg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varrBAAAA3AAAAA8AAAAAAAAAAAAAAAAAmAIAAGRycy9kb3du&#10;cmV2LnhtbFBLBQYAAAAABAAEAPUAAACGAwAAAAA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91" style="position:absolute;left:8650;top:4611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3JMMA&#10;AADcAAAADwAAAGRycy9kb3ducmV2LnhtbESPT4vCMBTE7wt+h/AEb2tqC+tSjVIUwdviH9bro3m2&#10;pc1LSaLtfvvNwoLHYWZ+w6y3o+nEk5xvLCtYzBMQxKXVDVcKrpfD+ycIH5A1dpZJwQ952G4mb2vM&#10;tR34RM9zqESEsM9RQR1Cn0vpy5oM+rntiaN3t85giNJVUjscItx0Mk2SD2mw4bhQY0+7msr2/DAK&#10;jtfheymdr27JaZ99pUVbLHetUrPpWKxABBrDK/zfPmoFWZrB3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43JMMAAADcAAAADwAAAAAAAAAAAAAAAACYAgAAZHJzL2Rv&#10;d25yZXYueG1sUEsFBgAAAAAEAAQA9QAAAIgDAAAAAA==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2" style="position:absolute;left:8534;top:4331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XlsUA&#10;AADcAAAADwAAAGRycy9kb3ducmV2LnhtbESPzWrDMBCE74W8g9hAL6WR7TYldaOEUAjk1OL83Bdr&#10;Y5tYKyMpttOnrwqFHIeZ+YZZrkfTip6cbywrSGcJCOLS6oYrBcfD9nkBwgdkja1lUnAjD+vV5GGJ&#10;ubYDF9TvQyUihH2OCuoQulxKX9Zk0M9sRxy9s3UGQ5SuktrhEOGmlVmSvEmDDceFGjv6rKm87K9G&#10;wVPRj1+b+c/74HY2O4X0e0iLs1KP03HzASLQGO7h//ZOK3jJXu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9eWxQAAANwAAAAPAAAAAAAAAAAAAAAAAJgCAABkcnMv&#10;ZG93bnJldi54bWxQSwUGAAAAAAQABAD1AAAAigMAAAAA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3" style="position:absolute;left:8979;top:4863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O1cQA&#10;AADcAAAADwAAAGRycy9kb3ducmV2LnhtbESPQWsCMRSE7wX/Q3iCl6JZLa26NYrYSntbqqLXx+Z1&#10;s7h5WZKo239vCoUeh5n5hlmsOtuIK/lQO1YwHmUgiEuna64UHPbb4QxEiMgaG8ek4IcCrJa9hwXm&#10;2t34i667WIkE4ZCjAhNjm0sZSkMWw8i1xMn7dt5iTNJXUnu8Jbht5CTLXqTFmtOCwZY2hsrz7mIV&#10;PI73RP5opvJwejMfxaVw8/dCqUG/W7+CiNTF//Bf+1MreJo8w+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5jtXEAAAA3A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4" style="position:absolute;left:9264;top:5007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oR8cA&#10;AADcAAAADwAAAGRycy9kb3ducmV2LnhtbESPzWrDMBCE74W8g9hCb43sNITiWjYlPxBCcmhaQ4+L&#10;tbVNrZWxFMfJ00eBQo/DzHzDpPloWjFQ7xrLCuJpBIK4tLrhSsHX5+b5FYTzyBpby6TgQg7ybPKQ&#10;YqLtmT9oOPpKBAi7BBXU3neJlK6syaCb2o44eD+2N+iD7CupezwHuGnlLIoW0mDDYaHGjpY1lb/H&#10;k1Ewj8tuXEaXVXHYt99yvSuG9bVQ6ulxfH8D4Wn0/+G/9lYreJkt4H4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w6EfHAAAA3AAAAA8AAAAAAAAAAAAAAAAAmAIAAGRy&#10;cy9kb3ducmV2LnhtbFBLBQYAAAAABAAEAPUAAACM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5" style="position:absolute;left:9879;top:4746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aRcUA&#10;AADcAAAADwAAAGRycy9kb3ducmV2LnhtbESPzW7CMBCE70h9B2sr9QZOU5WigINoqlYcOEDKAyzx&#10;5keN15HtQnh7XKkSx9HMfKNZrUfTizM531lW8DxLQBBXVnfcKDh+f04XIHxA1thbJgVX8rDOHyYr&#10;zLS98IHOZWhEhLDPUEEbwpBJ6auWDPqZHYijV1tnMETpGqkdXiLc9DJNkrk02HFcaHGgoqXqp/w1&#10;CszOfezKpiy8fS+um9evtD7tU6WeHsfNEkSgMdzD/+2tVvCSvsH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FpFxQAAANwAAAAPAAAAAAAAAAAAAAAAAJgCAABkcnMv&#10;ZG93bnJldi54bWxQSwUGAAAAAAQABAD1AAAAigMAAAAA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6" style="position:absolute;left:9968;top:4710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sir8A&#10;AADcAAAADwAAAGRycy9kb3ducmV2LnhtbERPTYvCMBC9C/6HMMJeRFMVRKpRVNhdr1rB69BMk2Iz&#10;KU3U7v56c1jY4+N9b3a9a8STulB7VjCbZiCIS69rNgquxedkBSJEZI2NZ1LwQwF22+Fgg7n2Lz7T&#10;8xKNSCEcclRgY2xzKUNpyWGY+pY4cZXvHMYEOyN1h68U7ho5z7KldFhzarDY0tFSeb88nALDt2Zc&#10;XTWvYlX+mtn3oTh9WaU+Rv1+DSJSH//Ff+6TVrCYp7XpTDoC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zKyKvwAAANwAAAAPAAAAAAAAAAAAAAAAAJgCAABkcnMvZG93bnJl&#10;di54bWxQSwUGAAAAAAQABAD1AAAAhAMAAAAA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7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FQ8QA&#10;AADcAAAADwAAAGRycy9kb3ducmV2LnhtbESPT2vCQBTE74V+h+UJvTUbI4hGV6liodRT1dLrI/vM&#10;hmbfptnNn377rlDwOMzMb5j1drS16Kn1lWMF0yQFQVw4XXGp4HJ+fV6A8AFZY+2YFPySh+3m8WGN&#10;uXYDf1B/CqWIEPY5KjAhNLmUvjBk0SeuIY7e1bUWQ5RtKXWLQ4TbWmZpOpcWK44LBhvaGyq+T51V&#10;IL+6xZHx3cyyQz//9N3uZ0h3Sj1NxpcViEBjuIf/229awSxbwu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BUPEAAAA3A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8" style="position:absolute;left:9576;top:3313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vsL8A&#10;AADcAAAADwAAAGRycy9kb3ducmV2LnhtbERPz2vCMBS+D/wfwhO8zdQVyuyMohZh17bu/miebbV5&#10;CU1mu/9+OQx2/Ph+7w6zGcSTRt9bVrBZJyCIG6t7bhVc68vrOwgfkDUOlknBD3k47BcvO8y1nbik&#10;ZxVaEUPY56igC8HlUvqmI4N+bR1x5G52NBgiHFupR5xiuBnkW5Jk0mDPsaFDR+eOmkf1bRQkp21d&#10;pHzSrrl/ubnM6muxLZRaLefjB4hAc/gX/7k/tYI0jfPjmXgE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Em+wvwAAANwAAAAPAAAAAAAAAAAAAAAAAJgCAABkcnMvZG93bnJl&#10;di54bWxQSwUGAAAAAAQABAD1AAAAhA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9" style="position:absolute;left:9763;top:3385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3nMUA&#10;AADcAAAADwAAAGRycy9kb3ducmV2LnhtbESP0WoCMRRE34X+Q7iCL0vNqiCyNYoVhKJ90G0/4LK5&#10;3SxNbpZNqqtfb4SCj8PMnGGW695ZcaYuNJ4VTMY5COLK64ZrBd9fu9cFiBCRNVrPpOBKAdarl8ES&#10;C+0vfKJzGWuRIBwKVGBibAspQ2XIYRj7ljh5P75zGJPsaqk7vCS4s3Ka53PpsOG0YLClraHqt/xz&#10;CjL7bjJXy73NzH73WR6bw+2wVWo07DdvICL18Rn+b39oBbPZBB5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vecxQAAANwAAAAPAAAAAAAAAAAAAAAAAJgCAABkcnMv&#10;ZG93bnJldi54bWxQSwUGAAAAAAQABAD1AAAAigMAAAAA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100" style="position:absolute;left:9567;top:3394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TZsMA&#10;AADcAAAADwAAAGRycy9kb3ducmV2LnhtbESP3YrCMBSE7wXfIZwF7zTdCkWrUVTYpbDshT8PcEiO&#10;bbE5KU2s9e2NsLCXw8x8w6y3g21ET52vHSv4nCUgiLUzNZcKLuev6QKED8gGG8ek4EketpvxaI25&#10;cQ8+Un8KpYgQ9jkqqEJocym9rsiin7mWOHpX11kMUXalNB0+Itw2Mk2STFqsOS5U2NKhIn073a2C&#10;xXCxP0Xms0L2v3ud6qX8Pi6VmnwMuxWIQEP4D/+1C6NgPk/hfSY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/TZsMAAADcAAAADwAAAAAAAAAAAAAAAACYAgAAZHJzL2Rv&#10;d25yZXYueG1sUEsFBgAAAAAEAAQA9QAAAIgDAAAAAA==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101" style="position:absolute;left:9550;top:3313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gesYA&#10;AADcAAAADwAAAGRycy9kb3ducmV2LnhtbESPT2vCQBTE70K/w/IKXkrdxFCR1DUUQWztQbQiHh/Z&#10;1yQ0+zZk1/z59t1CweMwM79hVtlgatFR6yrLCuJZBII4t7riQsH5a/u8BOE8ssbaMikYyUG2fpis&#10;MNW25yN1J1+IAGGXooLS+yaV0uUlGXQz2xAH79u2Bn2QbSF1i32Am1rOo2ghDVYcFkpsaFNS/nO6&#10;GQWon5LP3dgt93t5+bjKc/xy2G2Vmj4Ob68gPA3+Hv5vv2sFSZL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AgesYAAADc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2" style="position:absolute;left:9567;top:3394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I28cA&#10;AADcAAAADwAAAGRycy9kb3ducmV2LnhtbESP3WoCMRSE7wu+QziF3tVsa6m6GkUKQimCuP6Ad4fN&#10;cbO6OVk3qW779E1B8HKYmW+Y8bS1lbhQ40vHCl66CQji3OmSCwWb9fx5AMIHZI2VY1LwQx6mk87D&#10;GFPtrryiSxYKESHsU1RgQqhTKX1uyKLvupo4egfXWAxRNoXUDV4j3FbyNUnepcWS44LBmj4M5afs&#10;2ypYbM1+ucj6y9n8PDz+8q79GpyNUk+P7WwEIlAb7uFb+1Mr6PXe4P9MP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HSNvHAAAA3AAAAA8AAAAAAAAAAAAAAAAAmAIAAGRy&#10;cy9kb3ducmV2LnhtbFBLBQYAAAAABAAEAPUAAACMAwAAAAA=&#10;" path="m18,l,117,18,xe" fillcolor="#065628" stroked="f">
                  <v:path arrowok="t" o:connecttype="custom" o:connectlocs="18,0;0,117;18,0" o:connectangles="0,0,0"/>
                </v:shape>
                <v:shape id="Freeform 68" o:spid="_x0000_s1103" style="position:absolute;left:10155;top:3989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Hh8cA&#10;AADcAAAADwAAAGRycy9kb3ducmV2LnhtbESPT2vCQBTE74V+h+UVvNWNDdqSuooIxT+HltiC9vbI&#10;vmyC2bchu2rsp+8WhB6HmfkNM533thFn6nztWMFomIAgLpyu2Sj4+nx7fAHhA7LGxjEpuJKH+ez+&#10;boqZdhfO6bwLRkQI+wwVVCG0mZS+qMiiH7qWOHql6yyGKDsjdYeXCLeNfEqSibRYc1yosKVlRcVx&#10;d7IKyo/3XG7y8nt5GJnn/Y9btVuTKjV46BevIAL14T98a6+1gjQdw9+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wB4fHAAAA3AAAAA8AAAAAAAAAAAAAAAAAmAIAAGRy&#10;cy9kb3ducmV2LnhtbFBLBQYAAAAABAAEAPUAAACMAwAAAAA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4" style="position:absolute;left:10049;top:4052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FcMQA&#10;AADcAAAADwAAAGRycy9kb3ducmV2LnhtbESP3YrCMBSE7xd8h3CEvRFNXUW0GkV0BfdK/HmAY3Pa&#10;FJuT0kTtvr0RFvZymJlvmMWqtZV4UONLxwqGgwQEceZ0yYWCy3nXn4LwAVlj5ZgU/JKH1bLzscBU&#10;uycf6XEKhYgQ9ikqMCHUqZQ+M2TRD1xNHL3cNRZDlE0hdYPPCLeV/EqSibRYclwwWNPGUHY73a2C&#10;O27D1dXX8fn2jZdZbvLyp3dQ6rPbrucgArXhP/zX3msFo9EE3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BxXDEAAAA3AAAAA8AAAAAAAAAAAAAAAAAmAIAAGRycy9k&#10;b3ducmV2LnhtbFBLBQYAAAAABAAEAPUAAACJ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5" style="position:absolute;left:8774;top:4737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/5osQA&#10;AADcAAAADwAAAGRycy9kb3ducmV2LnhtbESP3YrCMBSE74V9h3AWvNNUBZWuUWpF8cYLfx7g2Jxt&#10;utuclCZqfXuzsODlMDPfMItVZ2txp9ZXjhWMhgkI4sLpiksFl/N2MAfhA7LG2jEpeJKH1fKjt8BU&#10;uwcf6X4KpYgQ9ikqMCE0qZS+MGTRD11DHL1v11oMUbal1C0+ItzWcpwkU2mx4rhgsKHcUPF7ulkF&#10;2THkt2wzrw+7n+vIZZvnYW1ypfqfXfYFIlAX3uH/9l4rmExm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/+aLEAAAA3A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6" style="position:absolute;left:8765;top:4728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1IXcMA&#10;AADcAAAADwAAAGRycy9kb3ducmV2LnhtbERPy2oCMRTdF/yHcIXuNOMD206NIoVSFVw47QdcJreT&#10;qcnNkKQ69evNQujycN7Lde+sOFOIrWcFk3EBgrj2uuVGwdfn++gZREzIGq1nUvBHEdarwcMSS+0v&#10;fKRzlRqRQziWqMCk1JVSxtqQwzj2HXHmvn1wmDIMjdQBLzncWTktioV02HJuMNjRm6H6VP06BfbJ&#10;7+Y/++nezD8mm7CwL6fmelDqcdhvXkEk6tO/+O7eagWzWV6bz+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1IXcMAAADcAAAADwAAAAAAAAAAAAAAAACYAgAAZHJzL2Rv&#10;d25yZXYueG1sUEsFBgAAAAAEAAQA9QAAAIgDAAAAAA=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7" style="position:absolute;left:9452;top:4944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ZKsUA&#10;AADcAAAADwAAAGRycy9kb3ducmV2LnhtbESPzWrDMBCE74W8g9hAL6WRW0NIXcshpITmVMgPFN8W&#10;a2MbWysjKY779lGh0OMwM98w+XoyvRjJ+daygpdFAoK4srrlWsH5tHtegfABWWNvmRT8kId1MXvI&#10;MdP2xgcaj6EWEcI+QwVNCEMmpa8aMugXdiCO3sU6gyFKV0vt8BbhppevSbKUBluOCw0OtG2o6o5X&#10;o2D7UXZPrvpmdGMpTTl9frVdqtTjfNq8gwg0hf/wX3uvFaTpG/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xkqxQAAANwAAAAPAAAAAAAAAAAAAAAAAJgCAABkcnMv&#10;ZG93bnJldi54bWxQSwUGAAAAAAQABAD1AAAAig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8" style="position:absolute;left:9612;top:4944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5n8IA&#10;AADcAAAADwAAAGRycy9kb3ducmV2LnhtbERPTYvCMBC9C/sfwix403RXXaQapQhKD3updsHj0Ixt&#10;tZmUJmrdX28OgsfH+16ue9OIG3WutqzgaxyBIC6srrlUkB+2ozkI55E1NpZJwYMcrFcfgyXG2t45&#10;o9velyKEsItRQeV9G0vpiooMurFtiQN3sp1BH2BXSt3hPYSbRn5H0Y80WHNoqLClTUXFZX81Csr0&#10;PG1/s//d9jH7S7ONTo45JkoNP/tkAcJT79/ilzvVCibTMD+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1fmfwgAAANwAAAAPAAAAAAAAAAAAAAAAAJgCAABkcnMvZG93&#10;bnJldi54bWxQSwUGAAAAAAQABAD1AAAAhwMAAAAA&#10;" path="m,l53,207,,xe" fillcolor="#0084c6" stroked="f">
                  <v:path arrowok="t" o:connecttype="custom" o:connectlocs="0,0;53,207;0,0" o:connectangles="0,0,0"/>
                </v:shape>
                <v:shape id="Freeform 74" o:spid="_x0000_s1109" style="position:absolute;left:10022;top:3673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DtMcA&#10;AADcAAAADwAAAGRycy9kb3ducmV2LnhtbESP3WrCQBSE7wXfYTlCb0Q3qVYkdRURCqX+QFXQy0P2&#10;NAlmz4bsNolv3xUKXg4z8w2zWHWmFA3VrrCsIB5HIIhTqwvOFJxPH6M5COeRNZaWScGdHKyW/d4C&#10;E21b/qbm6DMRIOwSVJB7XyVSujQng25sK+Lg/djaoA+yzqSusQ1wU8rXKJpJgwWHhRwr2uSU3o6/&#10;RsHX7rDdvzW7eDi9Ha7Xy6yYb9u7Ui+Dbv0OwlPnn+H/9qdWMJnG8Dg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vA7THAAAA3AAAAA8AAAAAAAAAAAAAAAAAmAIAAGRy&#10;cy9kb3ducmV2LnhtbFBLBQYAAAAABAAEAPUAAACMAwAAAAA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10" style="position:absolute;left:10004;top:4647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+/cIA&#10;AADcAAAADwAAAGRycy9kb3ducmV2LnhtbESPQYvCMBSE74L/ITxhb5raFZFqFJFdWEQUqwePj+TZ&#10;FpuX0mS1/nsjLOxxmJlvmMWqs7W4U+srxwrGowQEsXam4kLB+fQ9nIHwAdlg7ZgUPMnDatnvLTAz&#10;7sFHuuehEBHCPkMFZQhNJqXXJVn0I9cQR+/qWoshyraQpsVHhNtapkkylRYrjgslNrQpSd/yX6ug&#10;a46XHe/TgrTVkwN/mdM2N0p9DLr1HESgLvyH/9o/RsHnJI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P79wgAAANwAAAAPAAAAAAAAAAAAAAAAAJgCAABkcnMvZG93&#10;bnJldi54bWxQSwUGAAAAAAQABAD1AAAAhwMAAAAA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11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Q88cA&#10;AADcAAAADwAAAGRycy9kb3ducmV2LnhtbESP3WrCQBSE7wt9h+UUvCn1pP4Uia5StIXaYqHqAxyy&#10;xyRt9mzIrpr49F2h0MthZr5hZovWVurEjS+daHjsJ6BYMmdKyTXsd68PE1A+kBiqnLCGjj0s5rc3&#10;M0qNO8sXn7YhVxEiPiUNRQh1iuizgi35vqtZondwjaUQZZOjaegc4bbCQZI8oaVS4kJBNS8Lzn62&#10;R6ths8bucrl///Qv+4/qe4VrPHZjrXt37fMUVOA2/If/2m9Gw3A0hOuZeARw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R0PPHAAAA3AAAAA8AAAAAAAAAAAAAAAAAmAIAAGRy&#10;cy9kb3ducmV2LnhtbFBLBQYAAAAABAAEAPUAAACMAwAAAAA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2" style="position:absolute;left:10325;top:3736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eBMYA&#10;AADcAAAADwAAAGRycy9kb3ducmV2LnhtbESPQWvCQBSE7wX/w/IKvTWbtqI1ukopFmIvolHw+Mw+&#10;k2D2bchuk/Tfu0Khx2FmvmEWq8HUoqPWVZYVvEQxCOLc6ooLBYfs6/kdhPPIGmvLpOCXHKyWo4cF&#10;Jtr2vKNu7wsRIOwSVFB63yRSurwkgy6yDXHwLrY16INsC6lb7APc1PI1jifSYMVhocSGPkvKr/sf&#10;o4COvKbJ99BtT9nmnK43093sOFXq6XH4mIPwNPj/8F871QrexmO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5eBMYAAADcAAAADwAAAAAAAAAAAAAAAACYAgAAZHJz&#10;L2Rvd25yZXYueG1sUEsFBgAAAAAEAAQA9QAAAIs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3" style="position:absolute;left:9763;top:4989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FxcMA&#10;AADcAAAADwAAAGRycy9kb3ducmV2LnhtbESPS0/DMBCE70j8B2uRuFEHSh9K61alCMS1aXtfxdvE&#10;Il4H2+Tx73GlShxHM/ONZr0dbCM68sE4VvA8yUAQl04brhScjh9PSxAhImtsHJOCkQJsN/d3a8y1&#10;6/lAXRErkSAcclRQx9jmUoayJoth4lri5F2ctxiT9JXUHvsEt418ybK5tGg4LdTY0r6m8rv4tQr2&#10;u7P5vMz6Qv50+G70uBjfpl6px4dhtwIRaYj/4Vv7SyuYvs7gei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LFxcMAAADcAAAADwAAAAAAAAAAAAAAAACYAgAAZHJzL2Rv&#10;d25yZXYueG1sUEsFBgAAAAAEAAQA9QAAAIgDAAAAAA==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4" style="position:absolute;left:8284;top:4178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41MMA&#10;AADcAAAADwAAAGRycy9kb3ducmV2LnhtbESP0YrCMBRE34X9h3AXfJE1XRWVahQVRJ9kdfcDLs21&#10;LdvclCS29e+NIPg4zMwZZrnuTCUacr60rOB7mIAgzqwuOVfw97v/moPwAVljZZkU3MnDevXRW2Kq&#10;bctnai4hFxHCPkUFRQh1KqXPCjLoh7Ymjt7VOoMhSpdL7bCNcFPJUZJMpcGS40KBNe0Kyv4vN6Ng&#10;cHDzcVKdmjLnc9vM6p/ZdrRRqv/ZbRYgAnXhHX61j1rBeDKF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+41MMAAADcAAAADwAAAAAAAAAAAAAAAACYAgAAZHJzL2Rv&#10;d25yZXYueG1sUEsFBgAAAAAEAAQA9QAAAIgDAAAAAA=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5" style="position:absolute;left:8204;top:3727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iOsQA&#10;AADcAAAADwAAAGRycy9kb3ducmV2LnhtbESP0WrCQBRE3wv+w3KFvtWNtlSNrqKRgk+ljX7ANXtN&#10;FrN3Q3Y1sV/fFQp9HGbmDLNc97YWN2q9caxgPEpAEBdOGy4VHA8fLzMQPiBrrB2Tgjt5WK8GT0tM&#10;tev4m255KEWEsE9RQRVCk0rpi4os+pFriKN3dq3FEGVbSt1iF+G2lpMkeZcWDceFChvKKiou+dUq&#10;KLoJ7+Zu84k03mZfP8Zkp0uu1POw3yxABOrDf/ivvdcKXt+m8Dg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TojrEAAAA3AAAAA8AAAAAAAAAAAAAAAAAmAIAAGRycy9k&#10;b3ducmV2LnhtbFBLBQYAAAAABAAEAPUAAACJAwAAAAA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6" style="position:absolute;left:9452;top:6070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uKMMA&#10;AADcAAAADwAAAGRycy9kb3ducmV2LnhtbERPyW7CMBC9V+IfrKnEDZwCgjbFIJYicYI2rdQeR/E0&#10;iRKPg+1C+Ht8QOrx6e3zZWcacSbnK8sKnoYJCOLc6ooLBV+fu8EzCB+QNTaWScGVPCwXvYc5ptpe&#10;+IPOWShEDGGfooIyhDaV0uclGfRD2xJH7tc6gyFCV0jt8BLDTSNHSTKVBiuODSW2tCkpr7M/o2CW&#10;vR/zCa33tdt+r04H/1a9/NRK9R+71SuIQF34F9/de61gPIlr45l4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kuKMMAAADcAAAADwAAAAAAAAAAAAAAAACYAgAAZHJzL2Rv&#10;d25yZXYueG1sUEsFBgAAAAAEAAQA9QAAAIgDAAAAAA==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7" style="position:absolute;left:10423;top:5746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9BsYA&#10;AADcAAAADwAAAGRycy9kb3ducmV2LnhtbESP0WrCQBRE34X+w3ILfRHdtNpQ02ykiqL0pTT6AbfZ&#10;axKavRuya4x/3y0IPg4zc4ZJl4NpRE+dqy0reJ5GIIgLq2suFRwP28kbCOeRNTaWScGVHCyzh1GK&#10;ibYX/qY+96UIEHYJKqi8bxMpXVGRQTe1LXHwTrYz6IPsSqk7vAS4aeRLFMXSYM1hocKW1hUVv/nZ&#10;KBi+4v74M7vSeDXf2d3r6vO02MRKPT0OH+8gPA3+Hr6191rBbL6A/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z9BsYAAADcAAAADwAAAAAAAAAAAAAAAACYAgAAZHJz&#10;L2Rvd25yZXYueG1sUEsFBgAAAAAEAAQA9QAAAIsDAAAAAA==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8" style="position:absolute;left:10904;top:5313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/xMIA&#10;AADcAAAADwAAAGRycy9kb3ducmV2LnhtbERPPW/CMBDdK/EfrEPqVhyo2kYBgwApoh06hLKwneIj&#10;iYjPie1A+Pf1UKnj0/tebUbTihs531hWMJ8lIIhLqxuuFJx+8pcUhA/IGlvLpOBBHjbrydMKM23v&#10;XNDtGCoRQ9hnqKAOocuk9GVNBv3MdsSRu1hnMEToKqkd3mO4aeUiSd6lwYZjQ40d7Wsqr8fBKPj+&#10;6nvKi93HWRany5AfvEnLVKnn6bhdggg0hn/xn/tTK3h9i/P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f/EwgAAANwAAAAPAAAAAAAAAAAAAAAAAJgCAABkcnMvZG93&#10;bnJldi54bWxQSwUGAAAAAAQABAD1AAAAhw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9" style="position:absolute;left:10334;top:4484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BxDMQA&#10;AADcAAAADwAAAGRycy9kb3ducmV2LnhtbESPQWsCMRSE70L/Q3gFb5q1ra1ujVIWlOLNbRG8PZLn&#10;7tLNS7qJuv33jSB4HGbmG2ax6m0rztSFxrGCyTgDQaydabhS8P21Hs1AhIhssHVMCv4owGr5MFhg&#10;btyFd3QuYyUShEOOCuoYfS5l0DVZDGPniZN3dJ3FmGRXSdPhJcFtK5+y7FVabDgt1OipqEn/lCer&#10;wG908/YyL/rD9LfYO8/bg9Go1PCx/3gHEamP9/Ct/WkUPE8ncD2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AcQzEAAAA3AAAAA8AAAAAAAAAAAAAAAAAmAIAAGRycy9k&#10;b3ducmV2LnhtbFBLBQYAAAAABAAEAPUAAACJAwAAAAA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20" style="position:absolute;left:11955;top:5016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l+cYA&#10;AADcAAAADwAAAGRycy9kb3ducmV2LnhtbESPW2sCMRSE34X+h3AKfdNslbayGqUUBPtUul7Qt8Pm&#10;7IVuTtYkdVd/vREKfRxm5htmvuxNI87kfG1ZwfMoAUGcW11zqWC7WQ2nIHxA1thYJgUX8rBcPAzm&#10;mGrb8Teds1CKCGGfooIqhDaV0ucVGfQj2xJHr7DOYIjSlVI77CLcNHKcJK/SYM1xocKWPirKf7Jf&#10;o+CrOHY75Ov+zfmi/bxsbXa6HpR6euzfZyAC9eE//NdeawWTlzH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9l+cYAAADcAAAADwAAAAAAAAAAAAAAAACYAgAAZHJz&#10;L2Rvd25yZXYueG1sUEsFBgAAAAAEAAQA9QAAAIsDAAAAAA==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21" style="position:absolute;left:11269;top:4638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auMQA&#10;AADcAAAADwAAAGRycy9kb3ducmV2LnhtbESPUWvCMBSF3wX/Q7gD3zStMhmdUaYwHeyldv6AS3LX&#10;dGtuSpPZ+u+XwcDHwznnO5zNbnStuFIfGs8K8kUGglh703Ct4PLxOn8CESKywdYzKbhRgN12Otlg&#10;YfzAZ7pWsRYJwqFABTbGrpAyaEsOw8J3xMn79L3DmGRfS9PjkOCulcssW0uHDacFix0dLOnv6scp&#10;KLXNQ35816fyWHb74WsIt0up1OxhfHkGEWmM9/B/+80oWD2u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lmrjEAAAA3A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2" style="position:absolute;left:11893;top:4656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LaMQA&#10;AADcAAAADwAAAGRycy9kb3ducmV2LnhtbESP0YrCMBRE3xf8h3AF39ZU7S5SjSJKYfVt1Q+4NNe2&#10;2tzUJtquX28EYR+HmTnDzJedqcSdGldaVjAaRiCIM6tLzhUcD+nnFITzyBory6TgjxwsF72POSba&#10;tvxL973PRYCwS1BB4X2dSOmyggy6oa2Jg3eyjUEfZJNL3WAb4KaS4yj6lgZLDgsF1rQuKLvsb0bB&#10;YVWmeLptj+01Pe/Sxyi+XDexUoN+t5qB8NT5//C7/aMVTL5i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0C2jEAAAA3A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3" style="position:absolute;left:10325;top:4547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Pd8QA&#10;AADcAAAADwAAAGRycy9kb3ducmV2LnhtbESPQWvCQBSE7wX/w/IEb7oxGqnRVUSR9lRQC16f2Wc2&#10;bfZtyK6a/vtuQehxmJlvmOW6s7W4U+srxwrGowQEceF0xaWCz9N++ArCB2SNtWNS8EMe1qveyxJz&#10;7R58oPsxlCJC2OeowITQ5FL6wpBFP3INcfSurrUYomxLqVt8RLitZZokM2mx4rhgsKGtoeL7eLMK&#10;prs09dOvt+skM5esMk39cZ6PlRr0u80CRKAu/Ief7XetYJJl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qj3fEAAAA3A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4" style="position:absolute;left:10583;top:4728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rjsQA&#10;AADcAAAADwAAAGRycy9kb3ducmV2LnhtbESPT2vCQBTE7wW/w/IEb3VjpKLRVcRSkJYc/Hd/Zp9J&#10;NPs27K6afvtuodDjMDO/YRarzjTiQc7XlhWMhgkI4sLqmksFx8PH6xSED8gaG8uk4Js8rJa9lwVm&#10;2j55R499KEWEsM9QQRVCm0npi4oM+qFtiaN3sc5giNKVUjt8RrhpZJokE2mw5rhQYUubiorb/m4U&#10;uBzPeTo7X0anL739vOfXkKTvSg363XoOIlAX/sN/7a1WMH6b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647EAAAA3AAAAA8AAAAAAAAAAAAAAAAAmAIAAGRycy9k&#10;b3ducmV2LnhtbFBLBQYAAAAABAAEAPUAAACJ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5" style="position:absolute;left:10325;top:4620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1vccA&#10;AADcAAAADwAAAGRycy9kb3ducmV2LnhtbESP3UrDQBSE7wXfYTmCd3ZTtaaN3YQqCraF0l+vD9nT&#10;JJo9G7KbNr69Kwi9HGbmG2aa9aYWJ2pdZVnBcBCBIM6trrhQsN+9341BOI+ssbZMCn7IQZZeX00x&#10;0fbMGzptfSEChF2CCkrvm0RKl5dk0A1sQxy8o20N+iDbQuoWzwFuankfRU/SYMVhocSGXkvKv7ed&#10;UfC5yucv3eNi8Rb3oy4+TGbLL1ordXvTz55BeOr9Jfzf/tAKHkYx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qNb3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6" style="position:absolute;left:9879;top:2862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0dvcIA&#10;AADcAAAADwAAAGRycy9kb3ducmV2LnhtbERP22rCQBB9F/oPyxT6UnTTFkWjq6SlBaEgePmAITtu&#10;otnZkJ1q2q/vPgg+Hs59sep9oy7UxTqwgZdRBoq4DLZmZ+Cw/xpOQUVBttgEJgO/FGG1fBgsMLfh&#10;ylu67MSpFMIxRwOVSJtrHcuKPMZRaIkTdwydR0mwc9p2eE3hvtGvWTbRHmtODRW29FFRed79eAPP&#10;f5/j77IRFnfeTGandxcLXRjz9NgXc1BCvdzFN/faGngbp7XpTDo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R29wgAAANwAAAAPAAAAAAAAAAAAAAAAAJgCAABkcnMvZG93&#10;bnJldi54bWxQSwUGAAAAAAQABAD1AAAAhw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7" style="position:absolute;left:10102;top:2160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w88QA&#10;AADcAAAADwAAAGRycy9kb3ducmV2LnhtbESPQWsCMRSE70L/Q3iFXkSztlbtahRbEAo9dav3R/K6&#10;Wdy8rJuoa399Iwgeh5n5hlmsOleLE7Wh8qxgNMxAEGtvKi4VbH82gxmIEJEN1p5JwYUCrJYPvQXm&#10;xp/5m05FLEWCcMhRgY2xyaUM2pLDMPQNcfJ+feswJtmW0rR4TnBXy+csm0iHFacFiw19WNL74ugU&#10;bKY07h+/tpPd++XAa6t19xe0Uk+P3XoOIlIX7+Fb+9MoeHl9g+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L8PPEAAAA3AAAAA8AAAAAAAAAAAAAAAAAmAIAAGRycy9k&#10;b3ducmV2LnhtbFBLBQYAAAAABAAEAPUAAACJAwAAAAA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8" style="position:absolute;left:9915;top:1763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kWsMA&#10;AADcAAAADwAAAGRycy9kb3ducmV2LnhtbERPXWvCMBR9H/gfwh3sZWiqG+o6o4gwKMgQW8HXa3PX&#10;FpubksTa/XvzMNjj4XyvNoNpRU/ON5YVTCcJCOLS6oYrBafia7wE4QOyxtYyKfglD5v16GmFqbZ3&#10;PlKfh0rEEPYpKqhD6FIpfVmTQT+xHXHkfqwzGCJ0ldQO7zHctHKWJHNpsOHYUGNHu5rKa34zCj6u&#10;xff2dlics8vF7bvX/j3nIlPq5XnYfoIINIR/8Z870wre5nF+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0kWs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9" style="position:absolute;left:9719;top:3124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HUMUA&#10;AADcAAAADwAAAGRycy9kb3ducmV2LnhtbESPW2vCQBSE3wv+h+UIfasbtaQSXSWKheiT9fJ+yJ7m&#10;0uzZkN1q/PeuUOjjMDPfMItVbxpxpc5VlhWMRxEI4tzqigsF59Pn2wyE88gaG8uk4E4OVsvBywIT&#10;bW/8RdejL0SAsEtQQel9m0jp8pIMupFtiYP3bTuDPsiukLrDW4CbRk6iKJYGKw4LJba0KSn/Of4a&#10;BetJlu2mRbyp6/3543Lfpu91elDqddincxCeev8f/mtnWsE0HsP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EdQxQAAANwAAAAPAAAAAAAAAAAAAAAAAJgCAABkcnMv&#10;ZG93bnJldi54bWxQSwUGAAAAAAQABAD1AAAAigMAAAAA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30" style="position:absolute;left:9870;top:3169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9rXcYA&#10;AADcAAAADwAAAGRycy9kb3ducmV2LnhtbESPQWvCQBSE7wX/w/IEb3VThbSkrmIrlvTQg1Ho9ZF9&#10;zQazb0N2E2N/fVcQehxm5htmtRltIwbqfO1YwdM8AUFcOl1zpeB03D++gPABWWPjmBRcycNmPXlY&#10;YabdhQ80FKESEcI+QwUmhDaT0peGLPq5a4mj9+M6iyHKrpK6w0uE20YukiSVFmuOCwZbejdUnove&#10;Kvi47soi/zXn5G33/bnvD+Pz19YoNZuO21cQgcbwH763c61gmS7g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9rXcYAAADcAAAADwAAAAAAAAAAAAAAAACYAgAAZHJz&#10;L2Rvd25yZXYueG1sUEsFBgAAAAAEAAQA9QAAAIs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31" style="position:absolute;left:9665;top:2880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ea8QA&#10;AADcAAAADwAAAGRycy9kb3ducmV2LnhtbESPT4vCMBTE78J+h/AWvNl0FYp0jbIrrHjx4B9kj4/m&#10;2Rabl9BEW/30RhA8DjPzG2a26E0jrtT62rKCryQFQVxYXXOp4LD/G01B+ICssbFMCm7kYTH/GMww&#10;17bjLV13oRQRwj5HBVUILpfSFxUZ9Il1xNE72dZgiLItpW6xi3DTyHGaZtJgzXGhQkfLiorz7mIU&#10;HM/jvqub380pW/3fl/7ibl47pYaf/c83iEB9eIdf7bVWMMkm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9nmvEAAAA3AAAAA8AAAAAAAAAAAAAAAAAmAIAAGRycy9k&#10;b3ducmV2LnhtbFBLBQYAAAAABAAEAPUAAACJAwAAAAA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2" style="position:absolute;left:9719;top:3124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EksMA&#10;AADcAAAADwAAAGRycy9kb3ducmV2LnhtbESPQYvCMBSE74L/ITxhL6Kpq4hUo4i44J5EXfb8aJ5p&#10;sXkpSdbWf78RBI/DzHzDrDadrcWdfKgcK5iMMxDEhdMVGwU/l6/RAkSIyBprx6TgQQE2635vhbl2&#10;LZ/ofo5GJAiHHBWUMTa5lKEoyWIYu4Y4eVfnLcYkvZHaY5vgtpafWTaXFitOCyU2tCupuJ3/rAL+&#10;3je+fsxOx/1t0Q4PlWl/p0apj0G3XYKI1MV3+NU+aAXT+Qye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cEksMAAADcAAAADwAAAAAAAAAAAAAAAACYAgAAZHJzL2Rv&#10;d25yZXYueG1sUEsFBgAAAAAEAAQA9QAAAIgDAAAAAA==&#10;" path="m53,l,225,53,xe" fillcolor="#008144" stroked="f">
                  <v:path arrowok="t" o:connecttype="custom" o:connectlocs="53,0;0,225;53,0" o:connectangles="0,0,0"/>
                </v:shape>
                <v:shape id="Freeform 98" o:spid="_x0000_s1133" style="position:absolute;left:9122;top:1961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L3cUA&#10;AADcAAAADwAAAGRycy9kb3ducmV2LnhtbESPT2vCQBTE7wW/w/KEXoputDVImo2IWPFWTAteH9mX&#10;PzT7NuyumvbTd4VCj8PM/IbJN6PpxZWc7ywrWMwTEMSV1R03Cj4/3mZrED4ga+wtk4Jv8rApJg85&#10;Ztre+ETXMjQiQthnqKANYcik9FVLBv3cDsTRq60zGKJ0jdQObxFuerlMklQa7DgutDjQrqXqq7wY&#10;BevLwr/8HAbW9fv+SVYH6c5prdTjdNy+ggg0hv/wX/uoFTynK7if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gvdxQAAANwAAAAPAAAAAAAAAAAAAAAAAJgCAABkcnMv&#10;ZG93bnJldi54bWxQSwUGAAAAAAQABAD1AAAAigMAAAAA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4" style="position:absolute;left:9273;top:3016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4XsQA&#10;AADcAAAADwAAAGRycy9kb3ducmV2LnhtbESPQWvCQBSE70L/w/IK3symLcSQukoJtXgTo7TXR/aZ&#10;hGbfhuwao7/eFQSPw8x8wyxWo2nFQL1rLCt4i2IQxKXVDVcKDvv1LAXhPLLG1jIpuJCD1fJlssBM&#10;2zPvaCh8JQKEXYYKau+7TEpX1mTQRbYjDt7R9gZ9kH0ldY/nADetfI/jRBpsOCzU2FFeU/lfnIyC&#10;3eaYXPMh/fmd5yb/K2R62X47paav49cnCE+jf4Yf7Y1W8JEkcD8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+F7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5" style="position:absolute;left:9558;top:2853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cvMYA&#10;AADcAAAADwAAAGRycy9kb3ducmV2LnhtbESPQUsDMRSE7wX/Q3iCl9Jmq7DatWmRitCDl7Z66O2Z&#10;PDdLNy/bJG7Xf2+EQo/DzHzDLFaDa0VPITaeFcymBQhi7U3DtYKP/dvkCURMyAZbz6TglyKsljej&#10;BVbGn3lL/S7VIkM4VqjAptRVUkZtyWGc+o44e98+OExZhlqagOcMd628L4pSOmw4L1jsaG1JH3c/&#10;TsFp9n486Dqg/Zr349fSxs/DRit1dzu8PININKRr+NLeGAUP5SP8n8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TcvMYAAADcAAAADwAAAAAAAAAAAAAAAACYAgAAZHJz&#10;L2Rvd25yZXYueG1sUEsFBgAAAAAEAAQA9QAAAIs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6" style="position:absolute;left:8935;top:2151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OVlMMA&#10;AADcAAAADwAAAGRycy9kb3ducmV2LnhtbERP3WqDMBS+H/Qdwin0bo3dwA7XWNrCwDIoW9cHOJhT&#10;Fc2JmkydT79cDHb58f3v9pNpxEC9qywr2KwjEMS51RUXCm5fb48vIJxH1thYJgU/5GCfLh52mGg7&#10;8icNV1+IEMIuQQWl920ipctLMujWtiUO3N32Bn2AfSF1j2MIN418iqJYGqw4NJTY0qmkvL5+GwVz&#10;vL24bvtuL+dbPc5Zdzg6/lBqtZwOryA8Tf5f/OfOtILnOKwNZ8IR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OVlMMAAADcAAAADwAAAAAAAAAAAAAAAACYAgAAZHJzL2Rv&#10;d25yZXYueG1sUEsFBgAAAAAEAAQA9QAAAIgDAAAAAA=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7" style="position:absolute;left:8641;top:1781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+FuccA&#10;AADcAAAADwAAAGRycy9kb3ducmV2LnhtbESPX0vDQBDE3wW/w7GCb/ZiisXGXoMI/YOliK0P+rbk&#10;tkkwt5fk1jb66XuC4OMwM79hZvngGnWkPtSeDdyOElDEhbc1lwbe9oube1BBkC02nsnANwXI55cX&#10;M8ysP/ErHXdSqgjhkKGBSqTNtA5FRQ7DyLfE0Tv43qFE2Zfa9niKcNfoNEkm2mHNcaHClp4qKj53&#10;X86AvHQfP+F5ebeV7pCuVu+bBXcbY66vhscHUEKD/If/2mtrYDyZwu+ZeAT0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fhbnHAAAA3AAAAA8AAAAAAAAAAAAAAAAAmAIAAGRy&#10;cy9kb3ducmV2LnhtbFBLBQYAAAAABAAEAPUAAACM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8" style="position:absolute;left:9131;top:2898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BWf8AA&#10;AADcAAAADwAAAGRycy9kb3ducmV2LnhtbERPzYrCMBC+C/sOYRa8aboKulRTkcUVxYPY9QHGZtoG&#10;m0lpslrf3hwEjx/f/3LV20bcqPPGsYKvcQKCuHDacKXg/Pc7+gbhA7LGxjEpeJCHVfYxWGKq3Z1P&#10;dMtDJWII+xQV1CG0qZS+qMmiH7uWOHKl6yyGCLtK6g7vMdw2cpIkM2nRcGyosaWfmopr/m8VbC8J&#10;mtLvrs2RDxu53+uHqYJSw89+vQARqA9v8cu90wqm8zg/nolH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2BWf8AAAADcAAAADwAAAAAAAAAAAAAAAACYAgAAZHJzL2Rvd25y&#10;ZXYueG1sUEsFBgAAAAAEAAQA9QAAAIUDAAAAAA==&#10;" path="m,l116,433,,xe" fillcolor="#04371f" stroked="f">
                  <v:path arrowok="t" o:connecttype="custom" o:connectlocs="0,0;116,433;0,0" o:connectangles="0,0,0"/>
                </v:shape>
                <v:shape id="Freeform 104" o:spid="_x0000_s1139" style="position:absolute;left:9042;top:3232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7R8UA&#10;AADcAAAADwAAAGRycy9kb3ducmV2LnhtbESP3WrCQBSE74W+w3IK3kjdVaGW1FVU8IeCQqO9P2SP&#10;SWj2bMiuMb59tyB4OczMN8xs0dlKtNT40rGG0VCBIM6cKTnXcD5t3j5A+IBssHJMGu7kYTF/6c0w&#10;Me7G39SmIRcRwj5BDUUIdSKlzwqy6IeuJo7exTUWQ5RNLk2Dtwi3lRwr9S4tlhwXCqxpXVD2m16t&#10;htN+ffBbtVPHwbXdnt1Frn6+pNb91275CSJQF57hR3tvNEymI/g/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PtHxQAAANwAAAAPAAAAAAAAAAAAAAAAAJgCAABkcnMv&#10;ZG93bnJldi54bWxQSwUGAAAAAAQABAD1AAAAigMAAAAA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40" style="position:absolute;left:9077;top:3223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ERsYA&#10;AADcAAAADwAAAGRycy9kb3ducmV2LnhtbESPQWvCQBSE74L/YXmCN91Ua1NSVymK2F6EJr309sg+&#10;k9Ds2zS76ra/3hUKHoeZ+YZZroNpxZl611hW8DBNQBCXVjdcKfgsdpNnEM4ja2wtk4JfcrBeDQdL&#10;zLS98Aedc1+JCGGXoYLa+y6T0pU1GXRT2xFH72h7gz7KvpK6x0uEm1bOkuRJGmw4LtTY0aam8js/&#10;GQV/P/s0PS6+um2xeHx3Bxe4mAelxqPw+gLCU/D38H/7TSuYpz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ERsYAAADcAAAADwAAAAAAAAAAAAAAAACYAgAAZHJz&#10;L2Rvd25yZXYueG1sUEsFBgAAAAAEAAQA9QAAAIs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41" style="position:absolute;left:8658;top:2331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KksUA&#10;AADcAAAADwAAAGRycy9kb3ducmV2LnhtbESPQWvCQBSE7wX/w/KE3uqmjVSNWUUKxnprtdDrI/ua&#10;hGTfhuw2if76rlDwOMzMN0y6HU0jeupcZVnB8ywCQZxbXXGh4Ou8f1qCcB5ZY2OZFFzIwXYzeUgx&#10;0XbgT+pPvhABwi5BBaX3bSKly0sy6Ga2JQ7ej+0M+iC7QuoOhwA3jXyJoldpsOKwUGJLbyXl9enX&#10;KKj3czbnHWc6O3wfP8bF6rpkrdTjdNytQXga/T38337XCuJFDL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cqSxQAAANwAAAAPAAAAAAAAAAAAAAAAAJgCAABkcnMv&#10;ZG93bnJldi54bWxQSwUGAAAAAAQABAD1AAAAig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2" style="position:absolute;left:8872;top:3106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+38QA&#10;AADcAAAADwAAAGRycy9kb3ducmV2LnhtbESPzYvCMBTE74L/Q3iCtzX1A126RvEDZQ97sQrL3h7N&#10;sy02LyWJWv/7jSB4HGbmN8x82Zpa3Mj5yrKC4SABQZxbXXGh4HTcfXyC8AFZY22ZFDzIw3LR7cwx&#10;1fbOB7ploRARwj5FBWUITSqlz0sy6Ae2IY7e2TqDIUpXSO3wHuGmlqMkmUqDFceFEhvalJRfsqtR&#10;sKafvc/rrfbVzmXT4+/jJP82SvV77eoLRKA2vMOv9rdWMJ5N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A/t/EAAAA3AAAAA8AAAAAAAAAAAAAAAAAmAIAAGRycy9k&#10;b3ducmV2LnhtbFBLBQYAAAAABAAEAPUAAACJAwAAAAA=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3" style="position:absolute;left:9024;top:3250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ti8MA&#10;AADcAAAADwAAAGRycy9kb3ducmV2LnhtbESP0UrEMBRE34X9h3AF39ykirrUpssiCGvBB+t+wN3m&#10;2hSTm5LE3fr3RhB8HGbmDNNsF+/EiWKaAmuo1goE8RDMxKOGw/vz9QZEysgGXWDS8E0Jtu3qosHa&#10;hDO/0anPoygQTjVqsDnPtZRpsOQxrcNMXLyPED3mIuMoTcRzgXsnb5S6lx4nLgsWZ3qyNHz2X15D&#10;p6aj76R13cu+itVxMMr1r1pfXS67RxCZlvwf/mvvjYbbhzv4PVOOgG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Zti8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4" style="position:absolute;left:8427;top:2322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4wMMA&#10;AADcAAAADwAAAGRycy9kb3ducmV2LnhtbESPT2vCQBTE7wW/w/KE3upGA1qiq6gotLSX+uf+yD6T&#10;YPZt3N3E9Nt3BaHHYWZ+wyxWvalFR85XlhWMRwkI4tzqigsFp+P+7R2ED8gaa8uk4Jc8rJaDlwVm&#10;2t75h7pDKESEsM9QQRlCk0np85IM+pFtiKN3sc5giNIVUju8R7ip5SRJptJgxXGhxIa2JeXXQ2sU&#10;VLJ15w5luknpe/fZ0uyGyZdSr8N+PQcRqA//4Wf7QytIZ1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q4wMMAAADcAAAADwAAAAAAAAAAAAAAAACYAgAAZHJzL2Rv&#10;d25yZXYueG1sUEsFBgAAAAAEAAQA9QAAAIgDAAAAAA=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5" style="position:absolute;left:8507;top:2169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oUMQA&#10;AADcAAAADwAAAGRycy9kb3ducmV2LnhtbESPUUvDQBCE3wX/w7GCL8VeqmA09lpswWLfmtQfsOTW&#10;XDC3F3LbJv77niD0cZiZb5jlevKdOtMQ28AGFvMMFHEdbMuNga/jx8MLqCjIFrvAZOCXIqxXtzdL&#10;LGwYuaRzJY1KEI4FGnAifaF1rB15jPPQEyfvOwweJcmh0XbAMcF9px+z7Fl7bDktOOxp66j+qU7e&#10;QF1tq810GEcn+91xtihlFvJXY+7vpvc3UEKTXMP/7U9r4CnP4e9MOgJ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aFDEAAAA3AAAAA8AAAAAAAAAAAAAAAAAmAIAAGRycy9k&#10;b3ducmV2LnhtbFBLBQYAAAAABAAEAPUAAACJAwAAAAA=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6" style="position:absolute;left:8632;top:234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7EsMA&#10;AADcAAAADwAAAGRycy9kb3ducmV2LnhtbERPTWvCQBC9F/wPywheSrOppaZEV5FCJKUnYxF7G7Nj&#10;EszOhuwa03/fPRR6fLzv1WY0rRiod41lBc9RDIK4tLrhSsHXIXt6A+E8ssbWMin4IQeb9eRhham2&#10;d97TUPhKhBB2KSqove9SKV1Zk0EX2Y44cBfbG/QB9pXUPd5DuGnlPI4X0mDDoaHGjt5rKq/FzSiw&#10;27x7PBc2k/nx4/X0+b0jlxilZtNxuwThafT/4j93rhW8JGFtOB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7EsMAAADcAAAADwAAAAAAAAAAAAAAAACYAgAAZHJzL2Rv&#10;d25yZXYueG1sUEsFBgAAAAAEAAQA9QAAAIg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7" style="position:absolute;left:8560;top:2313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2q8YA&#10;AADcAAAADwAAAGRycy9kb3ducmV2LnhtbESPW2vCQBSE3wv+h+UIvtWNl3qJriJCIbQgNCq+HrLH&#10;JJg9G7KbmP77bqHQx2FmvmG2+95UoqPGlZYVTMYRCOLM6pJzBZfz++sKhPPIGivLpOCbHOx3g5ct&#10;xto++Yu61OciQNjFqKDwvo6ldFlBBt3Y1sTBu9vGoA+yyaVu8BngppLTKFpIgyWHhQJrOhaUPdLW&#10;KEimnfs0h4/rep7c5se3Uztr05NSo2F/2IDw1Pv/8F870QpmyzX8nglH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52q8YAAADcAAAADwAAAAAAAAAAAAAAAACYAgAAZHJz&#10;L2Rvd25yZXYueG1sUEsFBgAAAAAEAAQA9QAAAIs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8" style="position:absolute;left:8168;top:2223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EqocAA&#10;AADcAAAADwAAAGRycy9kb3ducmV2LnhtbERPy4rCMBTdC/5DuII7TVUcpGMsoogizsLHZnZ3mjtt&#10;tbkpTaz1781CcHk473nSmlI0VLvCsoLRMAJBnFpdcKbgct4MZiCcR9ZYWiYFT3KQLLqdOcbaPvhI&#10;zclnIoSwi1FB7n0VS+nSnAy6oa2IA/dva4M+wDqTusZHCDelHEfRlzRYcGjIsaJVTuntdDcKtn9n&#10;3f5q4/b2OuXogD/3tdFK9Xvt8huEp9Z/xG/3TiuYzML8cCYc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EqocAAAADcAAAADwAAAAAAAAAAAAAAAACYAgAAZHJzL2Rvd25y&#10;ZXYueG1sUEsFBgAAAAAEAAQA9QAAAIUDAAAAAA==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9" style="position:absolute;left:7669;top:2042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iA8MA&#10;AADcAAAADwAAAGRycy9kb3ducmV2LnhtbESPS4vCQBCE74L/YWjBm05cQSQ6kcUHux59BHJsMp0H&#10;m+kJmTHGf7+zsOCxqKqvqO1uMI3oqXO1ZQWLeQSCOLe65lLB/XaarUE4j6yxsUwKXuRgl4xHW4y1&#10;ffKF+qsvRYCwi1FB5X0bS+nyigy6uW2Jg1fYzqAPsiul7vAZ4KaRH1G0kgZrDgsVtrSvKP+5PowC&#10;eSxOZ8y+HiZqUpml/f6A2Uup6WT43IDwNPh3+L/9rRUs1wv4OxOOgE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RiA8MAAADcAAAADwAAAAAAAAAAAAAAAACYAgAAZHJzL2Rv&#10;d25yZXYueG1sUEsFBgAAAAAEAAQA9QAAAIgDAAAAAA==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50" style="position:absolute;left:7037;top:2241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R3cYA&#10;AADcAAAADwAAAGRycy9kb3ducmV2LnhtbESP0YrCMBRE34X9h3AXfBFNV6Wr1SiLIgjiwqofcG2u&#10;bbG5KU3U6tcbQdjHYWbOMNN5Y0pxpdoVlhV89SIQxKnVBWcKDvtVdwTCeWSNpWVScCcH89lHa4qJ&#10;tjf+o+vOZyJA2CWoIPe+SqR0aU4GXc9WxME72dqgD7LOpK7xFuCmlP0oiqXBgsNCjhUtckrPu4tR&#10;8NjGx85xc9pv1pGPv4e/y855/FCq/dn8TEB4avx/+N1eawWDUR9e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JR3cYAAADcAAAADwAAAAAAAAAAAAAAAACYAgAAZHJz&#10;L2Rvd25yZXYueG1sUEsFBgAAAAAEAAQA9QAAAIs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51" style="position:absolute;left:8409;top:3133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ovsQA&#10;AADcAAAADwAAAGRycy9kb3ducmV2LnhtbESPzWrDMBCE74W+g9hCbrXcBkJwo4TQECgECrVTTG+L&#10;tLVNrJWx5J++fRUI5DjMzDfMZjfbVozU+8axgpckBUGsnWm4UnAujs9rED4gG2wdk4I/8rDbPj5s&#10;MDNu4i8a81CJCGGfoYI6hC6T0uuaLPrEdcTR+3W9xRBlX0nT4xThtpWvabqSFhuOCzV29F6TvuSD&#10;VXAY259PX+rSTkNxwvnbDJqCUounef8GItAc7uFb+8MoWK6XcD0Tj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KL7EAAAA3AAAAA8AAAAAAAAAAAAAAAAAmAIAAGRycy9k&#10;b3ducmV2LnhtbFBLBQYAAAAABAAEAPUAAACJAwAAAAA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2" style="position:absolute;left:8462;top:3457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9JMUA&#10;AADcAAAADwAAAGRycy9kb3ducmV2LnhtbESP0WrCQBRE34X+w3ILfdONtoiJrqIhhRby0EY/4JK9&#10;JtHs3ZDdmvTvuwXBx2FmzjCb3WhacaPeNZYVzGcRCOLS6oYrBafj+3QFwnlkja1lUvBLDnbbp8kG&#10;E20H/qZb4SsRIOwSVFB73yVSurImg25mO+LgnW1v0AfZV1L3OAS4aeUiipbSYMNhocaO0prKa/Fj&#10;FMR5Hme5w8unWWSDPZyqdDl+KfXyPO7XIDyN/hG+tz+0gtfVG/yfC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r0kxQAAANwAAAAPAAAAAAAAAAAAAAAAAJgCAABkcnMv&#10;ZG93bnJldi54bWxQSwUGAAAAAAQABAD1AAAAigMAAAAA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3" style="position:absolute;left:8525;top:3403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cfsUA&#10;AADcAAAADwAAAGRycy9kb3ducmV2LnhtbESPQWuDQBSE74X8h+UFeilxjWkaMa6hFAq5laS99PZw&#10;X9TovhV3Y/TfdwuFHoeZ+YbJD5PpxEiDaywrWEcxCOLS6oYrBV+f76sUhPPIGjvLpGAmB4di8ZBj&#10;pu2dTzSefSUChF2GCmrv+0xKV9Zk0EW2Jw7exQ4GfZBDJfWA9wA3nUzi+EUabDgs1NjTW01le74Z&#10;BXKbVsc5uV2/T08tfexG/7zptVKPy+l1D8LT5P/Df+2jVrBJt/B7Jhw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Jx+xQAAANwAAAAPAAAAAAAAAAAAAAAAAJgCAABkcnMv&#10;ZG93bnJldi54bWxQSwUGAAAAAAQABAD1AAAAigMAAAAA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4" style="position:absolute;left:8320;top:3484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sD8QA&#10;AADcAAAADwAAAGRycy9kb3ducmV2LnhtbESPQWvCQBSE7wX/w/IEb3WjFpHoKiKI8SCltnh+ZJ/Z&#10;aPZtyK5J/PduodDjMDPfMKtNbyvRUuNLxwom4wQEce50yYWCn+/9+wKED8gaK8ek4EkeNuvB2wpT&#10;7Tr+ovYcChEh7FNUYEKoUyl9bsiiH7uaOHpX11gMUTaF1A12EW4rOU2SubRYclwwWNPOUH4/P6yC&#10;w6lrs/1lUh3N8yMrj7fr47D7VGo07LdLEIH68B/+a2dawWwxh98z8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X7A/EAAAA3AAAAA8AAAAAAAAAAAAAAAAAmAIAAGRycy9k&#10;b3ducmV2LnhtbFBLBQYAAAAABAAEAPUAAACJAwAAAAA=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5" style="position:absolute;left:8284;top:3538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zmsUA&#10;AADcAAAADwAAAGRycy9kb3ducmV2LnhtbESPQWsCMRSE7wX/Q3iCt5pVoV22RhFBULDU6l68vW5e&#10;s1uTl2UTdfvvm0Khx2FmvmHmy95ZcaMuNJ4VTMYZCOLK64aNgvK0ecxBhIis0XomBd8UYLkYPMyx&#10;0P7O73Q7RiMShEOBCuoY20LKUNXkMIx9S5y8T985jEl2RuoO7wnurJxm2ZN02HBaqLGldU3V5Xh1&#10;Ct6u5UF/7deyXL2e9wfzYfOdsUqNhv3qBUSkPv6H/9pbrWCWP8P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vOaxQAAANwAAAAPAAAAAAAAAAAAAAAAAJgCAABkcnMv&#10;ZG93bnJldi54bWxQSwUGAAAAAAQABAD1AAAAig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6" style="position:absolute;left:8320;top:3538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/aMEA&#10;AADcAAAADwAAAGRycy9kb3ducmV2LnhtbERPTYvCMBC9C/6HMMLeNHUXVrcaZakreBLURa9DM7bV&#10;ZlKSaOu/NwfB4+N9z5edqcWdnK8sKxiPEhDEudUVFwr+D+vhFIQPyBpry6TgQR6Wi35vjqm2Le/o&#10;vg+FiCHsU1RQhtCkUvq8JIN+ZBviyJ2tMxgidIXUDtsYbmr5mSTf0mDFsaHEhrKS8uv+ZhSssovb&#10;ZWF9+tk+jpPk2Prt38Yr9THofmcgAnXhLX65N1rB1zS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qv2jBAAAA3AAAAA8AAAAAAAAAAAAAAAAAmAIAAGRycy9kb3du&#10;cmV2LnhtbFBLBQYAAAAABAAEAPUAAACGAwAAAAA=&#10;" path="m,l356,216,,xe" fillcolor="#001f67" stroked="f">
                  <v:path arrowok="t" o:connecttype="custom" o:connectlocs="0,0;356,216;0,0" o:connectangles="0,0,0"/>
                </v:shape>
                <v:shape id="Freeform 122" o:spid="_x0000_s1157" style="position:absolute;left:8409;top:3745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wr8MA&#10;AADcAAAADwAAAGRycy9kb3ducmV2LnhtbESP0YrCMBRE3wX/IVxh3zRdZaV2jSKCIiwsqP2AS3Nt&#10;qs1NbaLWv98sCD4OM3OGmS87W4s7tb5yrOBzlIAgLpyuuFSQHzfDFIQPyBprx6TgSR6Wi35vjpl2&#10;D97T/RBKESHsM1RgQmgyKX1hyKIfuYY4eifXWgxRtqXULT4i3NZynCRTabHiuGCwobWh4nK4WQVp&#10;srvmE/u1/TmfunF4HvPfs7ko9THoVt8gAnXhHX61d1rBJJ3B/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ywr8MAAADcAAAADwAAAAAAAAAAAAAAAACYAgAAZHJzL2Rv&#10;d25yZXYueG1sUEsFBgAAAAAEAAQA9QAAAIgDAAAAAA=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8" style="position:absolute;left:8258;top:3601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ndsMA&#10;AADcAAAADwAAAGRycy9kb3ducmV2LnhtbERPXWvCMBR9H+w/hDvwTdM6EdeZyhA2KsLAOmGPl+au&#10;LW1uSpJp9debh8EeD+d7vRlNL87kfGtZQTpLQBBXVrdcK/g6vk9XIHxA1thbJgVX8rDJHx/WmGl7&#10;4QOdy1CLGMI+QwVNCEMmpa8aMuhndiCO3I91BkOErpba4SWGm17Ok2QpDbYcGxocaNtQ1ZW/RsHx&#10;tLgVaWr3HzuX6m73WZSn8lupydP49goi0Bj+xX/uQit4fonz45l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Mnds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9" style="position:absolute;left:8284;top:3601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GF8cA&#10;AADcAAAADwAAAGRycy9kb3ducmV2LnhtbESPQWvCQBSE74X+h+UVeqsbU5WYukprUbR4Udvm+si+&#10;JsHs25BdNf57VxB6HGbmG2Yy60wtTtS6yrKCfi8CQZxbXXGh4Hu/eElAOI+ssbZMCi7kYDZ9fJhg&#10;qu2Zt3Ta+UIECLsUFZTeN6mULi/JoOvZhjh4f7Y16INsC6lbPAe4qWUcRSNpsOKwUGJD85Lyw+5o&#10;FAzWX8ufbDMfHrKPY5PERTzKPn+Ven7q3t9AeOr8f/jeXmkFr+M+3M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ABhfHAAAA3AAAAA8AAAAAAAAAAAAAAAAAmAIAAGRy&#10;cy9kb3ducmV2LnhtbFBLBQYAAAAABAAEAPUAAACMAwAAAAA=&#10;" path="m,l366,199,,xe" fillcolor="#0c3e24" stroked="f">
                  <v:path arrowok="t" o:connecttype="custom" o:connectlocs="0,0;366,199;0,0" o:connectangles="0,0,0"/>
                </v:shape>
                <v:shape id="Freeform 125" o:spid="_x0000_s1160" style="position:absolute;left:8427;top:3736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wHcEA&#10;AADcAAAADwAAAGRycy9kb3ducmV2LnhtbESPzarCMBSE94LvEI5wd5qqIFqNIooguPJn4fKQHJti&#10;c1KaWOvb3wgX7nKYmW+Y1aZzlWipCaVnBeNRBoJYe1NyoeB2PQznIEJENlh5JgUfCrBZ93srzI1/&#10;85naSyxEgnDIUYGNsc6lDNqSwzDyNXHyHr5xGJNsCmkafCe4q+Qky2bSYclpwWJNO0v6eXk5Beft&#10;I2r2r0LvZtW93btwstOg1M+g2y5BROrif/ivfTQKposJfM+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KMB3BAAAA3AAAAA8AAAAAAAAAAAAAAAAAmAIAAGRycy9kb3du&#10;cmV2LnhtbFBLBQYAAAAABAAEAPUAAACGAwAAAAA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61" style="position:absolute;left:10646;top:2484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6b8sMA&#10;AADcAAAADwAAAGRycy9kb3ducmV2LnhtbESPzWrDMBCE74W+g9hCb43cmpTYtWxKwRCTU34eYLHW&#10;P9RaGUtxnDx9FQj0OMzMN0xWLGYQM02ut6zgfRWBIK6t7rlVcDqWbxsQziNrHCyTgis5KPLnpwxT&#10;bS+8p/ngWxEg7FJU0Hk/plK6uiODbmVH4uA1djLog5xaqSe8BLgZ5EcUfUqDPYeFDkf66aj+PZyN&#10;gmQZeN/MN/bVjpvbmqvyLCulXl+W7y8Qnhb/H360t1pBnMRwPxOO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6b8sMAAADcAAAADwAAAAAAAAAAAAAAAACYAgAAZHJzL2Rv&#10;d25yZXYueG1sUEsFBgAAAAAEAAQA9QAAAIgDAAAAAA=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2" style="position:absolute;left:10494;top:2565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7+MQA&#10;AADcAAAADwAAAGRycy9kb3ducmV2LnhtbESPX2vCQBDE3wv9DscW+lYv/UPR6CkSEAvtS6Po65Jb&#10;k2B2L9xdTfz2XqHQx2FmfsMsViN36kI+tE4MPE8yUCSVs63UBva7zdMUVIgoFjsnZOBKAVbL+7sF&#10;5tYN8k2XMtYqQSTkaKCJsc+1DlVDjGHiepLknZxnjEn6WluPQ4Jzp1+y7F0ztpIWGuypaKg6lz9s&#10;4DCWx2NR8/aTfeG2YbO2/DUY8/gwruegIo3xP/zX/rAGXmdv8HsmHQ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0O/jEAAAA3AAAAA8AAAAAAAAAAAAAAAAAmAIAAGRycy9k&#10;b3ducmV2LnhtbFBLBQYAAAAABAAEAPUAAACJ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3" style="position:absolute;left:10556;top:2583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vzcUA&#10;AADcAAAADwAAAGRycy9kb3ducmV2LnhtbESPQWsCMRSE7wX/Q3hCbzVrtaKrUVRot0ergtfH5rlZ&#10;3bxsN6mu/npTKPQ4zMw3zGzR2kpcqPGlYwX9XgKCOHe65ELBfvf+MgbhA7LGyjEpuJGHxbzzNMNU&#10;uyt/0WUbChEh7FNUYEKoUyl9bsii77maOHpH11gMUTaF1A1eI9xW8jVJRtJiyXHBYE1rQ/l5+2MV&#10;ZG7zPVwV/XN235jxIRuuT/uPm1LP3XY5BRGoDf/hv/anVjCYvMHv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+/N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4" style="position:absolute;left:11189;top:2060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yG8IA&#10;AADcAAAADwAAAGRycy9kb3ducmV2LnhtbESPT2sCMRTE74LfITyhN83WwqJboxTR0qt/z6+bZ7K6&#10;eVk2qbv99qZQ8DjMzG+Yxap3tbhTGyrPCl4nGQji0uuKjYLjYTuegQgRWWPtmRT8UoDVcjhYYKF9&#10;xzu676MRCcKhQAU2xqaQMpSWHIaJb4iTd/Gtw5hka6RusUtwV8tpluXSYcVpwWJDa0vlbf/jFFTm&#10;wJuT+ezPvplvvm1+tevuqtTLqP94BxGpj8/wf/tLK3ib5/B3Jh0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PIbwgAAANwAAAAPAAAAAAAAAAAAAAAAAJgCAABkcnMvZG93&#10;bnJldi54bWxQSwUGAAAAAAQABAD1AAAAhwMAAAAA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5" style="position:absolute;left:10173;top:3241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QusUA&#10;AADcAAAADwAAAGRycy9kb3ducmV2LnhtbESPQWvCQBSE7wX/w/IEb3Wjpa1GVxGhKPRU9eDxkX0m&#10;0ezbuLsxSX99t1DocZiZb5jlujOVeJDzpWUFk3ECgjizuuRcwen48TwD4QOyxsoyKejJw3o1eFpi&#10;qm3LX/Q4hFxECPsUFRQh1KmUPivIoB/bmjh6F+sMhihdLrXDNsJNJadJ8iYNlhwXCqxpW1B2OzRG&#10;wef17rK2ccfNd3593Tdh2593vVKjYbdZgAjUhf/wX3uvFbzM3+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5C6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6" style="position:absolute;left:11198;top:2844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k8MAA&#10;AADcAAAADwAAAGRycy9kb3ducmV2LnhtbERPTWsCMRC9F/ofwhS81WyrlboapYiCBy9VoddhM25C&#10;N5MlibrrrzcHwePjfc+XnWvEhUK0nhV8DAsQxJXXlmsFx8Pm/RtETMgaG8+koKcIy8XryxxL7a/8&#10;S5d9qkUO4ViiApNSW0oZK0MO49C3xJk7+eAwZRhqqQNec7hr5GdRTKRDy7nBYEsrQ9X//uwU7Jqv&#10;Yutsvw5y2vvb325sxtYrNXjrfmYgEnXpKX64t1rBaJrX5jP5CM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bk8MAAAADcAAAADwAAAAAAAAAAAAAAAACYAgAAZHJzL2Rvd25y&#10;ZXYueG1sUEsFBgAAAAAEAAQA9QAAAIUDAAAAAA=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7" style="position:absolute;left:11180;top:2943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FT8cA&#10;AADcAAAADwAAAGRycy9kb3ducmV2LnhtbESPT2vCQBTE74V+h+UJXqTZVEFM6ioiFYoHi39oe3xk&#10;X7Ox2bcxu9X47V2h0OMwM79hpvPO1uJMra8cK3hOUhDEhdMVlwoO+9XTBIQPyBprx6TgSh7ms8eH&#10;KebaXXhL510oRYSwz1GBCaHJpfSFIYs+cQ1x9L5dazFE2ZZSt3iJcFvLYZqOpcWK44LBhpaGip/d&#10;r1VQfZ7GpcleN+9fm5Ae15PBh90OlOr3usULiEBd+A//td+0glGWwf1MP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IRU/HAAAA3AAAAA8AAAAAAAAAAAAAAAAAmAIAAGRy&#10;cy9kb3ducmV2LnhtbFBLBQYAAAAABAAEAPUAAACM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8" style="position:absolute;left:10957;top:2808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3ZsIA&#10;AADcAAAADwAAAGRycy9kb3ducmV2LnhtbERPy4rCMBTdD/gP4QpuhjFVRJyOUXygiODCOh9waa5t&#10;aXNTmlirX28WgsvDec+XnalES40rLCsYDSMQxKnVBWcK/i+7nxkI55E1VpZJwYMcLBe9rznG2t75&#10;TG3iMxFC2MWoIPe+jqV0aU4G3dDWxIG72sagD7DJpG7wHsJNJcdRNJUGCw4NOda0ySktk5tR0MnT&#10;+jn+TrbbyTH7bXVZ7M/lRqlBv1v9gfDU+Y/47T5oBZMozA9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XdmwgAAANwAAAAPAAAAAAAAAAAAAAAAAJgCAABkcnMvZG93&#10;bnJldi54bWxQSwUGAAAAAAQABAD1AAAAhwMAAAAA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9" style="position:absolute;left:11029;top:2871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OescA&#10;AADcAAAADwAAAGRycy9kb3ducmV2LnhtbESPW2vCQBSE3wv+h+UIfSl1k1KlRDfiBaEIRYylz4fs&#10;MRezZ2N2q6m/visU+jjMzDfMbN6bRlyoc5VlBfEoAkGcW11xoeDzsHl+A+E8ssbGMin4IQfzdPAw&#10;w0TbK+/pkvlCBAi7BBWU3reJlC4vyaAb2ZY4eEfbGfRBdoXUHV4D3DTyJYom0mDFYaHEllYl5afs&#10;2yj44t3yY5st6lOcP53X7fiGxaZW6nHYL6YgPPX+P/zXftcKXqMY7m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kznrHAAAA3AAAAA8AAAAAAAAAAAAAAAAAmAIAAGRy&#10;cy9kb3ducmV2LnhtbFBLBQYAAAAABAAEAPUAAACM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70" style="position:absolute;left:10966;top:302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FwsQA&#10;AADcAAAADwAAAGRycy9kb3ducmV2LnhtbESPT2sCMRTE74V+h/AK3mp2RaxsjVIs/rlJtfT82Dw3&#10;i5uXNUl19dMbQfA4zMxvmMmss404kQ+1YwV5PwNBXDpdc6Xgd7d4H4MIEVlj45gUXCjAbPr6MsFC&#10;uzP/0GkbK5EgHApUYGJsCylDachi6LuWOHl75y3GJH0ltcdzgttGDrJsJC3WnBYMtjQ3VB62/1bB&#10;3h//6s3xYx6XbPLFof2+5qudUr237usTRKQuPsOP9lorGGYDuJ9JR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BcLEAAAA3AAAAA8AAAAAAAAAAAAAAAAAmAIAAGRycy9k&#10;b3ducmV2LnhtbFBLBQYAAAAABAAEAPUAAACJ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71" style="position:absolute;left:11038;top:2998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yq8cA&#10;AADcAAAADwAAAGRycy9kb3ducmV2LnhtbESPQWvCQBSE74X+h+UVeil117YGTV1FhYIKHho9eHxk&#10;n0lo9m3IrjHtr3cFocdhZr5hpvPe1qKj1leONQwHCgRx7kzFhYbD/ut1DMIHZIO1Y9LwSx7ms8eH&#10;KabGXfibuiwUIkLYp6ihDKFJpfR5SRb9wDXE0Tu51mKIsi2kafES4baWb0ol0mLFcaHEhlYl5T/Z&#10;2Wo4vWyTRXfOEhxtJ8fVDv+WG7XX+vmpX3yCCNSH//C9vTYaPtQ7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kMqvHAAAA3AAAAA8AAAAAAAAAAAAAAAAAmAIAAGRy&#10;cy9kb3ducmV2LnhtbFBLBQYAAAAABAAEAPUAAACM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2" style="position:absolute;left:11073;top:2989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x9cgA&#10;AADcAAAADwAAAGRycy9kb3ducmV2LnhtbESPW2sCMRSE3wv9D+EU+lI0WyuiW6MUL1QQH7xR+nbY&#10;HDdLNyfrJtW1v94UBB+HmfmGGY4bW4oT1b5wrOC1nYAgzpwuOFew285bfRA+IGssHZOCC3kYjx4f&#10;hphqd+Y1nTYhFxHCPkUFJoQqldJnhiz6tquIo3dwtcUQZZ1LXeM5wm0pO0nSkxYLjgsGK5oYyn42&#10;v1ZB52U1HfTfPo/7r+PFzHG5+/47zJR6fmo+3kEEasI9fGsvtIJu0oX/M/EIyNE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8vH1yAAAANwAAAAPAAAAAAAAAAAAAAAAAJgCAABk&#10;cnMvZG93bnJldi54bWxQSwUGAAAAAAQABAD1AAAAjQMAAAAA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3" style="position:absolute;left:11563;top:3268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3dsMA&#10;AADcAAAADwAAAGRycy9kb3ducmV2LnhtbESPQWsCMRSE7wX/Q3hCbzWraCurUUQteBFaFbw+Ns/d&#10;xc3Lkjx1++8bodDjMDPfMPNl5xp1pxBrzwaGgwwUceFtzaWB0/HzbQoqCrLFxjMZ+KEIy0XvZY65&#10;9Q/+pvtBSpUgHHM0UIm0udaxqMhhHPiWOHkXHxxKkqHUNuAjwV2jR1n2rh3WnBYqbGldUXE93JwB&#10;2X5NNx+71Yj3IR4ntZxLa8/GvPa71QyUUCf/4b/2zhoYZxN4nklH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+3dsMAAADcAAAADwAAAAAAAAAAAAAAAACYAgAAZHJzL2Rv&#10;d25yZXYueG1sUEsFBgAAAAAEAAQA9QAAAIgDAAAAAA=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4" style="position:absolute;left:11305;top:3592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H08QA&#10;AADcAAAADwAAAGRycy9kb3ducmV2LnhtbESPQWvCQBSE70L/w/IKvemuqQSJrlKKosWTsYd6e2Sf&#10;STD7NmS3Mf33XUHwOMzMN8xyPdhG9NT52rGG6USBIC6cqbnU8H3ajucgfEA22DgmDX/kYb16GS0x&#10;M+7GR+rzUIoIYZ+hhiqENpPSFxVZ9BPXEkfv4jqLIcqulKbDW4TbRiZKpdJizXGhwpY+Kyqu+a/V&#10;oL42yfQ87PokdaeD6dvdj9u/a/32OnwsQAQawjP8aO+NhplK4X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x9PEAAAA3AAAAA8AAAAAAAAAAAAAAAAAmAIAAGRycy9k&#10;b3ducmV2LnhtbFBLBQYAAAAABAAEAPUAAACJAwAAAAA=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5" style="position:absolute;left:10334;top:4160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S48QA&#10;AADcAAAADwAAAGRycy9kb3ducmV2LnhtbESPS2vDMBCE74X8B7GB3hK5edTBjWJMILQp9NC09LxY&#10;6wexVsaSH/33UaDQ4zAz3zD7dDKNGKhztWUFT8sIBHFudc2lgu+v02IHwnlkjY1lUvBLDtLD7GGP&#10;ibYjf9Jw8aUIEHYJKqi8bxMpXV6RQbe0LXHwCtsZ9EF2pdQdjgFuGrmKomdpsOawUGFLx4ry66U3&#10;CuJXk2Ff8Pi+O+N1W+Trj/iHlXqcT9kLCE+T/w//td+0gk0Uw/1MOALyc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VEuPEAAAA3AAAAA8AAAAAAAAAAAAAAAAAmAIAAGRycy9k&#10;b3ducmV2LnhtbFBLBQYAAAAABAAEAPUAAACJAwAAAAA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6" style="position:absolute;left:10369;top:4277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z1cMA&#10;AADcAAAADwAAAGRycy9kb3ducmV2LnhtbERPy2rCQBTdC/7DcIXudGIoItFRSmmhFdRWxdLdJXNN&#10;gpk7ITN5+PfOQnB5OO/lujelaKl2hWUF00kEgji1uuBMwen4OZ6DcB5ZY2mZFNzIwXo1HCwx0bbj&#10;X2oPPhMhhF2CCnLvq0RKl+Zk0E1sRRy4i60N+gDrTOoauxBuShlH0UwaLDg05FjRe07p9dAYBcf9&#10;x+ln8x+nOz3/K+1sW13OzbdSL6P+bQHCU++f4of7Syt4jcLacCYc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Qz1cMAAADcAAAADwAAAAAAAAAAAAAAAACYAgAAZHJzL2Rv&#10;d25yZXYueG1sUEsFBgAAAAAEAAQA9QAAAIg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7" style="position:absolute;left:10378;top:4268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n0sYA&#10;AADcAAAADwAAAGRycy9kb3ducmV2LnhtbESP3WrCQBSE7wu+w3IEb0Q3SpEaXaXVFqzFC38e4JA9&#10;JsHs2bC7JqlP3y0UejnMzDfMct2ZSjTkfGlZwWScgCDOrC45V3A5f4xeQPiArLGyTAq+ycN61Xta&#10;Yqpty0dqTiEXEcI+RQVFCHUqpc8KMujHtiaO3tU6gyFKl0vtsI1wU8lpksykwZLjQoE1bQrKbqe7&#10;UTCUs+PX1jX3yZ6HbfX5/ji8Xc9KDfrd6wJEoC78h//aO63gOZnD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wn0sYAAADcAAAADwAAAAAAAAAAAAAAAACYAgAAZHJz&#10;L2Rvd25yZXYueG1sUEsFBgAAAAAEAAQA9QAAAIsDAAAAAA==&#10;" fillcolor="#26642b" stroked="f"/>
                <v:shape id="Freeform 143" o:spid="_x0000_s1178" style="position:absolute;left:8302;top:2826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7isEA&#10;AADcAAAADwAAAGRycy9kb3ducmV2LnhtbERPy4rCMBTdD/gP4QruxrQ6ilajFKHgQgZ8fMC1uba1&#10;zU1pou38/WQxMMvDeW/3g2nEmzpXWVYQTyMQxLnVFRcKbtfscwXCeWSNjWVS8EMO9rvRxxYTbXs+&#10;0/viCxFC2CWooPS+TaR0eUkG3dS2xIF72M6gD7ArpO6wD+GmkbMoWkqDFYeGEls6lJTXl5dR8I1Z&#10;9jwt0vUd6XVK+2peL3NWajIe0g0IT4P/F/+5j1rBVxzmhzPh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s+4rBAAAA3AAAAA8AAAAAAAAAAAAAAAAAmAIAAGRycy9kb3du&#10;cmV2LnhtbFBLBQYAAAAABAAEAPUAAACGAwAAAAA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9" style="position:absolute;left:8124;top:3097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4SccA&#10;AADcAAAADwAAAGRycy9kb3ducmV2LnhtbESPT2sCMRTE74V+h/AKvZSaXSlFVqP0j6VLL6JVz8/N&#10;c7O4eVmSVHe/fVMoeBxm5jfMbNHbVpzJh8axgnyUgSCunG64VrD9/nicgAgRWWPrmBQMFGAxv72Z&#10;YaHdhdd03sRaJAiHAhWYGLtCylAZshhGriNO3tF5izFJX0vt8ZLgtpXjLHuWFhtOCwY7ejNUnTY/&#10;VsHq8FDa9/J0XPrP3XY/yYZX8zUodX/Xv0xBROrjNfzfLrWCpzyHv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l+EnHAAAA3AAAAA8AAAAAAAAAAAAAAAAAmAIAAGRy&#10;cy9kb3ducmV2LnhtbFBLBQYAAAAABAAEAPUAAACM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80" style="position:absolute;left:8079;top:3187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TWsQA&#10;AADcAAAADwAAAGRycy9kb3ducmV2LnhtbESPW2vCQBSE3wX/w3IE38wmQdoSXaUIio9Wq8+H7MmF&#10;Zs+m2W0u/fXdQqGPw8x8w2z3o2lET52rLStIohgEcW51zaWC99tx9QLCeWSNjWVSMJGD/W4+22Km&#10;7cBv1F99KQKEXYYKKu/bTEqXV2TQRbYlDl5hO4M+yK6UusMhwE0j0zh+kgZrDgsVtnSoKP+4fplA&#10;uZhb/nyeDsmleHxO6/R4P33flVouxtcNCE+j/w//tc9awTpJ4f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E1rEAAAA3AAAAA8AAAAAAAAAAAAAAAAAmAIAAGRycy9k&#10;b3ducmV2LnhtbFBLBQYAAAAABAAEAPUAAACJAwAAAAA=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81" style="position:absolute;left:8061;top:3259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Ea8YA&#10;AADcAAAADwAAAGRycy9kb3ducmV2LnhtbESPQWvCQBSE7wX/w/IEb7rR2hKiq6hFEKTQpq3g7Zl9&#10;JsHs25BdNfn33YLQ4zAz3zDzZWsqcaPGlZYVjEcRCOLM6pJzBd9f22EMwnlkjZVlUtCRg+Wi9zTH&#10;RNs7f9It9bkIEHYJKii8rxMpXVaQQTeyNXHwzrYx6INscqkbvAe4qeQkil6lwZLDQoE1bQrKLunV&#10;KLDxR1Yd3w/paf+Wd7KL1z8vl7VSg367moHw1Pr/8KO90wqm42f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KEa8YAAADcAAAADwAAAAAAAAAAAAAAAACYAgAAZHJz&#10;L2Rvd25yZXYueG1sUEsFBgAAAAAEAAQA9QAAAIsDAAAAAA=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2" style="position:absolute;left:8079;top:3259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LYsYA&#10;AADcAAAADwAAAGRycy9kb3ducmV2LnhtbESPW2vCQBSE3wv+h+UIfasbL1WJriIBaRGKeEF8PGaP&#10;STB7NmS3Gv31rlDo4zAz3zDTeWNKcaXaFZYVdDsRCOLU6oIzBfvd8mMMwnlkjaVlUnAnB/NZ622K&#10;sbY33tB16zMRIOxiVJB7X8VSujQng65jK+LgnW1t0AdZZ1LXeAtwU8peFA2lwYLDQo4VJTmll+2v&#10;UZDwSJ/6/if5XB3scv34Oq7d5ajUe7tZTEB4avx/+K/9rRUMugN4nQlH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VLYsYAAADcAAAADwAAAAAAAAAAAAAAAACYAgAAZHJz&#10;L2Rvd25yZXYueG1sUEsFBgAAAAAEAAQA9QAAAIsDAAAAAA==&#10;" path="m,l179,126,,xe" fillcolor="#a46620" stroked="f">
                  <v:path arrowok="t" o:connecttype="custom" o:connectlocs="0,0;179,126;0,0" o:connectangles="0,0,0"/>
                </v:shape>
                <v:shape id="Freeform 148" o:spid="_x0000_s1183" style="position:absolute;left:9460;top:5719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qt8IA&#10;AADcAAAADwAAAGRycy9kb3ducmV2LnhtbESPzarCMBSE9xd8h3AENxdNK1akGkXuVXTrH24PzbEt&#10;NieliVrf3giCy2FmvmFmi9ZU4k6NKy0riAcRCOLM6pJzBcfDuj8B4TyyxsoyKXiSg8W88zPDVNsH&#10;7+i+97kIEHYpKii8r1MpXVaQQTewNXHwLrYx6INscqkbfAS4qeQwisbSYMlhocCa/grKrvubUbBK&#10;zr+7cTuMRtvkf5Mdna9PsVaq122XUxCeWv8Nf9pbrWAUJ/A+E4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mq3wgAAANwAAAAPAAAAAAAAAAAAAAAAAJgCAABkcnMvZG93&#10;bnJldi54bWxQSwUGAAAAAAQABAD1AAAAhwMAAAAA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4" style="position:absolute;left:9648;top:5665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fDcIA&#10;AADcAAAADwAAAGRycy9kb3ducmV2LnhtbESPQYvCMBSE7wv+h/CEva1pRYp2jSKC0Kuuit4ezdum&#10;2LyUJGr995uFhT0OM/MNs1wPthMP8qF1rCCfZCCIa6dbbhQcv3YfcxAhImvsHJOCFwVYr0ZvSyy1&#10;e/KeHofYiAThUKICE2NfShlqQxbDxPXEyft23mJM0jdSe3wmuO3kNMsKabHltGCwp62h+na4WwW0&#10;aLwZrrLS89mr2pzO+UUXnVLv42HzCSLSEP/Df+1KK5jlBfyeSU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p8NwgAAANwAAAAPAAAAAAAAAAAAAAAAAJgCAABkcnMvZG93&#10;bnJldi54bWxQSwUGAAAAAAQABAD1AAAAhwMAAAAA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5" style="position:absolute;left:10004;top:5791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IAcMA&#10;AADcAAAADwAAAGRycy9kb3ducmV2LnhtbESPQWsCMRSE7wX/Q3iCt5pVpJbVKCpbqCep9eLtuXnu&#10;Lm5eliR1479vCkKPw8x8wyzX0bTiTs43lhVMxhkI4tLqhisFp++P13cQPiBrbC2Tggd5WK8GL0vM&#10;te35i+7HUIkEYZ+jgjqELpfSlzUZ9GPbESfvap3BkKSrpHbYJ7hp5TTL3qTBhtNCjR3taipvxx+j&#10;gIp4fpwLfzn03Z6a69bFYj9XajSMmwWIQDH8h5/tT61gNpnD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SIAcMAAADcAAAADwAAAAAAAAAAAAAAAACYAgAAZHJzL2Rv&#10;d25yZXYueG1sUEsFBgAAAAAEAAQA9QAAAIgDAAAAAA==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6" style="position:absolute;left:9790;top:5115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zZcIA&#10;AADcAAAADwAAAGRycy9kb3ducmV2LnhtbERPyWrDMBC9F/IPYgK9NXLaUhInigkGl5RCIcsHDNbE&#10;dmKNjCQv7ddXh0KPj7dvs8m0YiDnG8sKlosEBHFpdcOVgsu5eFqB8AFZY2uZFHyTh2w3e9hiqu3I&#10;RxpOoRIxhH2KCuoQulRKX9Zk0C9sRxy5q3UGQ4SuktrhGMNNK5+T5E0abDg21NhRXlN5P/VGwfhp&#10;xvuLWRfyI9fvw4/v3eH2pdTjfNpvQASawr/4z33QCl6XcW0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vNlwgAAANwAAAAPAAAAAAAAAAAAAAAAAJgCAABkcnMvZG93&#10;bnJldi54bWxQSwUGAAAAAAQABAD1AAAAhw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7" style="position:absolute;left:9870;top:5079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RocQA&#10;AADcAAAADwAAAGRycy9kb3ducmV2LnhtbESPQWvCQBSE7wX/w/IEb3VjkVajq4hQsCeJevH2zD6T&#10;aPZt2F1j7K/vCkKPw8x8w8yXnalFS85XlhWMhgkI4tzqigsFh/33+wSED8gaa8uk4EEelove2xxT&#10;be+cUbsLhYgQ9ikqKENoUil9XpJBP7QNcfTO1hkMUbpCaof3CDe1/EiST2mw4rhQYkPrkvLr7mYU&#10;fNnf0zZr3eNnzRe8HjbHcbZtlBr0u9UMRKAu/Idf7Y1WMB5N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DUaHEAAAA3AAAAA8AAAAAAAAAAAAAAAAAmAIAAGRycy9k&#10;b3ducmV2LnhtbFBLBQYAAAAABAAEAPUAAACJAwAAAAA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8" style="position:absolute;left:9630;top:5286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KWMAA&#10;AADcAAAADwAAAGRycy9kb3ducmV2LnhtbERPy4rCMBTdD/gP4QruxlQR0WoUlRlwJb4Q3F2aa1tt&#10;bkoSa/17sxiY5eG858vWVKIh50vLCgb9BARxZnXJuYLz6fd7AsIHZI2VZVLwJg/LRedrjqm2Lz5Q&#10;cwy5iCHsU1RQhFCnUvqsIIO+b2viyN2sMxgidLnUDl8x3FRymCRjabDk2FBgTZuCssfxaRTQfXOZ&#10;Nuuzu2a7/TufPnau/Hkq1eu2qxmIQG34F/+5t1rBaBjnxzPx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LKWMAAAADcAAAADwAAAAAAAAAAAAAAAACYAgAAZHJzL2Rvd25y&#10;ZXYueG1sUEsFBgAAAAAEAAQA9QAAAIU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9" style="position:absolute;left:9968;top:5404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0V8YA&#10;AADcAAAADwAAAGRycy9kb3ducmV2LnhtbESPQWvCQBSE7wX/w/IEL6VuDCIlukoRooJ4UAvS2yP7&#10;TFJ334bsqvHfu4WCx2FmvmFmi84acaPW144VjIYJCOLC6ZpLBd/H/OMThA/IGo1jUvAgD4t5722G&#10;mXZ33tPtEEoRIewzVFCF0GRS+qIii37oGuLonV1rMUTZllK3eI9wa2SaJBNpsea4UGFDy4qKy+Fq&#10;Ffyky635NavTNi92q+vl/bTO3VqpQb/7moII1IVX+L+90QrG6Qj+zs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p0V8YAAADcAAAADwAAAAAAAAAAAAAAAACYAgAAZHJz&#10;L2Rvd25yZXYueG1sUEsFBgAAAAAEAAQA9QAAAIs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90" style="position:absolute;left:10057;top:544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TV8UA&#10;AADcAAAADwAAAGRycy9kb3ducmV2LnhtbESPQWvCQBSE74X+h+UVeqsbg9qSZiOlaNGbJgWvz+xr&#10;kjb7NmRXjf56VxB6HGbmGyadD6YVR+pdY1nBeBSBIC6tbrhS8F0sX95AOI+ssbVMCs7kYJ49PqSY&#10;aHviLR1zX4kAYZeggtr7LpHSlTUZdCPbEQfvx/YGfZB9JXWPpwA3rYyjaCYNNhwWauzos6byLz8Y&#10;BWa6Wbzu89+L/lpN1q4aH9bFjpR6fho+3kF4Gvx/+N5eaQWTOIbbmXA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ZNXxQAAANwAAAAPAAAAAAAAAAAAAAAAAJgCAABkcnMv&#10;ZG93bnJldi54bWxQSwUGAAAAAAQABAD1AAAAigMAAAAA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91" style="position:absolute;left:10093;top:5304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mbsMA&#10;AADcAAAADwAAAGRycy9kb3ducmV2LnhtbESPQWvCQBSE7wX/w/KE3ppdtRSNriJCwZ7aRkG8PbLP&#10;JJh9u2S3Sfrvu4VCj8PMfMNsdqNtRU9daBxrmGUKBHHpTMOVhvPp9WkJIkRkg61j0vBNAXbbycMG&#10;c+MG/qS+iJVIEA45aqhj9LmUoazJYsicJ07ezXUWY5JdJU2HQ4LbVs6VepEWG04LNXo61FTeiy+r&#10;IewvrXtb0YzJ+/fmWqkPjkrrx+m4X4OINMb/8F/7aDQ8zx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5mbsMAAADcAAAADwAAAAAAAAAAAAAAAACYAgAAZHJzL2Rv&#10;d25yZXYueG1sUEsFBgAAAAAEAAQA9QAAAIgDAAAAAA=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2" style="position:absolute;left:10423;top:5358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0h2sQA&#10;AADcAAAADwAAAGRycy9kb3ducmV2LnhtbESPQWsCMRSE70L/Q3gFb5qtLFK2RhFFEGpBV22vj83r&#10;ZunmZUlS3f57IxQ8DjPzDTNb9LYVF/KhcazgZZyBIK6cbrhWcDpuRq8gQkTW2DomBX8UYDF/Gsyw&#10;0O7KB7qUsRYJwqFABSbGrpAyVIYshrHriJP37bzFmKSvpfZ4TXDbykmWTaXFhtOCwY5Whqqf8tcq&#10;2JfvpvLr1We5/LCc77rz1+ZwVmr43C/fQETq4yP8395qBfkkh/u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dIdrEAAAA3AAAAA8AAAAAAAAAAAAAAAAAmAIAAGRycy9k&#10;b3ducmV2LnhtbFBLBQYAAAAABAAEAPUAAACJAwAAAAA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3" style="position:absolute;left:10378;top:5404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haF8UA&#10;AADcAAAADwAAAGRycy9kb3ducmV2LnhtbESPQWvCQBSE7wX/w/IKvdWNodaSugkiCShFsKn0/Mi+&#10;JqHZtyG7mvjvu4LQ4zAz3zDrbDKduNDgWssKFvMIBHFldcu1gtNX8fwGwnlkjZ1lUnAlB1k6e1hj&#10;ou3In3QpfS0ChF2CChrv+0RKVzVk0M1tTxy8HzsY9EEOtdQDjgFuOhlH0as02HJYaLCnbUPVb3k2&#10;Co4fLm9XK1PkZlEeDtd99L2kk1JPj9PmHYSnyf+H7+2dVvASL+F2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FoXxQAAANwAAAAPAAAAAAAAAAAAAAAAAJgCAABkcnMv&#10;ZG93bnJldi54bWxQSwUGAAAAAAQABAD1AAAAig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4" style="position:absolute;left:10467;top:5304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aB8QA&#10;AADcAAAADwAAAGRycy9kb3ducmV2LnhtbESPQWvCQBSE7wX/w/KE3upGKVJSV4lBaS6hrbX3R/aZ&#10;BLNvw+7WRH99t1DwOMzMN8xqM5pOXMj51rKC+SwBQVxZ3XKt4Pi1f3oB4QOyxs4yKbiSh8168rDC&#10;VNuBP+lyCLWIEPYpKmhC6FMpfdWQQT+zPXH0TtYZDFG6WmqHQ4SbTi6SZCkNthwXGuwpb6g6H36M&#10;gnK3TaR1Ns9qWbx/HL/fbmXJSj1Ox+wVRKAx3MP/7UIreF4s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VWgfEAAAA3AAAAA8AAAAAAAAAAAAAAAAAmAIAAGRycy9k&#10;b3ducmV2LnhtbFBLBQYAAAAABAAEAPUAAACJ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5" style="position:absolute;left:10530;top:5196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H/cMA&#10;AADcAAAADwAAAGRycy9kb3ducmV2LnhtbESPS4vCQBCE7wv+h6EFb+skQVyJjiLCLh48aHycm0zn&#10;gZmekBk1/ntHEPZYVNVX1GLVm0bcqXO1ZQXxOAJBnFtdc6ngdPz9noFwHlljY5kUPMnBajn4WmCq&#10;7YMPdM98KQKEXYoKKu/bVEqXV2TQjW1LHLzCdgZ9kF0pdYePADeNTKJoKg3WHBYqbGlTUX7NbkaB&#10;iZPZLs72mbudz9r8XQo9dYVSo2G/noPw1Pv/8Ke91QomyQ+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nH/cMAAADcAAAADwAAAAAAAAAAAAAAAACYAgAAZHJzL2Rv&#10;d25yZXYueG1sUEsFBgAAAAAEAAQA9QAAAIgDAAAAAA=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6" style="position:absolute;left:10663;top:5386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bGMMA&#10;AADcAAAADwAAAGRycy9kb3ducmV2LnhtbERPTWvCQBC9F/wPywi9FN1USpHoGiSi9NCDtYoeh+yY&#10;BLOzaXYa03/fPRR6fLzvZTa4RvXUhdqzgedpAoq48Lbm0sDxczuZgwqCbLHxTAZ+KEC2Gj0sMbX+&#10;zh/UH6RUMYRDigYqkTbVOhQVOQxT3xJH7uo7hxJhV2rb4T2Gu0bPkuRVO6w5NlTYUl5RcTt8OwP1&#10;5fSeX057kb7d7OW8e/o6F2TM43hYL0AJDfIv/nO/WQMvs7g2nolH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ObGMMAAADcAAAADwAAAAAAAAAAAAAAAACYAgAAZHJzL2Rv&#10;d25yZXYueG1sUEsFBgAAAAAEAAQA9QAAAIg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7" style="position:absolute;left:10690;top:5395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0q1MMA&#10;AADcAAAADwAAAGRycy9kb3ducmV2LnhtbESPQWsCMRSE74L/ITzBi9Ssi0i7NYosiN6k6qG9PTav&#10;u6HJy7qJuv57Uyj0OMzMN8xy3TsrbtQF41nBbJqBIK68NlwrOJ+2L68gQkTWaD2TggcFWK+GgyUW&#10;2t/5g27HWIsE4VCggibGtpAyVA05DFPfEifv23cOY5JdLXWH9wR3VuZZtpAODaeFBlsqG6p+jlen&#10;4NM/SmvC5GLjwR6+dmjyiS6VGo/6zTuISH38D/+191rBPH+D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0q1MMAAADcAAAADwAAAAAAAAAAAAAAAACYAgAAZHJzL2Rv&#10;d25yZXYueG1sUEsFBgAAAAAEAAQA9QAAAIgDAAAAAA==&#10;" path="m62,l,63,62,xe" fillcolor="#0083d7" stroked="f">
                  <v:path arrowok="t" o:connecttype="custom" o:connectlocs="62,0;0,63;62,0" o:connectangles="0,0,0"/>
                </v:shape>
                <v:shape id="Freeform 163" o:spid="_x0000_s1198" style="position:absolute;left:10628;top:5413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LxcMA&#10;AADcAAAADwAAAGRycy9kb3ducmV2LnhtbERPy2oCMRTdF/oP4RbcaUarRUajVIvgY1UfoLvL5DoZ&#10;OrkZJlFHv94shC4P5z2eNrYUV6p94VhBt5OAIM6cLjhXsN8t2kMQPiBrLB2Tgjt5mE7e38aYanfj&#10;X7puQy5iCPsUFZgQqlRKnxmy6DuuIo7c2dUWQ4R1LnWNtxhuS9lLki9pseDYYLCiuaHsb3uxCmz2&#10;M1+f96fl6rA5meQ4e9jF4KFU66P5HoEI1IR/8cu91Ar6n3F+PBOP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yLxcMAAADcAAAADwAAAAAAAAAAAAAAAACYAgAAZHJzL2Rv&#10;d25yZXYueG1sUEsFBgAAAAAEAAQA9QAAAIgDAAAAAA=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9" style="position:absolute;left:10654;top:5349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ioMIA&#10;AADcAAAADwAAAGRycy9kb3ducmV2LnhtbESPX2vCQBDE3wt+h2MF3+rFP1SJniJCi/SpVcHXJbcm&#10;wdxuuDtN/Pa9QqGPw8z8hllve9eoB/lQCxuYjDNQxIXYmksD59P76xJUiMgWG2Ey8KQA283gZY25&#10;lY6/6XGMpUoQDjkaqGJsc61DUZHDMJaWOHlX8Q5jkr7U1mOX4K7R0yx70w5rTgsVtrSvqLgd784A&#10;fXnxePHdXrIPOi1Qpp88N2Y07HcrUJH6+B/+ax+sgflsAr9n0hH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WKgwgAAANwAAAAPAAAAAAAAAAAAAAAAAJgCAABkcnMvZG93&#10;bnJldi54bWxQSwUGAAAAAAQABAD1AAAAhw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200" style="position:absolute;left:11055;top:5007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HLMMA&#10;AADcAAAADwAAAGRycy9kb3ducmV2LnhtbESPzWrDMBCE74W8g9hAb42cH0Jxo4TQktJTQtI+wGJt&#10;LGFrZSzFVt++KgRyHGbmG2azS64VA/XBelYwnxUgiCuvLdcKfr4PL68gQkTW2HomBb8UYLedPG2w&#10;1H7kMw2XWIsM4VCiAhNjV0oZKkMOw8x3xNm7+t5hzLKvpe5xzHDXykVRrKVDy3nBYEfvhqrmcnMK&#10;ajc2y7OtTPo4pU87b07HYjUo9TxN+zcQkVJ8hO/tL61gtVzA/5l8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lHLMMAAADcAAAADwAAAAAAAAAAAAAAAACYAgAAZHJzL2Rv&#10;d25yZXYueG1sUEsFBgAAAAAEAAQA9QAAAIgDAAAAAA=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201" style="position:absolute;left:11002;top:5358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xgsMA&#10;AADcAAAADwAAAGRycy9kb3ducmV2LnhtbESP3WoCMRCF7wt9hzCF3ohmqyKyNUqpFuqVrfoA42bc&#10;LG4ma5K669sbQejl4fx8nNmis7W4kA+VYwVvgwwEceF0xaWC/e6rPwURIrLG2jEpuFKAxfz5aYa5&#10;di3/0mUbS5FGOOSowMTY5FKGwpDFMHANcfKOzluMSfpSao9tGre1HGbZRFqsOBEMNvRpqDht/2yC&#10;9NbLM5lTiz9+3DuQOa5M3Cj1+tJ9vIOI1MX/8KP9rRWMRyO4n0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4xgsMAAADcAAAADwAAAAAAAAAAAAAAAACYAgAAZHJzL2Rv&#10;d25yZXYueG1sUEsFBgAAAAAEAAQA9QAAAIgD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2" style="position:absolute;left:10957;top:4962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0KsYA&#10;AADcAAAADwAAAGRycy9kb3ducmV2LnhtbESPQWvCQBSE7wX/w/KE3urGRkSiG9HSEnvwYBS8PrPP&#10;JJh9m2a3Me2v7xYKPQ4z8w2zWg+mET11rrasYDqJQBAXVtdcKjgd354WIJxH1thYJgVf5GCdjh5W&#10;mGh75wP1uS9FgLBLUEHlfZtI6YqKDLqJbYmDd7WdQR9kV0rd4T3ATSOfo2guDdYcFips6aWi4pZ/&#10;GgXv9sPm2etmj9so3h2yLP6+nFmpx/GwWYLwNPj/8F97pxXM4hn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l0KsYAAADcAAAADwAAAAAAAAAAAAAAAACYAgAAZHJz&#10;L2Rvd25yZXYueG1sUEsFBgAAAAAEAAQA9QAAAIs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3" style="position:absolute;left:11082;top:5016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klvMQA&#10;AADcAAAADwAAAGRycy9kb3ducmV2LnhtbESPQWvCQBSE74L/YXlCb7qpjUWiq2ihwYMHtfb+mn0m&#10;S7NvQ3Yb47/vCoLHYWa+YZbr3taio9YbxwpeJwkI4sJpw6WC89fneA7CB2SNtWNScCMP69VwsMRM&#10;uysfqTuFUkQI+wwVVCE0mZS+qMiin7iGOHoX11oMUbal1C1eI9zWcpok79Ki4bhQYUMfFRW/pz+r&#10;QG++b/u8yU3eHX5kOre7s9mmSr2M+s0CRKA+PMOP9k4rSN9m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pJbz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4" style="position:absolute;left:10850;top:4764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iCcYA&#10;AADcAAAADwAAAGRycy9kb3ducmV2LnhtbESPzWrDMBCE74W+g9hAL6GRGzchuFFCKTb04Et+Lr0t&#10;1sZWY62Mpdju21eFQo7DzHzDbPeTbcVAvTeOFbwsEhDEldOGawXnU/G8AeEDssbWMSn4IQ/73ePD&#10;FjPtRj7QcAy1iBD2GSpoQugyKX3VkEW/cB1x9C6utxii7Gupexwj3LZymSRradFwXGiwo4+Gquvx&#10;ZhXMx/l3qbUpWuPzqUu/fJmvSqWeZtP7G4hAU7iH/9ufWsFruoa/M/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piCcYAAADcAAAADwAAAAAAAAAAAAAAAACYAgAAZHJz&#10;L2Rvd25yZXYueG1sUEsFBgAAAAAEAAQA9QAAAIsDAAAAAA==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5" style="position:absolute;left:10922;top:455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cEcQA&#10;AADcAAAADwAAAGRycy9kb3ducmV2LnhtbESPzWsCMRTE74L/Q3hCb5qtFi2rUUQQeuihfvT+3Lzu&#10;Lrt5WZLsh/99Iwgeh5n5DbPZDaYWHTlfWlbwPktAEGdWl5wruF6O008QPiBrrC2Tgjt52G3How2m&#10;2vZ8ou4cchEh7FNUUITQpFL6rCCDfmYb4uj9WWcwROlyqR32EW5qOU+SpTRYclwosKFDQVl1bo2C&#10;RddedNW7n9tBL4/337atq29S6m0y7NcgAg3hFX62v7SCj8UKHmfi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0HBHEAAAA3AAAAA8AAAAAAAAAAAAAAAAAmAIAAGRycy9k&#10;b3ducmV2LnhtbFBLBQYAAAAABAAEAPUAAACJ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6" style="position:absolute;left:10931;top:4313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IO78A&#10;AADcAAAADwAAAGRycy9kb3ducmV2LnhtbERPz2vCMBS+D/wfwhO8zdQpQ6pRxKF4K3PD8yN5tsXm&#10;pSaxrf+9OQx2/Ph+r7eDbURHPtSOFcymGQhi7UzNpYLfn8P7EkSIyAYbx6TgSQG2m9HbGnPjev6m&#10;7hxLkUI45KigirHNpQy6Ioth6lrixF2dtxgT9KU0HvsUbhv5kWWf0mLNqaHClvYV6dv5YRV40l+L&#10;Y3Hph8KeurvWxe5wuSo1GQ+7FYhIQ/wX/7lPRsFintamM+k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fkg7vwAAANwAAAAPAAAAAAAAAAAAAAAAAJgCAABkcnMvZG93bnJl&#10;di54bWxQSwUGAAAAAAQABAD1AAAAhAMAAAAA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7" style="position:absolute;left:11251;top:4223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2ZcYA&#10;AADcAAAADwAAAGRycy9kb3ducmV2LnhtbESPW2vCQBSE34X+h+UIfdONVUJMs5FeaPGhCl7A10P2&#10;NAlmz4bsNsZ/7woFH4eZ+YbJVoNpRE+dqy0rmE0jEMSF1TWXCo6Hr0kCwnlkjY1lUnAlB6v8aZRh&#10;qu2Fd9TvfSkChF2KCirv21RKV1Rk0E1tSxy8X9sZ9EF2pdQdXgLcNPIlimJpsOawUGFLHxUV5/2f&#10;UXAqk/Zz87NZ9/Nt/N3X8Xt0TnZKPY+Ht1cQngb/CP+311rBYr6E+5l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s2ZcYAAADcAAAADwAAAAAAAAAAAAAAAACYAgAAZHJz&#10;L2Rvd25yZXYueG1sUEsFBgAAAAAEAAQA9QAAAIs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8" style="position:absolute;left:11349;top:411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Pnr4A&#10;AADcAAAADwAAAGRycy9kb3ducmV2LnhtbERPuwrCMBTdBf8hXMFNU0VEqlFELOii+Fjcrs21LTY3&#10;pYla/XozCI6H854tGlOKJ9WusKxg0I9AEKdWF5wpOJ+S3gSE88gaS8uk4E0OFvN2a4axti8+0PPo&#10;MxFC2MWoIPe+iqV0aU4GXd9WxIG72dqgD7DOpK7xFcJNKYdRNJYGCw4NOVa0yim9Hx9GwWb7Sd0l&#10;2flk90A8XIfrvRyslep2muUUhKfG/8U/90YrGI3C/H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YIj56+AAAA3AAAAA8AAAAAAAAAAAAAAAAAmAIAAGRycy9kb3ducmV2&#10;LnhtbFBLBQYAAAAABAAEAPUAAACDAwAAAAA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9" style="position:absolute;left:11358;top:4223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ef8QA&#10;AADcAAAADwAAAGRycy9kb3ducmV2LnhtbESPUWvCMBSF3wf7D+EOfJtpRcRVo6hDmOxl6/YDLs21&#10;rW1uSpJp+u8XYbDHwznnO5z1NppeXMn51rKCfJqBIK6sbrlW8P11fF6C8AFZY2+ZFIzkYbt5fFhj&#10;oe2NP+lahlokCPsCFTQhDIWUvmrIoJ/agTh5Z+sMhiRdLbXDW4KbXs6ybCENtpwWGhzo0FDVlT9G&#10;weU9P3SnpVu8YJeNH69j1CbulZo8xd0KRKAY/sN/7TetYD7P4X4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IXn/EAAAA3AAAAA8AAAAAAAAAAAAAAAAAmAIAAGRycy9k&#10;b3ducmV2LnhtbFBLBQYAAAAABAAEAPUAAACJ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10" style="position:absolute;left:10351;top:4439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JpMUA&#10;AADcAAAADwAAAGRycy9kb3ducmV2LnhtbESPQWvCQBSE7wX/w/IK3ppNRVKbuhGRCj1FNMHzI/ua&#10;pMm+jdmtpv++Wyh4HGbmG2a9mUwvrjS61rKC5ygGQVxZ3XKtoCz2TysQziNr7C2Tgh9ysMlmD2tM&#10;tb3xka4nX4sAYZeigsb7IZXSVQ0ZdJEdiIP3aUeDPsixlnrEW4CbXi7iOJEGWw4LDQ60a6jqTt9G&#10;wXvyuiv64+WA+muw5/KSvxy6XKn547R9A+Fp8vfwf/tDK1guF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EmkxQAAANwAAAAPAAAAAAAAAAAAAAAAAJgCAABkcnMv&#10;ZG93bnJldi54bWxQSwUGAAAAAAQABAD1AAAAigMAAAAA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11" style="position:absolute;left:10654;top:4457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Ez8YA&#10;AADcAAAADwAAAGRycy9kb3ducmV2LnhtbESP3WrCQBSE7wu+w3KE3tWNP1SJriKlgmAFjSJ4d8ge&#10;k2D2bMhuNenTu0LBy2FmvmFmi8aU4ka1Kywr6PciEMSp1QVnCo6H1ccEhPPIGkvLpKAlB4t5522G&#10;sbZ33tMt8ZkIEHYxKsi9r2IpXZqTQdezFXHwLrY26IOsM6lrvAe4KeUgij6lwYLDQo4VfeWUXpNf&#10;o2Dttvvvjd4dzj/tX3ncjk9tshko9d5tllMQnhr/Cv+311rBaDSE55l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IEz8YAAADcAAAADwAAAAAAAAAAAAAAAACYAgAAZHJz&#10;L2Rvd25yZXYueG1sUEsFBgAAAAAEAAQA9QAAAIsDAAAAAA==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2" style="position:absolute;left:10940;top:3538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CFcQA&#10;AADcAAAADwAAAGRycy9kb3ducmV2LnhtbESPQWsCMRSE7wX/Q3hCbzVr2RZZjSIWob1VW8HjY/Pc&#10;LG5e1iS6a3+9EYQeh5n5hpktetuIC/lQO1YwHmUgiEuna64U/P6sXyYgQkTW2DgmBVcKsJgPnmZY&#10;aNfxhi7bWIkE4VCgAhNjW0gZSkMWw8i1xMk7OG8xJukrqT12CW4b+Zpl79JizWnBYEsrQ+Vxe7YK&#10;vqTZYd6+fU/+rnv34U/LcnfqlHoe9sspiEh9/A8/2p9aQZ7ncD+T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ghXEAAAA3AAAAA8AAAAAAAAAAAAAAAAAmAIAAGRycy9k&#10;b3ducmV2LnhtbFBLBQYAAAAABAAEAPUAAACJAwAAAAA=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3" style="position:absolute;left:10931;top:3709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UgMQA&#10;AADcAAAADwAAAGRycy9kb3ducmV2LnhtbESPT2vCQBTE7wW/w/IK3uqm1YqkriKC0IMHNe39mX1N&#10;QrJvw+7mj9/eFYQeh5n5DbPejqYRPTlfWVbwPktAEOdWV1wo+MkObysQPiBrbCyTght52G4mL2tM&#10;tR34TP0lFCJC2KeooAyhTaX0eUkG/cy2xNH7s85giNIVUjscItw08iNJltJgxXGhxJb2JeX1pTMK&#10;5n2X6Xpwp+teLw+3365r6iMpNX0dd18gAo3hP/xsf2sFi8UnPM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sVIDEAAAA3AAAAA8AAAAAAAAAAAAAAAAAmAIAAGRycy9k&#10;b3ducmV2LnhtbFBLBQYAAAAABAAEAPUAAACJAwAAAAA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4" style="position:absolute;left:11670;top:3926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hCcMA&#10;AADcAAAADwAAAGRycy9kb3ducmV2LnhtbESPQYvCMBSE78L+h/AWvGmqSFm7pkXEgjdZFby+bZ5t&#10;sXkpTbTVX78RhD0OM/MNs8oG04g7da62rGA2jUAQF1bXXCo4HfPJFwjnkTU2lknBgxxk6cdohYm2&#10;Pf/Q/eBLESDsElRQed8mUrqiIoNualvi4F1sZ9AH2ZVSd9gHuGnkPIpiabDmsFBhS5uKiuvhZhTE&#10;x/PZLPe/jc1zfelvnNfb50yp8eew/gbhafD/4Xd7pxUsFjG8zoQj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lhCc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5" style="position:absolute;left:11786;top:3836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2mf8UA&#10;AADcAAAADwAAAGRycy9kb3ducmV2LnhtbESP3WoCMRSE7wu+QzhCb4pmLaKyGkVK/ygIuvoAh81x&#10;s7o52W5STd++KQheDjPzDbNYRduIC3W+dqxgNMxAEJdO11wpOOzfBjMQPiBrbByTgl/ysFr2HhaY&#10;a3flHV2KUIkEYZ+jAhNCm0vpS0MW/dC1xMk7us5iSLKrpO7wmuC2kc9ZNpEWa04LBlt6MVSeix+r&#10;IJqNf9/G1/b4/RXkqHyqTh/FVqnHflzPQQSK4R6+tT+1gvF4C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aZ/xQAAANwAAAAPAAAAAAAAAAAAAAAAAJgCAABkcnMv&#10;ZG93bnJldi54bWxQSwUGAAAAAAQABAD1AAAAig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6" style="position:absolute;left:11911;top:3917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XJ9sAA&#10;AADcAAAADwAAAGRycy9kb3ducmV2LnhtbERPy4rCMBTdC/MP4Q7MTlNFdKhGGQZENwO+YHB3ba5N&#10;sbkpSdTq15uF4PJw3tN5a2txJR8qxwr6vQwEceF0xaWC/W7R/QYRIrLG2jEpuFOA+eyjM8Vcuxtv&#10;6LqNpUghHHJUYGJscilDYchi6LmGOHEn5y3GBH0ptcdbCre1HGTZSFqsODUYbOjXUHHeXqwCfPzv&#10;1+V4cXB+Y/6OEsOxvyyU+vpsfyYgIrXxLX65V1rBcJjWpjPpCM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XJ9sAAAADcAAAADwAAAAAAAAAAAAAAAACYAgAAZHJzL2Rvd25y&#10;ZXYueG1sUEsFBgAAAAAEAAQA9QAAAIUDAAAAAA==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7" style="position:absolute;left:11786;top:3917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BeV8UA&#10;AADcAAAADwAAAGRycy9kb3ducmV2LnhtbESPQWvCQBSE7wX/w/KE3uomKmKjq6hgqwdR0/bg7ZF9&#10;JsHs25Ddavz3rlDocZiZb5jpvDWVuFLjSssK4l4EgjizuuRcwffX+m0MwnlkjZVlUnAnB/NZ52WK&#10;ibY3PtI19bkIEHYJKii8rxMpXVaQQdezNXHwzrYx6INscqkbvAW4qWQ/ikbSYMlhocCaVgVll/TX&#10;KNgdBpfaL9l8fpz5R+9dnJ62sVKv3XYxAeGp9f/hv/ZGKxgO3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F5XxQAAANwAAAAPAAAAAAAAAAAAAAAAAJgCAABkcnMv&#10;ZG93bnJldi54bWxQSwUGAAAAAAQABAD1AAAAig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8" style="position:absolute;left:11786;top:3926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B8h8MA&#10;AADcAAAADwAAAGRycy9kb3ducmV2LnhtbERPTWsCMRC9F/ofwhS8FM0q1srWKCIoeil268Heppvp&#10;7rbJZEmirv/eHIQeH+97tuisEWfyoXGsYDjIQBCXTjdcKTh8rvtTECEiazSOScGVAizmjw8zzLW7&#10;8Aedi1iJFMIhRwV1jG0uZShrshgGriVO3I/zFmOCvpLa4yWFWyNHWTaRFhtODTW2tKqp/CtOVsHv&#10;znzt2e+/6fhq3p/NehMm141Svadu+QYiUhf/xXf3VisYv6T56Uw6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B8h8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9" style="position:absolute;left:11260;top:3845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IisIA&#10;AADcAAAADwAAAGRycy9kb3ducmV2LnhtbESPT4vCMBTE74LfITxhb5q2riLVKCosSG/+wfOjeabF&#10;5qU0Ueu3NwsLexxm5jfMatPbRjyp87VjBekkAUFcOl2zUXA5/4wXIHxA1tg4JgVv8rBZDwcrzLV7&#10;8ZGep2BEhLDPUUEVQptL6cuKLPqJa4mjd3OdxRBlZ6Tu8BXhtpFZksylxZrjQoUt7Ssq76eHVWAy&#10;fWmK9LHbF9d3baaLazHVmVJfo367BBGoD//hv/ZBK/iepfB7Jh4Bu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MiKwgAAANwAAAAPAAAAAAAAAAAAAAAAAJgCAABkcnMvZG93&#10;bnJldi54bWxQSwUGAAAAAAQABAD1AAAAhwMAAAAA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20" style="position:absolute;left:11278;top:3718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WnMMA&#10;AADcAAAADwAAAGRycy9kb3ducmV2LnhtbESPQYvCMBSE7wv+h/AEL6KpxV2lGkVEYU/Cdr14ezTP&#10;tti81CRq/fcbQdjjMDPfMMt1ZxpxJ+drywom4wQEcWF1zaWC4+9+NAfhA7LGxjIpeJKH9ar3scRM&#10;2wf/0D0PpYgQ9hkqqEJoMyl9UZFBP7YtcfTO1hkMUbpSaoePCDeNTJPkSxqsOS5U2NK2ouKS34yC&#10;3Zbyw/XGtSuGZZ6eL7PT8OiUGvS7zQJEoC78h9/tb61g+pnC6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WnM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21" style="position:absolute;left:11314;top:3664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ImscA&#10;AADcAAAADwAAAGRycy9kb3ducmV2LnhtbESPT2vCQBTE70K/w/IKvUjd1GpaoquIpaUXBf9gr4/s&#10;MwnNvo27a0y/vSsUPA4z8xtmOu9MLVpyvrKs4GWQgCDOra64ULDffT6/g/ABWWNtmRT8kYf57KE3&#10;xUzbC2+o3YZCRAj7DBWUITSZlD4vyaAf2IY4ekfrDIYoXSG1w0uEm1oOkySVBiuOCyU2tCwp/92e&#10;jQK9a99Oo/1ZHlbJoe9+1l/p+MMo9fTYLSYgAnXhHv5vf2sFo/Er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9iJrHAAAA3AAAAA8AAAAAAAAAAAAAAAAAmAIAAGRy&#10;cy9kb3ducmV2LnhtbFBLBQYAAAAABAAEAPUAAACM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2" style="position:absolute;left:11296;top:3818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0Y8UA&#10;AADcAAAADwAAAGRycy9kb3ducmV2LnhtbESPQWvCQBSE74L/YXmF3nQTG0tJXUULRS8iGqHt7ZF9&#10;TYLZtyG7avTXu4LgcZiZb5jJrDO1OFHrKssK4mEEgji3uuJCwT77HnyAcB5ZY22ZFFzIwWza700w&#10;1fbMWzrtfCEChF2KCkrvm1RKl5dk0A1tQxy8f9sa9EG2hdQtngPc1HIURe/SYMVhocSGvkrKD7uj&#10;UfDmfrL97+pwXW9sESdo48XfMlbq9aWbf4Lw1Pln+NFeaQXJOIH7mXA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zRjxQAAANwAAAAPAAAAAAAAAAAAAAAAAJgCAABkcnMv&#10;ZG93bnJldi54bWxQSwUGAAAAAAQABAD1AAAAigMAAAAA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3" style="position:absolute;left:11483;top:3709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PKsYA&#10;AADcAAAADwAAAGRycy9kb3ducmV2LnhtbESPQWvCQBSE7wX/w/IKXkQ3FZUasxFbUHqoQlU8P7Ov&#10;STD7Ns2umvrrXaHQ4zAz3zDJvDWVuFDjSssKXgYRCOLM6pJzBfvdsv8KwnlkjZVlUvBLDuZp5ynB&#10;WNsrf9Fl63MRIOxiVFB4X8dSuqwgg25ga+LgfdvGoA+yyaVu8BrgppLDKJpIgyWHhQJrei8oO23P&#10;RsH6s9ceTr03+jkfq9t6M1zt9dQo1X1uFzMQnlr/H/5rf2gFo/EYHmfCEZ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1PKsYAAADcAAAADwAAAAAAAAAAAAAAAACYAgAAZHJz&#10;L2Rvd25yZXYueG1sUEsFBgAAAAAEAAQA9QAAAIs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4" style="position:absolute;left:11447;top:383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OC8IA&#10;AADcAAAADwAAAGRycy9kb3ducmV2LnhtbESPQWvCQBSE7wX/w/IEb3XXUqNEV5HSgtdGEY+P7DOJ&#10;Zt+G7FYTf71bEDwOM/MNs1x3thZXan3lWMNkrEAQ585UXGjY737e5yB8QDZYOyYNPXlYrwZvS0yN&#10;u/EvXbNQiAhhn6KGMoQmldLnJVn0Y9cQR+/kWoshyraQpsVbhNtafiiVSIsVx4USG/oqKb9kf1aD&#10;mymVnXezLHwfedof5L2n5Kz1aNhtFiACdeEVfra3RsPnNIH/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MM4LwgAAANwAAAAPAAAAAAAAAAAAAAAAAJgCAABkcnMvZG93&#10;bnJldi54bWxQSwUGAAAAAAQABAD1AAAAhwMAAAAA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5" style="position:absolute;left:11439;top:3727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hR8YA&#10;AADcAAAADwAAAGRycy9kb3ducmV2LnhtbESPQWsCMRSE70L/Q3iF3jTb0tqyNYoILeJF1Ep7fGxe&#10;N9vue9luoq799UYQPA4z8w0zmnRcqz21ofJi4H6QgSIpvK2kNPCxeeu/gAoRxWLthQwcKcBkfNMb&#10;YW79QVa0X8dSJYiEHA24GJtc61A4YgwD35Ak79u3jDHJttS2xUOCc60fsmyoGStJCw4bmjkqftc7&#10;NvD/9Xf8bH6Ww61dvPM88pLdVhtzd9tNX0FF6uI1fGnPrYHHp2c4n0lHQI9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lhR8YAAADcAAAADwAAAAAAAAAAAAAAAACYAgAAZHJz&#10;L2Rvd25yZXYueG1sUEsFBgAAAAAEAAQA9QAAAIs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6" style="position:absolute;left:11447;top:3818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UkcMA&#10;AADcAAAADwAAAGRycy9kb3ducmV2LnhtbERPTWvCQBC9C/6HZQpepG7aaimpq0ihUCo9GG3pcZqd&#10;JiHZ2bA7avrv3UPB4+N9L9eD69SJQmw8G7ibZaCIS28brgwc9q+3T6CiIFvsPJOBP4qwXo1HS8yt&#10;P/OOToVUKoVwzNFALdLnWseyJodx5nvixP364FASDJW2Ac8p3HX6PssetcOGU0ONPb3UVLbF0RkI&#10;X/2n+xFpt7vvh/m0oA98b60xk5th8wxKaJCr+N/9Zg3MF2ltOpOOgF5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7UkcMAAADcAAAADwAAAAAAAAAAAAAAAACYAgAAZHJzL2Rv&#10;d25yZXYueG1sUEsFBgAAAAAEAAQA9QAAAIgDAAAAAA==&#10;" fillcolor="#00622c" stroked="f"/>
                <v:shape id="Freeform 192" o:spid="_x0000_s1227" style="position:absolute;left:10921;top:4016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p4MYA&#10;AADcAAAADwAAAGRycy9kb3ducmV2LnhtbESPT2vCQBTE70K/w/IKvenG1paYZhVRJD3ooWnB6zP7&#10;8qfNvg3ZVdNv7xYEj8PM/IZJl4NpxZl611hWMJ1EIIgLqxuuFHx/bccxCOeRNbaWScEfOVguHkYp&#10;Jtpe+JPOua9EgLBLUEHtfZdI6YqaDLqJ7YiDV9reoA+yr6Tu8RLgppXPUfQmDTYcFmrsaF1T8Zuf&#10;jIKfanNoyulqlu9N5jMbH1922VGpp8dh9Q7C0+Dv4Vv7QyuYvc7h/0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1p4M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8" style="position:absolute;left:10868;top:3385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5074A&#10;AADcAAAADwAAAGRycy9kb3ducmV2LnhtbERPy4rCMBTdC/5DuII7TRQR6RhlEEV34mt/be60dZqb&#10;0kRb/XqzEFweznu+bG0pHlT7wrGG0VCBIE6dKTjTcD5tBjMQPiAbLB2Thid5WC66nTkmxjV8oMcx&#10;ZCKGsE9QQx5ClUjp05ws+qGriCP352qLIcI6k6bGJobbUo6VmkqLBceGHCta5ZT+H+9Ww+lyfY1f&#10;o72/bRt2nK7V7CaV1v1e+/sDIlAbvuKPe2c0TKZxfjwTj4B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8OdO+AAAA3AAAAA8AAAAAAAAAAAAAAAAAmAIAAGRycy9kb3ducmV2&#10;LnhtbFBLBQYAAAAABAAEAPUAAACD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9" style="position:absolute;left:10725;top:3358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PhMYA&#10;AADcAAAADwAAAGRycy9kb3ducmV2LnhtbESP0WrCQBRE3wv+w3KFvjUbi2hJXUWLFis+2NgPuGSv&#10;STB7N+xuk9Sv7wqFPg4zc4ZZrAbTiI6cry0rmCQpCOLC6ppLBV/n3dMLCB+QNTaWScEPeVgtRw8L&#10;zLTt+ZO6PJQiQthnqKAKoc2k9EVFBn1iW+LoXawzGKJ0pdQO+wg3jXxO05k0WHNcqLClt4qKa/5t&#10;FNS5Obwf57uPvjxPN9utO926Q6/U43hYv4IINIT/8F97rxVMZxO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zPh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30" style="position:absolute;left:10832;top:3421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zW8MA&#10;AADcAAAADwAAAGRycy9kb3ducmV2LnhtbESPQYvCMBSE7wv+h/AEb2tqlbJUo4jLioc9qHXvj+bZ&#10;FpuX0kRb/fUbQfA4zMw3zGLVm1rcqHWVZQWTcQSCOLe64kLBKfv5/ALhPLLG2jIpuJOD1XLwscBU&#10;244PdDv6QgQIuxQVlN43qZQuL8mgG9uGOHhn2xr0QbaF1C12AW5qGUdRIg1WHBZKbGhTUn45Xo0C&#10;zg7U7eV3Hv8lp+t+GmW/ZvtQajTs13MQnnr/Dr/aO61glsTwPB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JzW8MAAADcAAAADwAAAAAAAAAAAAAAAACYAgAAZHJzL2Rv&#10;d25yZXYueG1sUEsFBgAAAAAEAAQA9QAAAIgDAAAAAA=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31" style="position:absolute;left:10601;top:3259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8UsUA&#10;AADcAAAADwAAAGRycy9kb3ducmV2LnhtbESPQWvCQBSE70L/w/IK3nSjTYNEV7EWwZtURfT2yD6T&#10;2OzbkF01+uu7BcHjMDPfMJNZaypxpcaVlhUM+hEI4szqknMFu+2yNwLhPLLGyjIpuJOD2fStM8FU&#10;2xv/0HXjcxEg7FJUUHhfp1K6rCCDrm9r4uCdbGPQB9nkUjd4C3BTyWEUJdJgyWGhwJoWBWW/m4tR&#10;wPN18vX5fRkckyiPD/vDY9/GZ6W67+18DMJT61/hZ3ulFcTJB/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jxS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2" style="position:absolute;left:10645;top:3250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y+8UA&#10;AADcAAAADwAAAGRycy9kb3ducmV2LnhtbESPwWrDMBBE74X8g9hAbo2ckJjiRgluIaFQeqjTD9ha&#10;G9mOtTKWHLt/XwUKPQ4z84bZHSbbihv1vnasYLVMQBCXTtdsFHydj49PIHxA1tg6JgU/5OGwnz3s&#10;MNNu5E+6FcGICGGfoYIqhC6T0pcVWfRL1xFH7+J6iyHK3kjd4xjhtpXrJEmlxZrjQoUdvVZUXovB&#10;KjCny0tDBb9Pfvg+u+6jMfm2UWoxn/JnEIGm8B/+a79pBZt0A/cz8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XL7xQAAANwAAAAPAAAAAAAAAAAAAAAAAJgCAABkcnMv&#10;ZG93bnJldi54bWxQSwUGAAAAAAQABAD1AAAAigMAAAAA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3" style="position:absolute;left:10529;top:325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J/MYA&#10;AADcAAAADwAAAGRycy9kb3ducmV2LnhtbESPT2vCQBTE70K/w/IKXkQ3ahWbuoqIgvQg/jvo7ZF9&#10;TUKzb0N2jcm3dwsFj8PM/IaZLxtTiJoql1tWMBxEIIgTq3NOFVzO2/4MhPPIGgvLpKAlB8vFW2eO&#10;sbYPPlJ98qkIEHYxKsi8L2MpXZKRQTewJXHwfmxl0AdZpVJX+AhwU8hRFE2lwZzDQoYlrTNKfk93&#10;o6AmW7e9w3B82X+nm+vnaLJpm5tS3fdm9QXCU+Nf4f/2Tiv4mE7g70w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NJ/MYAAADcAAAADwAAAAAAAAAAAAAAAACYAgAAZHJz&#10;L2Rvd25yZXYueG1sUEsFBgAAAAAEAAQA9QAAAIsDAAAAAA=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4" style="position:absolute;left:10574;top:3250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1cqcQA&#10;AADcAAAADwAAAGRycy9kb3ducmV2LnhtbESPQUvDQBSE74L/YXmCF7EbRYLEbouEFvSYWkFvj+xz&#10;N5p9m2afbfz33YLQ4zAz3zDz5RR6tacxdZEN3M0KUMRttB07A9u39e0jqCTIFvvIZOCPEiwXlxdz&#10;rGw8cEP7jTiVIZwqNOBFhkrr1HoKmGZxIM7eVxwDSpaj03bEQ4aHXt8XRakDdpwXPA5Ue2p/Nr/B&#10;gOzEbd/r79ePelV+Ou37m6ZZG3N9NT0/gRKa5Bz+b79YAw9lCacz+QjoxR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dXKnEAAAA3AAAAA8AAAAAAAAAAAAAAAAAmAIAAGRycy9k&#10;b3ducmV2LnhtbFBLBQYAAAAABAAEAPUAAACJAwAAAAA=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5" style="position:absolute;left:10574;top:3133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1XMMA&#10;AADcAAAADwAAAGRycy9kb3ducmV2LnhtbESPQWsCMRSE7wX/Q3iCl6LZhuLKahQRBKGXdvXg8bl5&#10;7i5uXpYk1fXfN4VCj8PMfMOsNoPtxJ18aB1reJtlIIgrZ1quNZyO++kCRIjIBjvHpOFJATbr0csK&#10;C+Me/EX3MtYiQTgUqKGJsS+kDFVDFsPM9cTJuzpvMSbpa2k8PhLcdlJl2VxabDktNNjTrqHqVn5b&#10;DSqP7vZ5pq4uXy/+g0iV6qy0noyH7RJEpCH+h//aB6PhfZ7D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N1XM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6" style="position:absolute;left:10574;top:3250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xpsIA&#10;AADcAAAADwAAAGRycy9kb3ducmV2LnhtbERPz2vCMBS+C/4P4QneNN0cZVSjiCgqO5kOxm6P5tmW&#10;NS+lyWz1r18OA48f3+/VZrCNuFHna8cKXuYJCOLCmZpLBZ/5YfYOwgdkg41jUnAnD5v1eLTCzLie&#10;L3TToRQxhH2GCqoQ2kxKX1Rk0c9dSxy5q+sshgi7UpoO+xhuG/maJKm0WHNsqLClXUXFj/61ClzY&#10;JovD97E/fp0fttC53qcfWqnpZNguQQQawlP87z4ZBW9pXBvPx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XGmwgAAANwAAAAPAAAAAAAAAAAAAAAAAJgCAABkcnMvZG93&#10;bnJldi54bWxQSwUGAAAAAAQABAD1AAAAhwMAAAAA&#10;" path="m,l27,36,,xe" fillcolor="#065729" stroked="f">
                  <v:path arrowok="t" o:connecttype="custom" o:connectlocs="0,0;27,36;0,0" o:connectangles="0,0,0"/>
                </v:shape>
                <v:shape id="Freeform 202" o:spid="_x0000_s1237" style="position:absolute;left:10351;top:2862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X+sYA&#10;AADcAAAADwAAAGRycy9kb3ducmV2LnhtbESPQWvCQBSE7wX/w/KEXkQ3DWI1uoqUFgRBMNWDt0f2&#10;mQSzb0N2o6m/3hWEHoeZ+YZZrDpTiSs1rrSs4GMUgSDOrC45V3D4/RlOQTiPrLGyTAr+yMFq2Xtb&#10;YKLtjfd0TX0uAoRdggoK7+tESpcVZNCNbE0cvLNtDPogm1zqBm8BbioZR9FEGiw5LBRY01dB2SVt&#10;jYILp9n927ez2A1O7eG03e7i46dS7/1uPQfhqfP/4Vd7oxWMJzN4ng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DX+s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8" style="position:absolute;left:10369;top:2880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r2MIA&#10;AADcAAAADwAAAGRycy9kb3ducmV2LnhtbERPW2vCMBR+H/gfwhF8m6mX6ahGEUUQYYpu7PnQHNtq&#10;c1KSWOu/Nw+DPX589/myNZVoyPnSsoJBPwFBnFldcq7g53v7/gnCB2SNlWVS8CQPy0XnbY6ptg8+&#10;UXMOuYgh7FNUUIRQp1L6rCCDvm9r4shdrDMYInS51A4fMdxUcpgkE2mw5NhQYE3rgrLb+W4UXMqv&#10;avKRm9Vh7+rNdrRrrsdfqVSv265mIAK14V/8595pBeNpnB/P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GvYwgAAANwAAAAPAAAAAAAAAAAAAAAAAJgCAABkcnMvZG93&#10;bnJldi54bWxQSwUGAAAAAAQABAD1AAAAhw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9" style="position:absolute;left:9870;top:2259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1kPsIA&#10;AADcAAAADwAAAGRycy9kb3ducmV2LnhtbESPXWvCMBSG7wf+h3CE3c200+moRnGCOOaV3W52d2iO&#10;TbE5KUms3b9fhMEuH94v3tVmsK3oyYfGsYJ8koEgrpxuuFbw9bl/egURIrLG1jEp+KEAm/XoYYWF&#10;djc+UV/GWqQSDgUqMDF2hZShMmQxTFxHnLSz8xZjQl9L7fGWym0rn7NsLi02nBYMdrQzVF3Kq1Wg&#10;+c3fOf/Ym67cLb6nL8f+oNTjeNguQUQa4r/5L/2uFcwWOdzP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WQ+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40" style="position:absolute;left:10004;top:2295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PW8IA&#10;AADcAAAADwAAAGRycy9kb3ducmV2LnhtbESPS4vCQBCE78L+h6GFvenEsOiSdZSwYPAk+AD32GR6&#10;85yekBk1/ntHEDwWVfUVtVwPphVX6l1lWcFsGoEgzq2uuFBwOm4m3yCcR9bYWiYFd3KwXn2Mlpho&#10;e+M9XQ++EAHCLkEFpfddIqXLSzLoprYjDt6/7Q36IPtC6h5vAW5aGUfRXBqsOCyU2NFvSXlzuBgF&#10;cbapnYzT7k/XTbVL66w5U6bU53hIf0B4Gvw7/GpvtYKvRQzP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909bwgAAANwAAAAPAAAAAAAAAAAAAAAAAJgCAABkcnMvZG93&#10;bnJldi54bWxQSwUGAAAAAAQABAD1AAAAhwMAAAAA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41" style="position:absolute;left:10217;top:2763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0SWMYA&#10;AADcAAAADwAAAGRycy9kb3ducmV2LnhtbESPzWrCQBSF90LfYbiFbqSZVEtT0owiUkWom6YuXN5m&#10;bpPQzJ2YGWN8e0cQXB7Oz8fJ5oNpRE+dqy0reIliEMSF1TWXCnY/q+d3EM4ja2wsk4IzOZjPHkYZ&#10;ptqe+Jv63JcijLBLUUHlfZtK6YqKDLrItsTB+7OdQR9kV0rd4SmMm0ZO4vhNGqw5ECpsaVlR8Z8f&#10;TeDK/eFXftIiGW9onYwn2/xrulXq6XFYfIDwNPh7+NbeaAWvyRSuZ8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0SWMYAAADcAAAADwAAAAAAAAAAAAAAAACYAgAAZHJz&#10;L2Rvd25yZXYueG1sUEsFBgAAAAAEAAQA9QAAAIsDAAAAAA==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2" style="position:absolute;left:10021;top:2556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VRsMA&#10;AADcAAAADwAAAGRycy9kb3ducmV2LnhtbESPUWvCMBSF3wf+h3CFvc3UoU6qUbZBmXvTzh9waa5N&#10;tbkpTazZv18Ggo+Hc853OOtttK0YqPeNYwXTSQaCuHK64VrB8ad4WYLwAVlj65gU/JKH7Wb0tMZc&#10;uxsfaChDLRKEfY4KTAhdLqWvDFn0E9cRJ+/keoshyb6WusdbgttWvmbZQlpsOC0Y7OjTUHUpr1bB&#10;PNKu+DoP39fl0U7L+f7DFD4q9TyO7ysQgWJ4hO/tnVYwe5vB/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VR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3" style="position:absolute;left:10048;top:2538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XCcQA&#10;AADcAAAADwAAAGRycy9kb3ducmV2LnhtbESPT2vCQBTE70K/w/IEb2YTaRqJrlJKC3pM+sceX7PP&#10;JJh9G7Krpt++WxA8DjPzG2a9HU0nLjS41rKCJIpBEFdWt1wr+Hh/my9BOI+ssbNMCn7JwXbzMFlj&#10;ru2VC7qUvhYBwi5HBY33fS6lqxoy6CLbEwfvaAeDPsihlnrAa4CbTi7i+EkabDksNNjTS0PVqTwb&#10;BYuvPVOR6lf6+eziQ5J8Z6WxSs2m4/MKhKfR38O39k4reMxS+D8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1wnEAAAA3AAAAA8AAAAAAAAAAAAAAAAAmAIAAGRycy9k&#10;b3ducmV2LnhtbFBLBQYAAAAABAAEAPUAAACJ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4" style="position:absolute;left:9923;top:2601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Q5UcUA&#10;AADcAAAADwAAAGRycy9kb3ducmV2LnhtbESPQWvCQBSE74X+h+UVequbiBpNXUWkBQ8KGr14e2Rf&#10;k7TZt2F3a9J/3xUKPQ4z8w2zXA+mFTdyvrGsIB0lIIhLqxuuFFzO7y9zED4ga2wtk4If8rBePT4s&#10;Mde25xPdilCJCGGfo4I6hC6X0pc1GfQj2xFH78M6gyFKV0ntsI9w08pxksykwYbjQo0dbWsqv4pv&#10;oyA5pnb8tvDXCX7SNJP9PhzSvVLPT8PmFUSgIfyH/9o7rWCSze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DlRxQAAANwAAAAPAAAAAAAAAAAAAAAAAJgCAABkcnMv&#10;ZG93bnJldi54bWxQSwUGAAAAAAQABAD1AAAAigMAAAAA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5" style="position:absolute;left:9977;top:2610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2DRMYA&#10;AADcAAAADwAAAGRycy9kb3ducmV2LnhtbESPzW7CMBCE70i8g7VI3IoDQgUCBvGj0la9lMCF2zbe&#10;JhHxOrJdSPv0daVKHEcz841msWpNLa7kfGVZwXCQgCDOra64UHA6Pj1MQfiArLG2TAq+ycNq2e0s&#10;MNX2xge6ZqEQEcI+RQVlCE0qpc9LMugHtiGO3qd1BkOUrpDa4S3CTS1HSfIoDVYcF0psaFtSfsm+&#10;jIJz9fr8saf3N7fL1tPwY1u7n22U6vfa9RxEoDbcw//tF61gPJnA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2DRMYAAADcAAAADwAAAAAAAAAAAAAAAACYAgAAZHJz&#10;L2Rvd25yZXYueG1sUEsFBgAAAAAEAAQA9QAAAIsDAAAAAA==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6" style="position:absolute;left:9852;top:2565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4hzMEA&#10;AADcAAAADwAAAGRycy9kb3ducmV2LnhtbERPy4rCMBTdD8w/hDvgRjSdIj6qUUQQREbB1/6SXNs6&#10;zU1pota/N4uBWR7Oe7ZobSUe1PjSsYLvfgKCWDtTcq7gfFr3xiB8QDZYOSYFL/KwmH9+zDAz7skH&#10;ehxDLmII+wwVFCHUmZReF2TR911NHLmrayyGCJtcmgafMdxWMk2SobRYcmwosKZVQfr3eLcKrruh&#10;Pu3T5UbftrWcdKtL+uMvSnW+2uUURKA2/Iv/3BujYDCKa+OZe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OIczBAAAA3AAAAA8AAAAAAAAAAAAAAAAAmAIAAGRycy9kb3du&#10;cmV2LnhtbFBLBQYAAAAABAAEAPUAAACGAwAAAAA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7" style="position:absolute;left:9790;top:2628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jpMYA&#10;AADcAAAADwAAAGRycy9kb3ducmV2LnhtbESPQWsCMRSE7wX/Q3iCl1KzSq12axSxFDwJ2iJ4e2xe&#10;N1s3L0sS3a2/3giFHoeZ+YaZLztbiwv5UDlWMBpmIIgLpysuFXx9fjzNQISIrLF2TAp+KcBy0XuY&#10;Y65dyzu67GMpEoRDjgpMjE0uZSgMWQxD1xAn79t5izFJX0rtsU1wW8txlr1IixWnBYMNrQ0Vp/3Z&#10;KmjNz5T9hs7t4XE3ed9uC3+8zpQa9LvVG4hIXfwP/7U3WsHz9BXu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/jpM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8" style="position:absolute;left:9727;top:2547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g9sIA&#10;AADcAAAADwAAAGRycy9kb3ducmV2LnhtbERPz2vCMBS+D/wfwhN2kZkqMko1liIIIuww1/X8bJ5p&#10;sXkpTbTdf78cBjt+fL93+WQ78aTBt44VrJYJCOLa6ZaNgvLr+JaC8AFZY+eYFPyQh3w/e9lhpt3I&#10;n/S8BCNiCPsMFTQh9JmUvm7Iol+6njhyNzdYDBEORuoBxxhuO7lOkndpseXY0GBPh4bq++VhFVSF&#10;4erQfpw3i6v/vpvjuCj1qNTrfCq2IAJN4V/85z5pBZs0zo9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WD2wgAAANwAAAAPAAAAAAAAAAAAAAAAAJgCAABkcnMvZG93&#10;bnJldi54bWxQSwUGAAAAAAQABAD1AAAAhw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9" style="position:absolute;left:9808;top:2619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Jq8UA&#10;AADcAAAADwAAAGRycy9kb3ducmV2LnhtbESPQWsCMRSE7wX/Q3iF3mpWEZGtUaza6lFdoT2+bp6b&#10;xc3Lskl19dcbQfA4zMw3zHja2kqcqPGlYwW9bgKCOHe65ELBPvt6H4HwAVlj5ZgUXMjDdNJ5GWOq&#10;3Zm3dNqFQkQI+xQVmBDqVEqfG7Lou64mjt7BNRZDlE0hdYPnCLeV7CfJUFosOS4YrGluKD/u/q2C&#10;3823Lsp2dc0O2c/fYj4wS7/+VOrttZ19gAjUhmf40V5rBYNRD+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Emr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50" style="position:absolute;left:9674;top:2430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TJY8QA&#10;AADcAAAADwAAAGRycy9kb3ducmV2LnhtbESPT2vCQBTE74LfYXlCL1I3tbVI6ipSKRTrxX/0+sg+&#10;k5Ds2yW7mvjtXUHwOMzMb5jZojO1uFDjS8sK3kYJCOLM6pJzBYf9z+sUhA/IGmvLpOBKHhbzfm+G&#10;qbYtb+myC7mIEPYpKihCcKmUPivIoB9ZRxy9k20MhiibXOoG2wg3tRwnyac0WHJcKNDRd0FZtTsb&#10;BZsqtDR8/191x1XlcU3uz50nSr0MuuUXiEBdeIYf7V+t4GM6h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0yWPEAAAA3AAAAA8AAAAAAAAAAAAAAAAAmAIAAGRycy9k&#10;b3ducmV2LnhtbFBLBQYAAAAABAAEAPUAAACJAwAAAAA=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51" style="position:absolute;left:9745;top:2538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jScIA&#10;AADcAAAADwAAAGRycy9kb3ducmV2LnhtbESPQWsCMRSE74X+h/AKvdVstYqsRhGh4qUHV3/AY/Pc&#10;pG5e1iTV7b83guBxmJlvmPmyd624UIjWs4LPQQGCuPbacqPgsP/+mIKICVlj65kU/FOE5eL1ZY6l&#10;9lfe0aVKjcgQjiUqMCl1pZSxNuQwDnxHnL2jDw5TlqGROuA1w10rh0UxkQ4t5wWDHa0N1afqzykI&#10;pzWbXZSrTfXzewz7cbJnq5V6f+tXMxCJ+vQMP9pbreBrOoL7mXw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GNJ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2" style="position:absolute;left:9531;top:2511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5PMUA&#10;AADcAAAADwAAAGRycy9kb3ducmV2LnhtbESPS2vDMBCE74X+B7GFXEojJ4TGdSOHPAj0VMijPS/W&#10;1nZirYwkx86/jwqFHoeZ+YZZLAfTiCs5X1tWMBknIIgLq2suFZyOu5cUhA/IGhvLpOBGHpb548MC&#10;M2173tP1EEoRIewzVFCF0GZS+qIig35sW+Lo/VhnMETpSqkd9hFuGjlNkldpsOa4UGFLm4qKy6Ez&#10;Cvo2dV9Hc3srds9yPd+eP7+D7ZQaPQ2rdxCBhvAf/mt/aAWzdAa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3k8xQAAANwAAAAPAAAAAAAAAAAAAAAAAJgCAABkcnMv&#10;ZG93bnJldi54bWxQSwUGAAAAAAQABAD1AAAAigMAAAAA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3" style="position:absolute;left:9398;top:2511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eF8QA&#10;AADcAAAADwAAAGRycy9kb3ducmV2LnhtbESP3WoCMRSE7wt9h3AK3tWsolVXo7TiQil44c8DHDbH&#10;zdLNyZKkuvv2piB4OczMN8xq09lGXMmH2rGC0TADQVw6XXOl4Hwq3ucgQkTW2DgmBT0F2KxfX1aY&#10;a3fjA12PsRIJwiFHBSbGNpcylIYshqFriZN3cd5iTNJXUnu8Jbht5DjLPqTFmtOCwZa2hsrf459V&#10;kPWFHvutmfY/flfo/eIw0rMvpQZv3ecSRKQuPsOP9rdWMJlP4f9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3hf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4" style="position:absolute;left:8890;top:2817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HRsEA&#10;AADcAAAADwAAAGRycy9kb3ducmV2LnhtbESPS6vCMBSE9xf8D+EI7q6pIlKqUdSL4krwtT80pw9s&#10;TkqTW6u/3giCy2FmvmHmy85UoqXGlZYVjIYRCOLU6pJzBZfz9jcG4TyyxsoyKXiQg+Wi9zPHRNs7&#10;H6k9+VwECLsEFRTe14mULi3IoBvamjh4mW0M+iCbXOoG7wFuKjmOoqk0WHJYKLCmTUHp7fRvFGR4&#10;tXo3lqtRJv+Oz8M5bnntlBr0u9UMhKfOf8Of9l4rmMRTeJ8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Bx0bBAAAA3AAAAA8AAAAAAAAAAAAAAAAAmAIAAGRycy9kb3du&#10;cmV2LnhtbFBLBQYAAAAABAAEAPUAAACGAwAAAAA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5" style="position:absolute;left:8836;top:2691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ORsUA&#10;AADcAAAADwAAAGRycy9kb3ducmV2LnhtbESPQWvCQBSE74L/YXlCb7pJqVajq4RgqRdB0156e2Sf&#10;STD7NmS3Mf33XUHwOMzMN8xmN5hG9NS52rKCeBaBIC6srrlU8P31MV2CcB5ZY2OZFPyRg912PNpg&#10;ou2Nz9TnvhQBwi5BBZX3bSKlKyoy6Ga2JQ7exXYGfZBdKXWHtwA3jXyNooU0WHNYqLClrKLimv8a&#10;Bav5PsP9/CeN48/CxscsdU1/UuplMqRrEJ4G/ww/2get4G35Dvcz4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o5GxQAAANwAAAAPAAAAAAAAAAAAAAAAAJgCAABkcnMv&#10;ZG93bnJldi54bWxQSwUGAAAAAAQABAD1AAAAigMAAAAA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6" style="position:absolute;left:8881;top:281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M5cIA&#10;AADcAAAADwAAAGRycy9kb3ducmV2LnhtbERPXWvCMBR9H/gfwhX2NtM52aSaFikbCBOGbgwfL81t&#10;U9bclCa19d8vD4KPh/O9zSfbigv1vnGs4HmRgCAunW64VvDz/fG0BuEDssbWMSm4koc8mz1sMdVu&#10;5CNdTqEWMYR9igpMCF0qpS8NWfQL1xFHrnK9xRBhX0vd4xjDbSuXSfIqLTYcGwx2VBgq/06DVfBZ&#10;vCXy/etXy9V5OnRDdeAXUyr1OJ92GxCBpnAX39x7rWC1jmvjmXgE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IzlwgAAANwAAAAPAAAAAAAAAAAAAAAAAJgCAABkcnMvZG93&#10;bnJldi54bWxQSwUGAAAAAAQABAD1AAAAhwMAAAAA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7" style="position:absolute;left:8997;top:2556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0usUA&#10;AADcAAAADwAAAGRycy9kb3ducmV2LnhtbESPQYvCMBSE78L+h/AWvGm6ItqtRlkWBA8qqL3s7dk8&#10;27rNS2lSrf/eCILHYWa+YebLzlTiSo0rLSv4GkYgiDOrS84VpMfVIAbhPLLGyjIpuJOD5eKjN8dE&#10;2xvv6XrwuQgQdgkqKLyvEyldVpBBN7Q1cfDOtjHog2xyqRu8Bbip5CiKJtJgyWGhwJp+C8r+D61R&#10;8FdtWhNNJ/tpfD9ud6euvaTpTqn+Z/czA+Gp8+/wq73WCsbxNz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jS6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8" style="position:absolute;left:9567;top:2132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VuMEA&#10;AADcAAAADwAAAGRycy9kb3ducmV2LnhtbERPTWuDQBC9F/oflgnk1qyRUKrJKkHapoVeapP74E7U&#10;6M6Ku4nm33cPhR4f73uXz6YXNxpda1nBehWBIK6sbrlWcPx5e3oB4Tyyxt4yKbiTgzx7fNhhqu3E&#10;33QrfS1CCLsUFTTeD6mUrmrIoFvZgThwZzsa9AGOtdQjTiHc9DKOomdpsOXQ0OBARUNVV16Ngter&#10;fk8udXHo+u7zS/PJlMkUK7VczPstCE+z/xf/uT+0gk0S5ocz4Qj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dFbjBAAAA3AAAAA8AAAAAAAAAAAAAAAAAmAIAAGRycy9kb3du&#10;cmV2LnhtbFBLBQYAAAAABAAEAPUAAACG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9" style="position:absolute;left:9576;top:2123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NDMIA&#10;AADcAAAADwAAAGRycy9kb3ducmV2LnhtbESP0YrCMBRE3wX/IdwF3zRVRLQaSxEU98GF1X7Apbm2&#10;ZZubkkRb/36zsODjMDNnmF02mFY8yfnGsoL5LAFBXFrdcKWguB2naxA+IGtsLZOCF3nI9uPRDlNt&#10;e/6m5zVUIkLYp6igDqFLpfRlTQb9zHbE0btbZzBE6SqpHfYRblq5SJKVNNhwXKixo0NN5c/1YRR8&#10;FnZ10di3XX5yVXI5U/EKX0pNPoZ8CyLQEN7h//ZZK1hu5vB3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E0MwgAAANwAAAAPAAAAAAAAAAAAAAAAAJgCAABkcnMvZG93&#10;bnJldi54bWxQSwUGAAAAAAQABAD1AAAAhwMAAAAA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60" style="position:absolute;left:9086;top:2907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3LsQA&#10;AADcAAAADwAAAGRycy9kb3ducmV2LnhtbESPUWvCMBSF3wf7D+EOfJvpqsytGmUI4vBl6PoDLs1d&#10;U2xuuiRr679fBMHHwznnO5zVZrSt6MmHxrGCl2kGgrhyuuFaQfm9e34DESKyxtYxKbhQgM368WGF&#10;hXYDH6k/xVokCIcCFZgYu0LKUBmyGKauI07ej/MWY5K+ltrjkOC2lXmWvUqLDacFgx1tDVXn059V&#10;EKrffrEf6Kt0fTk75POF2e68UpOn8WMJItIY7+Fb+1MrmL/ncD2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Ny7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61" style="position:absolute;left:8997;top:2916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/iCMMA&#10;AADcAAAADwAAAGRycy9kb3ducmV2LnhtbESP0WoCMRRE3wv+Q7iCbzWrbUVXo2jB0reyuh9w2Vx3&#10;F5ObdRM1/r0pFPo4zMwZZrWJ1ogb9b51rGAyzkAQV063XCsoj/vXOQgfkDUax6TgQR4268HLCnPt&#10;7lzQ7RBqkSDsc1TQhNDlUvqqIYt+7Dri5J1cbzEk2ddS93hPcGvkNMtm0mLLaaHBjj4bqs6Hq1Vg&#10;4gUvRTx9FGbxMy3b8kvutlap0TBulyACxfAf/mt/awXvizf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/iCM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2" style="position:absolute;left:8925;top:2952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2FsUA&#10;AADcAAAADwAAAGRycy9kb3ducmV2LnhtbESPT2vCQBTE7wW/w/KE3nRj8E+MrkEKBQ9eait4fGaf&#10;STD7Nma3MX57tyD0OMzMb5h11ptadNS6yrKCyTgCQZxbXXGh4Of7c5SAcB5ZY22ZFDzIQbYZvK0x&#10;1fbOX9QdfCEChF2KCkrvm1RKl5dk0I1tQxy8i20N+iDbQuoW7wFuahlH0VwarDgslNjQR0n59fBr&#10;FFxP834/uznDi3ivj8mjvpxnE6Xeh/12BcJT7//Dr/ZOK5gup/B3Jhw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3YW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3" style="position:absolute;left:9950;top:5304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wMcYA&#10;AADcAAAADwAAAGRycy9kb3ducmV2LnhtbESPQWvCQBSE7wX/w/KE3uqmUouNWUXEqiAIakmvz+xr&#10;Esy+DbtbE/99t1DocZiZb5hs0ZtG3Mj52rKC51ECgriwuuZSwcf5/WkKwgdkjY1lUnAnD4v54CHD&#10;VNuOj3Q7hVJECPsUFVQhtKmUvqjIoB/Zljh6X9YZDFG6UmqHXYSbRo6T5FUarDkuVNjSqqLievo2&#10;Csx0fTx3Nr9/rjaHjZuU+3y7vyj1OOyXMxCB+vAf/mvvtIKXtwn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KwMc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4" style="position:absolute;left:10066;top:3106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HqscA&#10;AADcAAAADwAAAGRycy9kb3ducmV2LnhtbESPT2vCQBTE74V+h+UVvNVNxb/RVVRq60GK1aIeH9nX&#10;JJp9G7JrjN++Wyj0OMzMb5jJrDGFqKlyuWUFL+0IBHFidc6pgq/96nkIwnlkjYVlUnAnB7Pp48ME&#10;Y21v/En1zqciQNjFqCDzvoyldElGBl3blsTB+7aVQR9klUpd4S3ATSE7UdSXBnMOCxmWtMwoueyu&#10;RsFqsR8d5PY06F3elvXxff76sTlHSrWemvkYhKfG/4f/2mutoDvqw++ZcAT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ph6rHAAAA3AAAAA8AAAAAAAAAAAAAAAAAmAIAAGRy&#10;cy9kb3ducmV2LnhtbFBLBQYAAAAABAAEAPUAAACM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5" style="position:absolute;left:10066;top:3259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i1sQA&#10;AADcAAAADwAAAGRycy9kb3ducmV2LnhtbESPS2sCMRSF9wX/Q7iCu5qxSKujUYoyKHZRfIHL6+Q6&#10;Mzi5GSZR039vCoUuD+fxcabzYGpxp9ZVlhUM+gkI4tzqigsFh332OgLhPLLG2jIp+CEH81nnZYqp&#10;tg/e0n3nCxFH2KWooPS+SaV0eUkGXd82xNG72Nagj7ItpG7xEcdNLd+S5F0arDgSSmxoUVJ+3d1M&#10;hAwXPlueT/L7mHyFTQjZbbsaKNXrhs8JCE/B/4f/2mutYDj+gN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9YtbEAAAA3AAAAA8AAAAAAAAAAAAAAAAAmAIAAGRycy9k&#10;b3ducmV2LnhtbFBLBQYAAAAABAAEAPUAAACJAwAAAAA=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6" style="position:absolute;left:10306;top:3592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5Jq8AA&#10;AADcAAAADwAAAGRycy9kb3ducmV2LnhtbERPy4rCMBTdD/gP4QruxlRxBq2NIoIgMgyM+gHX5vaB&#10;zU1tYlv9+slCcHk472Tdm0q01LjSsoLJOAJBnFpdcq7gfNp9zkE4j6yxskwKHuRgvRp8JBhr2/Ef&#10;tUefixDCLkYFhfd1LKVLCzLoxrYmDlxmG4M+wCaXusEuhJtKTqPoWxosOTQUWNO2oPR6vBsFGT8P&#10;99+Ozra92NvPprpdvnJUajTsN0sQnnr/Fr/ce61gtghrw5lw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5Jq8AAAADcAAAADwAAAAAAAAAAAAAAAACYAgAAZHJzL2Rvd25y&#10;ZXYueG1sUEsFBgAAAAAEAAQA9QAAAIU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7" style="position:absolute;left:10208;top:3520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/WR8UA&#10;AADcAAAADwAAAGRycy9kb3ducmV2LnhtbESPT2vCQBTE7wW/w/KE3upGKcVEV1GhtBfB+gc8PrLP&#10;JJp9G3e3Jv32bkHwOMzMb5jpvDO1uJHzlWUFw0ECgji3uuJCwX73+TYG4QOyxtoyKfgjD/NZ72WK&#10;mbYt/9BtGwoRIewzVFCG0GRS+rwkg35gG+LonawzGKJ0hdQO2wg3tRwlyYc0WHFcKLGhVUn5Zftr&#10;FIyPbukO1/B1qjfr9Ly76va4XCv12u8WExCBuvAMP9rfWsF7msL/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9ZH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8" style="position:absolute;left:10208;top:3782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vUcIA&#10;AADcAAAADwAAAGRycy9kb3ducmV2LnhtbERPz2vCMBS+C/sfwhvsZlPtNrQzilQEYae1u3h7NM+2&#10;s3kpSbTd/vrlMNjx4/u92U2mF3dyvrOsYJGkIIhrqztuFHxWx/kKhA/IGnvLpOCbPOy2D7MN5tqO&#10;/EH3MjQihrDPUUEbwpBL6euWDPrEDsSRu1hnMEToGqkdjjHc9HKZpq/SYMexocWBipbqa3kzCr6W&#10;2fG90j/FocDwfDitXebPTqmnx2n/BiLQFP7Ff+6TVvCSxv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6K9RwgAAANwAAAAPAAAAAAAAAAAAAAAAAJgCAABkcnMvZG93&#10;bnJldi54bWxQSwUGAAAAAAQABAD1AAAAhwMAAAAA&#10;" path="m,l18,27,,xe" fillcolor="#112a29" stroked="f">
                  <v:path arrowok="t" o:connecttype="custom" o:connectlocs="0,0;18,27;0,0" o:connectangles="0,0,0"/>
                </v:shape>
                <v:shape id="Freeform 234" o:spid="_x0000_s1269" style="position:absolute;left:10306;top:3619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h8cUA&#10;AADcAAAADwAAAGRycy9kb3ducmV2LnhtbESP3WrCQBSE7wu+w3IE7+puCkqJriJKUERa/HmAQ/aY&#10;RLNn0+yqsU/fLRR6OczMN8x03tla3Kn1lWMNyVCBIM6dqbjQcDpmr+8gfEA2WDsmDU/yMJ/1XqaY&#10;GvfgPd0PoRARwj5FDWUITSqlz0uy6IeuIY7e2bUWQ5RtIU2Ljwi3tXxTaiwtVhwXSmxoWVJ+Pdys&#10;huPn87JSnte7LDl9Zx9fSbDbWutBv1tMQATqwn/4r70xGkYqgd8z8Qj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uHx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70" style="position:absolute;left:10449;top:3520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I28IA&#10;AADcAAAADwAAAGRycy9kb3ducmV2LnhtbESPzWrDMBCE74W8g9hAbo0cg0txooSQtmB6apM8wGKt&#10;f4i1ciTVP28fFQo9DjPzDbM7TKYTAznfWlawWScgiEurW64VXC8fz68gfEDW2FkmBTN5OOwXTzvM&#10;tR35m4ZzqEWEsM9RQRNCn0vpy4YM+rXtiaNXWWcwROlqqR2OEW46mSbJizTYclxosKdTQ+Xt/GMU&#10;+Ootq+6Zm4tP/tL87gY82UGp1XI6bkEEmsJ/+K9daAVZksLvmXgE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UkjbwgAAANwAAAAPAAAAAAAAAAAAAAAAAJgCAABkcnMvZG93&#10;bnJldi54bWxQSwUGAAAAAAQABAD1AAAAhwMAAAAA&#10;" path="m152,l,99,152,xe" fillcolor="#e62616" stroked="f">
                  <v:path arrowok="t" o:connecttype="custom" o:connectlocs="152,0;0,99;152,0" o:connectangles="0,0,0"/>
                </v:shape>
                <v:shape id="Freeform 236" o:spid="_x0000_s1271" style="position:absolute;left:10182;top:3466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Ia8UA&#10;AADcAAAADwAAAGRycy9kb3ducmV2LnhtbESPUUvDMBSF3wf+h3AF37Zk6mTUpkMmogh7WO0PuDZ3&#10;bVlzU5PY1n9vBGGPh3POdzj5bra9GMmHzrGG9UqBIK6d6bjRUH28LLcgQkQ22DsmDT8UYFdcLXLM&#10;jJv4SGMZG5EgHDLU0MY4ZFKGuiWLYeUG4uSdnLcYk/SNNB6nBLe9vFXqQVrsOC20ONC+pfpcflsN&#10;aizpcF81vvoK75v99vU0fT6PWt9cz0+PICLN8RL+b78ZDRt1B3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EhrxQAAANwAAAAPAAAAAAAAAAAAAAAAAJgCAABkcnMv&#10;ZG93bnJldi54bWxQSwUGAAAAAAQABAD1AAAAigMAAAAA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2" style="position:absolute;left:10191;top:3754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yc3cQA&#10;AADcAAAADwAAAGRycy9kb3ducmV2LnhtbESPQWvCQBSE74X+h+UVvNXdii0SXcW2Cj1JjeL5kX0m&#10;Idm3afZV03/fFQo9DjPzDbNYDb5VF+pjHdjC09iAIi6Cq7m0cDxsH2egoiA7bAOThR+KsFre3y0w&#10;c+HKe7rkUqoE4ZihhUqky7SORUUe4zh0xMk7h96jJNmX2vV4TXDf6okxL9pjzWmhwo7eKiqa/Ntb&#10;kF2Jm+b43nxtZTP5bMwJ89eTtaOHYT0HJTTIf/iv/eEsPJsp3M6k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nN3EAAAA3AAAAA8AAAAAAAAAAAAAAAAAmAIAAGRycy9k&#10;b3ducmV2LnhtbFBLBQYAAAAABAAEAPUAAACJAwAAAAA=&#10;" path="m,l17,28,,xe" fillcolor="#006a3c" stroked="f">
                  <v:path arrowok="t" o:connecttype="custom" o:connectlocs="0,0;17,28;0,0" o:connectangles="0,0,0"/>
                </v:shape>
                <v:shape id="Freeform 238" o:spid="_x0000_s1273" style="position:absolute;left:10413;top:3466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JrsMA&#10;AADcAAAADwAAAGRycy9kb3ducmV2LnhtbESPwWrDMBBE74X8g9hAbrUcg0viWglJoJBr7ULIbStt&#10;bVNrZSzVdv++KhR6HGbmDVMeF9uLiUbfOVawTVIQxNqZjhsFb/XL4w6ED8gGe8ek4Js8HA+rhxIL&#10;42Z+pakKjYgQ9gUqaEMYCim9bsmiT9xAHL0PN1oMUY6NNCPOEW57maXpk7TYcVxocaBLS/qz+rIK&#10;bnvtM5Z3fM99fdrW53lX6VmpzXo5PYMItIT/8F/7ahTkaQ6/Z+IR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KJrs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4" style="position:absolute;left:10164;top:3421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M4cIA&#10;AADcAAAADwAAAGRycy9kb3ducmV2LnhtbESPzWrDMBCE74W8g9hAb42UQkLjRgkhJaU9Ou0DLNbW&#10;MrFWxtr65+2rQqHHYWa+YfbHKbRqoD41kS2sVwYUcRVdw7WFz4/LwxOoJMgO28hkYaYEx8Pibo+F&#10;iyOXNFylVhnCqUALXqQrtE6Vp4BpFTvi7H3FPqBk2dfa9ThmeGj1ozFbHbDhvOCxo7On6nb9DhYq&#10;qXfzu5HNOLxe5li++F2LpbX3y+n0DEpokv/wX/vNWdiYLfyeyUdAH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gzh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5" style="position:absolute;left:9932;top:4971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me8cUA&#10;AADcAAAADwAAAGRycy9kb3ducmV2LnhtbESPzWrDMBCE74W8g9hAbo2UljbBiWzSlBRDTvk55LhY&#10;G9vEWhlLsd23rwqFHoeZ+YbZZKNtRE+drx1rWMwVCOLCmZpLDZfz/nkFwgdkg41j0vBNHrJ08rTB&#10;xLiBj9SfQikihH2CGqoQ2kRKX1Rk0c9dSxy9m+sshii7UpoOhwi3jXxR6l1arDkuVNjSrqLifnpY&#10;DebRqy/TXPPP4epfLztz+JD5QevZdNyuQQQaw3/4r50bDW9qCb9n4hG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Z7x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6" style="position:absolute;left:9950;top:4890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jPZMIA&#10;AADcAAAADwAAAGRycy9kb3ducmV2LnhtbERPz2vCMBS+C/sfwhvspskKbqMaRSYbZbc5FY+P5pkW&#10;m5faZDb775fDYMeP7/dynVwnbjSE1rOGx5kCQVx707LVsP96m76ACBHZYOeZNPxQgPXqbrLE0viR&#10;P+m2i1bkEA4lamhi7EspQ92QwzDzPXHmzn5wGDMcrDQDjjncdbJQ6kk6bDk3NNjTa0P1ZfftNLyr&#10;4mqr5DcHO26P6bmoPub7k9YP92mzABEpxX/xn7syGuYqr81n8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M9k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7" style="position:absolute;left:9139;top:5169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8l8MA&#10;AADcAAAADwAAAGRycy9kb3ducmV2LnhtbESPQWsCMRSE7wX/Q3gFbzXbQrVdzS6lIBZvag8eH5vX&#10;zeLmJSbRXf99Uyh4HGbmG2ZVj7YXVwqxc6zgeVaAIG6c7rhV8H1YP72BiAlZY++YFNwoQl1NHlZY&#10;ajfwjq771IoM4ViiApOSL6WMjSGLceY8cfZ+XLCYsgyt1AGHDLe9fCmKubTYcV4w6OnTUHPaX6wC&#10;v3HrrWkXOPDxGPziQBt9vig1fRw/liASjeke/m9/aQWvxTv8nclHQF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n8l8MAAADcAAAADwAAAAAAAAAAAAAAAACYAgAAZHJzL2Rv&#10;d25yZXYueG1sUEsFBgAAAAAEAAQA9QAAAIgDAAAAAA==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8" style="position:absolute;left:9184;top:51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hYsMA&#10;AADcAAAADwAAAGRycy9kb3ducmV2LnhtbERPz2vCMBS+D/wfwht4W1M3lVGNIrKJc6dVBx7fmmdT&#10;bF5Kk9r63y+HwY4f3+/lerC1uFHrK8cKJkkKgrhwuuJSwen4/vQKwgdkjbVjUnAnD+vV6GGJmXY9&#10;f9EtD6WIIewzVGBCaDIpfWHIok9cQxy5i2sthgjbUuoW+xhua/mcpnNpseLYYLChraHimndWwdv0&#10;8GOq07TrLy/d+TP/sN+zw06p8eOwWYAINIR/8Z97rxXMJnF+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hYsMAAADcAAAADwAAAAAAAAAAAAAAAACYAgAAZHJzL2Rv&#10;d25yZXYueG1sUEsFBgAAAAAEAAQA9QAAAIgDAAAAAA==&#10;" path="m,l35,9,,xe" fillcolor="#ea3e14" stroked="f">
                  <v:path arrowok="t" o:connecttype="custom" o:connectlocs="0,0;35,9;0,0" o:connectangles="0,0,0"/>
                </v:shape>
                <v:shape id="Freeform 244" o:spid="_x0000_s1279" style="position:absolute;left:9175;top:5187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0s8EA&#10;AADcAAAADwAAAGRycy9kb3ducmV2LnhtbESPQYvCMBSE74L/ITxhb5pWXCnVKCooHnd19/5snm0x&#10;eSlNrN1/bwRhj8PMfMMs1701oqPW144VpJMEBHHhdM2lgp/zfpyB8AFZo3FMCv7Iw3o1HCwx1+7B&#10;39SdQikihH2OCqoQmlxKX1Rk0U9cQxy9q2sthijbUuoWHxFujZwmyVxarDkuVNjQrqLidrpbBduv&#10;Q3boZpfSnOfTsDW/Gd18odTHqN8sQATqw3/43T5qBZ9pCq8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2dLPBAAAA3AAAAA8AAAAAAAAAAAAAAAAAmAIAAGRycy9kb3du&#10;cmV2LnhtbFBLBQYAAAAABAAEAPUAAACGAwAAAAA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80" style="position:absolute;left:9202;top:5178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3tJ8UA&#10;AADcAAAADwAAAGRycy9kb3ducmV2LnhtbESP3WrCQBSE7wu+w3KE3jWbBFsldQ1BLAiFQq2gl4fs&#10;yQ/Nng3ZVaNP3xWEXg4z8w2zzEfTiTMNrrWsIIliEMSl1S3XCvY/Hy8LEM4ja+wsk4IrOchXk6cl&#10;Ztpe+JvOO1+LAGGXoYLG+z6T0pUNGXSR7YmDV9nBoA9yqKUe8BLgppNpHL9Jgy2HhQZ7WjdU/u5O&#10;RgGa+TY9HYt98UUHP/ucVZvuJpV6no7FOwhPo/8PP9pbreA1SeF+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e0nxQAAANwAAAAPAAAAAAAAAAAAAAAAAJgCAABkcnMv&#10;ZG93bnJldi54bWxQSwUGAAAAAAQABAD1AAAAigMAAAAA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81" style="position:absolute;left:9219;top:5178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4m+sQA&#10;AADcAAAADwAAAGRycy9kb3ducmV2LnhtbESPQWvCQBSE74X+h+UVehHdqFgkugmlqPWgh0Z/wCP7&#10;TNJm34bsU9N/3y0Uehxm5htmnQ+uVTfqQ+PZwHSSgCIuvW24MnA+bcdLUEGQLbaeycA3Bcizx4c1&#10;ptbf+YNuhVQqQjikaKAW6VKtQ1mTwzDxHXH0Lr53KFH2lbY93iPctXqWJC/aYcNxocaO3moqv4qr&#10;M3DYbxp5/9zNeRR2epEcxXkvxjw/Da8rUEKD/If/2ntrYDGdw++ZeAR0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+Jvr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2" style="position:absolute;left:9219;top:5187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pCMMA&#10;AADcAAAADwAAAGRycy9kb3ducmV2LnhtbESPT4vCMBTE7wt+h/AEb2ta3RWpRhFB9CL47+Lt0Tzb&#10;2ualNNHWb28WhD0OM/MbZr7sTCWe1LjCsoJ4GIEgTq0uOFNwOW++pyCcR9ZYWSYFL3KwXPS+5pho&#10;2/KRniefiQBhl6CC3Ps6kdKlORl0Q1sTB+9mG4M+yCaTusE2wE0lR1E0kQYLDgs51rTOKS1PD6Ng&#10;16ab+/ZRlcfxOn7x9bAveeKVGvS71QyEp87/hz/tnVbwG//A35lw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pCMMAAADcAAAADwAAAAAAAAAAAAAAAACYAgAAZHJzL2Rv&#10;d25yZXYueG1sUEsFBgAAAAAEAAQA9QAAAIgDAAAAAA==&#10;" path="m27,l,226,27,xe" fillcolor="#dd1116" stroked="f">
                  <v:path arrowok="t" o:connecttype="custom" o:connectlocs="27,0;0,226;27,0" o:connectangles="0,0,0"/>
                </v:shape>
                <v:shape id="Freeform 248" o:spid="_x0000_s1283" style="position:absolute;left:9326;top:5196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2yMYA&#10;AADcAAAADwAAAGRycy9kb3ducmV2LnhtbESPQWvCQBSE70L/w/IKvYhuLKbY1FVaQSzoxVQ8v2Zf&#10;s7HZt2l21fTfu4LgcZiZb5jpvLO1OFHrK8cKRsMEBHHhdMWlgt3XcjAB4QOyxtoxKfgnD/PZQ2+K&#10;mXZn3tIpD6WIEPYZKjAhNJmUvjBk0Q9dQxy9H9daDFG2pdQtniPc1vI5SV6kxYrjgsGGFoaK3/xo&#10;FdRykeZmfaD+frzRH+lh/bd6/Vbq6bF7fwMRqAv38K39qRWkoxSuZ+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M2yM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4" style="position:absolute;left:9353;top:5196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lwMYA&#10;AADcAAAADwAAAGRycy9kb3ducmV2LnhtbESPQWvCQBSE70L/w/IKvelGrVGjq4jQEoqXaqAeH9ln&#10;Esy+DdmtSfvruwXB4zAz3zDrbW9qcaPWVZYVjEcRCOLc6ooLBdnpbbgA4TyyxtoyKfghB9vN02CN&#10;ibYdf9Lt6AsRIOwSVFB63yRSurwkg25kG+LgXWxr0AfZFlK32AW4qeUkimJpsOKwUGJD+5Ly6/Hb&#10;KDh8/fbvl4/XeTo18yzLrulp6c9KvTz3uxUIT71/hO/tVCuYjWP4P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clwM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5" style="position:absolute;left:8961;top:4998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vAMIA&#10;AADcAAAADwAAAGRycy9kb3ducmV2LnhtbESP3YrCMBSE7xd8h3AE79ZUwVWqUURW2Lv17wEOzWlT&#10;bU5CE219+42w4OUwM98wq01vG/GgNtSOFUzGGQjiwumaKwWX8/5zASJEZI2NY1LwpACb9eBjhbl2&#10;HR/pcYqVSBAOOSowMfpcylAYshjGzhMnr3StxZhkW0ndYpfgtpHTLPuSFmtOCwY97QwVt9PdKvj1&#10;++nlNjt8L8q7L69kqqyZd0qNhv12CSJSH9/h//aPVjCbzOF1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W8AwgAAANwAAAAPAAAAAAAAAAAAAAAAAJgCAABkcnMvZG93&#10;bnJldi54bWxQSwUGAAAAAAQABAD1AAAAhwMAAAAA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6" style="position:absolute;left:8070;top:4052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P33r8A&#10;AADcAAAADwAAAGRycy9kb3ducmV2LnhtbERPy4rCMBTdC/5DuII7TRUsUo3iA9GhKzvzAZfm2lab&#10;m9JEW//eLAZcHs57ve1NLV7Uusqygtk0AkGcW11xoeDv9zRZgnAeWWNtmRS8ycF2MxysMdG24yu9&#10;Ml+IEMIuQQWl900ipctLMuimtiEO3M22Bn2AbSF1i10IN7WcR1EsDVYcGkps6FBS/sieRkFvT2l3&#10;zO7XH3feN++jieM0RaXGo363AuGp91/xv/uiFSxmYW04E46A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M/fevwAAANwAAAAPAAAAAAAAAAAAAAAAAJgCAABkcnMvZG93bnJl&#10;di54bWxQSwUGAAAAAAQABAD1AAAAhAMAAAAA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7" style="position:absolute;left:8578;top:5016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lzcUA&#10;AADcAAAADwAAAGRycy9kb3ducmV2LnhtbESPQWvCQBSE74X+h+UVejObFCs2ZhNKm1Zvovbg8ZF9&#10;JsHs25Ddxvjvu4LQ4zAz3zBZMZlOjDS41rKCJIpBEFdWt1wr+Dl8zZYgnEfW2FkmBVdyUOSPDxmm&#10;2l54R+Pe1yJA2KWooPG+T6V0VUMGXWR74uCd7GDQBznUUg94CXDTyZc4XkiDLYeFBnv6aKg673+N&#10;giP207y7mk253q7p284Pvhw/lXp+mt5XIDxN/j98b2+0gtfkDW5nw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+XNxQAAANwAAAAPAAAAAAAAAAAAAAAAAJgCAABkcnMv&#10;ZG93bnJldi54bWxQSwUGAAAAAAQABAD1AAAAig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8" style="position:absolute;left:8052;top:4656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+LGcIA&#10;AADcAAAADwAAAGRycy9kb3ducmV2LnhtbERPy2rCQBTdF/yH4Qru6kQhpcRMRAShC7tQ24W728w1&#10;E83cCZkxj7/vLApdHs473462ET11vnasYLVMQBCXTtdcKfi6HF7fQfiArLFxTAom8rAtZi85ZtoN&#10;fKL+HCoRQ9hnqMCE0GZS+tKQRb90LXHkbq6zGCLsKqk7HGK4beQ6Sd6kxZpjg8GW9obKx/lpFbCz&#10;z2Fv/PXyc71/p9PuWH72R6UW83G3ARFoDP/iP/eHVpCu4/x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4sZwgAAANwAAAAPAAAAAAAAAAAAAAAAAJgCAABkcnMvZG93&#10;bnJldi54bWxQSwUGAAAAAAQABAD1AAAAhwMAAAAA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9" style="position:absolute;left:8213;top:4683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5C8UA&#10;AADcAAAADwAAAGRycy9kb3ducmV2LnhtbESPQWvCQBSE74X+h+UVvOnGlBSJrlJaGsVDwejF2yP7&#10;TKLZt2l21fjvXUHocZiZb5jZojeNuFDnassKxqMIBHFhdc2lgt32ZzgB4TyyxsYyKbiRg8X89WWG&#10;qbZX3tAl96UIEHYpKqi8b1MpXVGRQTeyLXHwDrYz6IPsSqk7vAa4aWQcRR/SYM1hocKWvioqTvnZ&#10;KMji72Xs33+P2T662SQp16dz9qfU4K3/nILw1Pv/8LO90gqSeAy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YbkL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90" style="position:absolute;left:8150;top:4475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0y7cUA&#10;AADcAAAADwAAAGRycy9kb3ducmV2LnhtbESPQWsCMRSE7wX/Q3iCt5p1a0VWo6hQtYceqiIen5vn&#10;7uLmZUmirv++KRR6HGbmG2Y6b00t7uR8ZVnBoJ+AIM6trrhQcNh/vI5B+ICssbZMCp7kYT7rvEwx&#10;0/bB33TfhUJECPsMFZQhNJmUPi/JoO/bhjh6F+sMhihdIbXDR4SbWqZJMpIGK44LJTa0Kim/7m5G&#10;QZ4e3zar5Zr2n6evhTuHbWOvQ6V63XYxARGoDf/hv/ZWK3hPU/g9E4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7TLtxQAAANwAAAAPAAAAAAAAAAAAAAAAAJgCAABkcnMv&#10;ZG93bnJldi54bWxQSwUGAAAAAAQABAD1AAAAigMAAAAA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91" style="position:absolute;left:8373;top:4656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MTZcAA&#10;AADcAAAADwAAAGRycy9kb3ducmV2LnhtbESPzQrCMBCE74LvEFbwIpqqKFqNIoKgBxF/HmBp1rbY&#10;bEoTa317Iwgeh5n5hlmuG1OImiqXW1YwHEQgiBOrc04V3K67/gyE88gaC8uk4E0O1qt2a4mxti8+&#10;U33xqQgQdjEqyLwvYyldkpFBN7AlcfDutjLog6xSqSt8Bbgp5CiKptJgzmEhw5K2GSWPy9MoODaH&#10;RNfvPUZpcTR21jvRfFMr1e00mwUIT43/h3/tvVYwGY3heyYc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MTZc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2" style="position:absolute;left:8221;top:4827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tMcQA&#10;AADcAAAADwAAAGRycy9kb3ducmV2LnhtbESP3YrCMBSE7xd8h3AEbxZNLa5oNYr4Ay5e+fMAh+bY&#10;FpuT2kRb394IC3s5zMw3zHzZmlI8qXaFZQXDQQSCOLW64EzB5bzrT0A4j6yxtEwKXuRgueh8zTHR&#10;tuEjPU8+EwHCLkEFufdVIqVLczLoBrYiDt7V1gZ9kHUmdY1NgJtSxlE0lgYLDgs5VrTOKb2dHkbB&#10;IdLb+PtlL81m+Livzjw9/u60Ur1uu5qB8NT6//Bfe68V/MQj+Jw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bTHEAAAA3AAAAA8AAAAAAAAAAAAAAAAAmAIAAGRycy9k&#10;b3ducmV2LnhtbFBLBQYAAAAABAAEAPUAAACJAw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3" style="position:absolute;left:8515;top:4899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fjsUA&#10;AADcAAAADwAAAGRycy9kb3ducmV2LnhtbESPQYvCMBSE78L+h/AEL6KpoqvbNYoIgngQdEXc26N5&#10;29ZtXmoTtf57Iwgeh5n5hpnMalOIK1Uut6yg141AECdW55wq2P8sO2MQziNrLCyTgjs5mE0/GhOM&#10;tb3xlq47n4oAYRejgsz7MpbSJRkZdF1bEgfvz1YGfZBVKnWFtwA3hexH0ac0mHNYyLCkRUbJ/+5i&#10;FGwGX70j7tvo5HgUrfPzITn9GqVazXr+DcJT7d/hV3ulFQz7Q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V+O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4" style="position:absolute;left:7598;top:4304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OxcMA&#10;AADcAAAADwAAAGRycy9kb3ducmV2LnhtbESPQWsCMRSE7wX/Q3iCl6LZChVdjaKCIPRUFfT42Dw3&#10;i5uXJUnd1V9vCoUeh5n5hlmsOluLO/lQOVbwMcpAEBdOV1wqOB13wymIEJE11o5JwYMCrJa9twXm&#10;2rX8TfdDLEWCcMhRgYmxyaUMhSGLYeQa4uRdnbcYk/Sl1B7bBLe1HGfZRFqsOC0YbGhrqLgdfqwC&#10;aqfX0+U5+3r4jb28n2/SOCuVGvS79RxEpC7+h//ae63gczyB3zPp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mOxcMAAADcAAAADwAAAAAAAAAAAAAAAACYAgAAZHJzL2Rv&#10;d25yZXYueG1sUEsFBgAAAAAEAAQA9QAAAIg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5" style="position:absolute;left:7687;top:2862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8XsQA&#10;AADcAAAADwAAAGRycy9kb3ducmV2LnhtbESPQWvCQBSE7wX/w/IEb3Wj2Eaiq0hKQUovjXp/Zp9J&#10;NPs2ZFeN/nq3IHgcZuYbZr7sTC0u1LrKsoLRMAJBnFtdcaFgu/l+n4JwHlljbZkU3MjBctF7m2Oi&#10;7ZX/6JL5QgQIuwQVlN43iZQuL8mgG9qGOHgH2xr0QbaF1C1eA9zUchxFn9JgxWGhxIbSkvJTdjYK&#10;+CeeuPz0u8uOZv91juI0vm9SpQb9bjUD4anzr/CzvdYKPsYx/J8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2/F7EAAAA3AAAAA8AAAAAAAAAAAAAAAAAmAIAAGRycy9k&#10;b3ducmV2LnhtbFBLBQYAAAAABAAEAPUAAACJ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6" style="position:absolute;left:7500;top:3016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GasIA&#10;AADcAAAADwAAAGRycy9kb3ducmV2LnhtbERPzWrCQBC+C32HZQq9SJ1EokjqGlSQWnrS9gGG7Jik&#10;zc6G7KrJ27uHQo8f3/+6GGyrbtz7xomGdJaAYimdaaTS8P11eF2B8oHEUOuENYzsodg8TdaUG3eX&#10;E9/OoVIxRHxOGuoQuhzRlzVb8jPXsUTu4npLIcK+QtPTPYbbFudJskRLjcSGmjre11z+nq9WQ7ZL&#10;D/Kz+myX1Uc3Hd8zXOAFtX55HrZvoAIP4V/85z4aDYt5XBvPxCOA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wZqwgAAANwAAAAPAAAAAAAAAAAAAAAAAJgCAABkcnMvZG93&#10;bnJldi54bWxQSwUGAAAAAAQABAD1AAAAhwMAAAAA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7" style="position:absolute;left:7705;top:3115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ajcQA&#10;AADcAAAADwAAAGRycy9kb3ducmV2LnhtbESPQUsDMRSE74L/ITyhN5t1oVXXpkXEQgu92Ip4fGye&#10;m6Wbl2Xz3Kb/vikIHoeZ+YZZrJLv1EhDbAMbeJgWoIjrYFtuDHwe1vdPoKIgW+wCk4EzRVgtb28W&#10;WNlw4g8a99KoDOFYoQEn0ldax9qRxzgNPXH2fsLgUbIcGm0HPGW473RZFHPtseW84LCnN0f1cf/r&#10;DWwf3+dp29rjF4dxh1Kmby/OmMlden0BJZTkP/zX3lgDs/IZrmfyEd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sGo3EAAAA3AAAAA8AAAAAAAAAAAAAAAAAmAIAAGRycy9k&#10;b3ducmV2LnhtbFBLBQYAAAAABAAEAPUAAACJAwAAAAA=&#10;" path="m,l71,45,,xe" fillcolor="#2e5a28" stroked="f">
                  <v:path arrowok="t" o:connecttype="custom" o:connectlocs="0,0;71,45;0,0" o:connectangles="0,0,0"/>
                </v:shape>
                <v:shape id="Freeform 263" o:spid="_x0000_s1298" style="position:absolute;left:7562;top:2925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y2cIA&#10;AADcAAAADwAAAGRycy9kb3ducmV2LnhtbERPTWvCQBC9C/6HZYTedKPSNkQ3QaQlRaSg0fuQHZNg&#10;djZktyb9992D0OPjfW+z0bTiQb1rLCtYLiIQxKXVDVcKLsXnPAbhPLLG1jIp+CUHWTqdbDHRduAT&#10;Pc6+EiGEXYIKau+7REpX1mTQLWxHHLib7Q36APtK6h6HEG5auYqiN2mw4dBQY0f7msr7+cco+I6L&#10;4/E9vn1cD1FB+cmsL3aXK/UyG3cbEJ5G/y9+ur+0gtd1mB/OhCMg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/LZwgAAANwAAAAPAAAAAAAAAAAAAAAAAJgCAABkcnMvZG93&#10;bnJldi54bWxQSwUGAAAAAAQABAD1AAAAhwMAAAAA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9" style="position:absolute;left:7856;top:3340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sUcYA&#10;AADcAAAADwAAAGRycy9kb3ducmV2LnhtbESPQWvCQBSE74L/YXmF3nRjS6PErKIFW08VYxCPj+wz&#10;Sc2+TbNbTf99t1DwOMzMN0y67E0jrtS52rKCyTgCQVxYXXOpID9sRjMQziNrbCyTgh9ysFwMBykm&#10;2t54T9fMlyJA2CWooPK+TaR0RUUG3di2xME7286gD7Irpe7wFuCmkU9RFEuDNYeFClt6rai4ZN9G&#10;wemjiDduun3LD0f72Xyt4/f9DpV6fOhXcxCeen8P/7e3WsHL8w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SsUcYAAADcAAAADwAAAAAAAAAAAAAAAACYAgAAZHJz&#10;L2Rvd25yZXYueG1sUEsFBgAAAAAEAAQA9QAAAIsDAAAAAA==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300" style="position:absolute;left:7812;top:3376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uz8UA&#10;AADcAAAADwAAAGRycy9kb3ducmV2LnhtbESPzWrDMBCE74W8g9hAb43cFBfjRjYhPxAILSQp9LpY&#10;W9vUWhlJsZ23jwqFHoeZ+YZZlZPpxEDOt5YVPC8SEMSV1S3XCj4v+6cMhA/IGjvLpOBGHspi9rDC&#10;XNuRTzScQy0ihH2OCpoQ+lxKXzVk0C9sTxy9b+sMhihdLbXDMcJNJ5dJ8ioNthwXGuxp01D1c74a&#10;BV9ju/V4OxzXH0Pqdu9ppk/7TKnH+bR+AxFoCv/hv/ZBK0hflvB7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9W7P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301" style="position:absolute;left:7678;top:3466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cUDMUA&#10;AADcAAAADwAAAGRycy9kb3ducmV2LnhtbESPQWvCQBSE70L/w/IKXqRuqm2Q6CpVsHjowab+gEf2&#10;mQ1m34bsxsR/3xUEj8PMfMOsNoOtxZVaXzlW8D5NQBAXTldcKjj97d8WIHxA1lg7JgU38rBZv4xW&#10;mGnX8y9d81CKCGGfoQITQpNJ6QtDFv3UNcTRO7vWYoiyLaVusY9wW8tZkqTSYsVxwWBDO0PFJe+s&#10;gnTW+O8Pk2+7RS/rY9mZn8nWKDV+Hb6WIAIN4Rl+tA9awed8D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xQM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2" style="position:absolute;left:7589;top:3845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9dFcUA&#10;AADcAAAADwAAAGRycy9kb3ducmV2LnhtbESPQWsCMRSE74L/ITyhN81qq8hqFC0UpNRDbT14e2xe&#10;N1s3L0sS3fXfN4LQ4zAz3zDLdWdrcSUfKscKxqMMBHHhdMWlgu+vt+EcRIjIGmvHpOBGAdarfm+J&#10;uXYtf9L1EEuRIBxyVGBibHIpQ2HIYhi5hjh5P85bjEn6UmqPbYLbWk6ybCYtVpwWDDb0aqg4Hy5W&#10;QTbZ83i+nVXvt7P9Nb49mtPHUamnQbdZgIjUxf/wo73TCqbPL3A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H10V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3" style="position:absolute;left:7660;top:385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BksQA&#10;AADcAAAADwAAAGRycy9kb3ducmV2LnhtbESPT2sCMRTE70K/Q3gFb5qtorRbo0hB8O/BVdrr6+Z1&#10;d+nmZUmirt/eCILHYWZ+w0xmranFmZyvLCt46ycgiHOrKy4UHA+L3jsIH5A11pZJwZU8zKYvnQmm&#10;2l54T+csFCJC2KeooAyhSaX0eUkGfd82xNH7s85giNIVUju8RLip5SBJxtJgxXGhxIa+Ssr/s5NR&#10;IHfX+c/hY7Vd4fr36Lna2O/GKdV9beefIAK14Rl+tJdawWg4gvuZe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gZLEAAAA3AAAAA8AAAAAAAAAAAAAAAAAmAIAAGRycy9k&#10;b3ducmV2LnhtbFBLBQYAAAAABAAEAPUAAACJAwAAAAA=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4" style="position:absolute;left:7963;top:3610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bkMYA&#10;AADcAAAADwAAAGRycy9kb3ducmV2LnhtbESPW2sCMRSE3wv+h3AE3zRrZVW2RpFCqViolxb6etic&#10;veDmJGzS3e2/bwpCH4eZ+YbZ7AbTiI5aX1tWMJ8lIIhzq2suFXx+vEzXIHxA1thYJgU/5GG3HT1s&#10;MNO25wt111CKCGGfoYIqBJdJ6fOKDPqZdcTRK2xrMETZllK32Ee4aeRjkiylwZrjQoWOnivKb9dv&#10;o8Clr28uHPlyKL6K9/nqXKTH5qTUZDzsn0AEGsJ/+N4+aAXpYgl/Z+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FbkMYAAADcAAAADwAAAAAAAAAAAAAAAACYAgAAZHJz&#10;L2Rvd25yZXYueG1sUEsFBgAAAAAEAAQA9QAAAIsDAAAAAA==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5" style="position:absolute;left:7794;top:3538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8dOccA&#10;AADcAAAADwAAAGRycy9kb3ducmV2LnhtbESPW2vCQBSE3wv9D8sR+lJ004oXYlYpgkWhPjQVnw/Z&#10;k4vJnk2zWxP/fbdQ8HGYmW+YZDOYRlypc5VlBS+TCARxZnXFhYLT1268BOE8ssbGMim4kYPN+vEh&#10;wVjbnj/pmvpCBAi7GBWU3rexlC4ryaCb2JY4eLntDPogu0LqDvsAN418jaK5NFhxWCixpW1JWZ3+&#10;GAW9nTXZ5bm+zL/3x/zjXJvb8vCu1NNoeFuB8DT4e/i/vdcKZtMF/J0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fHTn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6" style="position:absolute;left:9014;top:5944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+VA8IA&#10;AADcAAAADwAAAGRycy9kb3ducmV2LnhtbERPz2vCMBS+D/wfwhO8ranKyuiMIoIye9o6kR0fzVtb&#10;1ryUJGurf/1yGOz48f3e7CbTiYGcby0rWCYpCOLK6pZrBZeP4+MzCB+QNXaWScGNPOy2s4cN5tqO&#10;/E5DGWoRQ9jnqKAJoc+l9FVDBn1ie+LIfVlnMEToaqkdjjHcdHKVppk02HJsaLCnQ0PVd/ljFAxZ&#10;Md6LKx7TcbJrZ9/6z9PqrNRiPu1fQASawr/4z/2qFTyt49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5UD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7" style="position:absolute;left:8515;top:5620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0YMYA&#10;AADcAAAADwAAAGRycy9kb3ducmV2LnhtbESPT2vCQBTE70K/w/IK3nTTSKRJs4oIQpH2UOslt0f2&#10;5U+bfRuzW4399N2C4HGYmd8w+Xo0nTjT4FrLCp7mEQji0uqWawXHz93sGYTzyBo7y6TgSg7Wq4dJ&#10;jpm2F/6g88HXIkDYZaig8b7PpHRlQwbd3PbEwavsYNAHOdRSD3gJcNPJOIqW0mDLYaHBnrYNld+H&#10;H6Og0rbA+Jjwe/yW/kZJsU/466TU9HHcvIDwNPp7+NZ+1QqSRQr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u0YMYAAADcAAAADwAAAAAAAAAAAAAAAACYAgAAZHJz&#10;L2Rvd25yZXYueG1sUEsFBgAAAAAEAAQA9QAAAIsDAAAAAA=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8" style="position:absolute;left:8854;top:6404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x1lsAA&#10;AADcAAAADwAAAGRycy9kb3ducmV2LnhtbERPz2vCMBS+C/sfwhvsZtPJKlKNIh2CO7ZKz4/m2RSb&#10;l67JavffL4eBx4/v9+4w215MNPrOsYL3JAVB3DjdcavgejktNyB8QNbYOyYFv+ThsH9Z7DDX7sEl&#10;TVVoRQxhn6MCE8KQS+kbQxZ94gbiyN3caDFEOLZSj/iI4baXqzRdS4sdxwaDAxWGmnv1YxXU5a2e&#10;hvX9u8DSTKvP4xc1RabU2+t83IIINIen+N991gqyjzg/nolH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x1lsAAAADcAAAADwAAAAAAAAAAAAAAAACYAgAAZHJzL2Rvd25y&#10;ZXYueG1sUEsFBgAAAAAEAAQA9QAAAIUDAAAAAA=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9" style="position:absolute;left:8462;top:589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Jv8UA&#10;AADcAAAADwAAAGRycy9kb3ducmV2LnhtbESP0WrCQBRE3wv9h+UWfCm6iWjRmFWkIhaKD1o/4LJ7&#10;TaLZu2l2o/Hvu4VCH4eZOcPkq97W4katrxwrSEcJCGLtTMWFgtPXdjgD4QOywdoxKXiQh9Xy+SnH&#10;zLg7H+h2DIWIEPYZKihDaDIpvS7Joh+5hjh6Z9daDFG2hTQt3iPc1nKcJG/SYsVxocSG3kvS12Nn&#10;FewvYWcOr+vP7dym8rub6n4jtVKDl369ABGoD//hv/aHUTCdpP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Im/xQAAANwAAAAPAAAAAAAAAAAAAAAAAJgCAABkcnMv&#10;ZG93bnJldi54bWxQSwUGAAAAAAQABAD1AAAAigMAAAAA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10" style="position:absolute;left:8596;top:5827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PTccA&#10;AADcAAAADwAAAGRycy9kb3ducmV2LnhtbESP3WrCQBSE7wXfYTlC73RTqSKpayhKoYpKq1Lo3Wn2&#10;5KfNng3Z1cS3d4VCL4eZ+YaZJ52pxIUaV1pW8DiKQBCnVpecKzgdX4czEM4ja6wsk4IrOUgW/d4c&#10;Y21b/qDLweciQNjFqKDwvo6ldGlBBt3I1sTBy2xj0AfZ5FI32Aa4qeQ4iqbSYMlhocCalgWlv4ez&#10;UWCWm2wy2+n16vtr//7Z/uy2uNJKPQy6l2cQnjr/H/5rv2kFk6cx3M+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YT03HAAAA3AAAAA8AAAAAAAAAAAAAAAAAmAIAAGRy&#10;cy9kb3ducmV2LnhtbFBLBQYAAAAABAAEAPUAAACMAwAAAAA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11" style="position:absolute;left:7954;top:5413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91MYA&#10;AADcAAAADwAAAGRycy9kb3ducmV2LnhtbESP3WoCMRSE7wXfIRzBu5pVa5WtUURRCkWpP9Db083p&#10;bnBzsmyiu337plDwcpiZb5j5srWluFPtjWMFw0ECgjhz2nCu4HLePs1A+ICssXRMCn7Iw3LR7cwx&#10;1a7hI91PIRcRwj5FBUUIVSqlzwqy6AeuIo7et6sthijrXOoamwi3pRwlyYu0aDguFFjRuqDserpZ&#10;BZvhxZr1oZlc97uP1rj36Xj7+aVUv9euXkEEasMj/N9+0womz2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191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2" style="position:absolute;left:7856;top:5025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OasIA&#10;AADcAAAADwAAAGRycy9kb3ducmV2LnhtbESPQYvCMBSE74L/ITzBm6auVbQaRWQLexPd9f5snm2x&#10;eSlNrPXfbwTB4zAz3zDrbWcq0VLjSssKJuMIBHFmdcm5gr/fdLQA4TyyxsoyKXiSg+2m31tjou2D&#10;j9SefC4ChF2CCgrv60RKlxVk0I1tTRy8q20M+iCbXOoGHwFuKvkVRXNpsOSwUGBN+4Ky2+luFKSL&#10;VJ+XF9p/T4+Hqo2fdJi7u1LDQbdbgfDU+U/43f7RCmZxDK8z4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U5q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3" style="position:absolute;left:8070;top:5331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dWMMA&#10;AADcAAAADwAAAGRycy9kb3ducmV2LnhtbESPS4vCMBSF94L/IVzBnaaOD6QaRWYYEVwM2oLbS3Nt&#10;i81Np8nU+u+NMODycB4fZ73tTCVaalxpWcFkHIEgzqwuOVeQJt+jJQjnkTVWlknBgxxsN/3eGmNt&#10;73yi9uxzEUbYxaig8L6OpXRZQQbd2NbEwbvaxqAPssmlbvAexk0lP6JoIQ2WHAgF1vRZUHY7/5kA&#10;SZOvvZ0uLxNLP1gn6fX4+2iVGg663QqEp86/w//tg1Ywn83hdSYc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PdWMMAAADcAAAADwAAAAAAAAAAAAAAAACYAgAAZHJzL2Rv&#10;d25yZXYueG1sUEsFBgAAAAAEAAQA9QAAAIg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4" style="position:absolute;left:7651;top:5773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n+cYA&#10;AADcAAAADwAAAGRycy9kb3ducmV2LnhtbESPQWsCMRSE7wX/Q3iCt5ptsVZXo5SCVA/aVr14e2xe&#10;N1s3L8smuqu/3giFHoeZ+YaZzltbijPVvnCs4KmfgCDOnC44V7DfLR5HIHxA1lg6JgUX8jCfdR6m&#10;mGrX8DedtyEXEcI+RQUmhCqV0meGLPq+q4ij9+NqiyHKOpe6xibCbSmfk2QoLRYcFwxW9G4oO25P&#10;VgGNf7+Wr9VxvRkc3OrafJ60+SClet32bQIiUBv+w3/tpVbwMhj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4n+cYAAADcAAAADwAAAAAAAAAAAAAAAACYAgAAZHJz&#10;L2Rvd25yZXYueG1sUEsFBgAAAAAEAAQA9QAAAIs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5" style="position:absolute;left:7473;top:4818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vScQA&#10;AADcAAAADwAAAGRycy9kb3ducmV2LnhtbESPQWsCMRSE7wX/Q3iCt5pVtJWtUcSt4k20BXt8bJ6b&#10;xc3LkqS6+uubQqHHYWa+YebLzjbiSj7UjhWMhhkI4tLpmisFnx+b5xmIEJE1No5JwZ0CLBe9pznm&#10;2t34QNdjrESCcMhRgYmxzaUMpSGLYeha4uSdnbcYk/SV1B5vCW4bOc6yF2mx5rRgsKW1ofJy/LYK&#10;/KE77d/3u21RrtDw5OuxLrJCqUG/W72BiNTF//Bfe6cVTCev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4r0n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6" style="position:absolute;left:7642;top:4836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6DcEA&#10;AADcAAAADwAAAGRycy9kb3ducmV2LnhtbERP3WrCMBS+F3yHcITdaaqbo1SjiGwwYQg6H+DYHJti&#10;clKazFaffrkYePnx/S/XvbPiRm2oPSuYTjIQxKXXNVcKTj+f4xxEiMgarWdScKcA69VwsMRC+44P&#10;dDvGSqQQDgUqMDE2hZShNOQwTHxDnLiLbx3GBNtK6ha7FO6snGXZu3RYc2ow2NDWUHk9/joFe2+r&#10;83f+un/MdnnssnuPH9Yo9TLqNwsQkfr4FP+7v7SC+Vtam86k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Leg3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7" style="position:absolute;left:7455;top:4286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4M8cA&#10;AADcAAAADwAAAGRycy9kb3ducmV2LnhtbESPQWvCQBSE74L/YXkFL6KbikqbZiOlUMmhCqb24O2R&#10;fU1Ss29DdjXx33cLBY/DzHzDJJvBNOJKnastK3icRyCIC6trLhUcP99nTyCcR9bYWCYFN3KwScej&#10;BGNtez7QNfelCBB2MSqovG9jKV1RkUE3ty1x8L5tZ9AH2ZVSd9gHuGnkIorW0mDNYaHClt4qKs75&#10;xSjo+8VuP91qXvuPy8/u9JWdpkOm1ORheH0B4Wnw9/B/O9MKVstn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FeDPHAAAA3AAAAA8AAAAAAAAAAAAAAAAAmAIAAGRy&#10;cy9kb3ducmV2LnhtbFBLBQYAAAAABAAEAPUAAACMAwAAAAA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8" style="position:absolute;left:7562;top:4187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h4sMA&#10;AADcAAAADwAAAGRycy9kb3ducmV2LnhtbERPz2vCMBS+C/sfwhO8aerAqZ1RuoEiDAZWD3p7a97S&#10;sOalNFG7/345DDx+fL9Xm9414kZdsJ4VTCcZCOLKa8tGwem4HS9AhIissfFMCn4pwGb9NFhhrv2d&#10;D3QroxEphEOOCuoY21zKUNXkMEx8S5y4b985jAl2RuoO7yncNfI5y16kQ8upocaW3muqfsqrU3D5&#10;PJtCfhXmsph/7K7LaOdvpVVqNOyLVxCR+vgQ/7v3WsFsluan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8h4sMAAADcAAAADwAAAAAAAAAAAAAAAACYAgAAZHJzL2Rv&#10;d25yZXYueG1sUEsFBgAAAAAEAAQA9QAAAIg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9" style="position:absolute;left:8293;top:4818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sS8YA&#10;AADcAAAADwAAAGRycy9kb3ducmV2LnhtbESPzWrDMBCE74W8g9hAb43sFofgRjFJoCHQQ8nPobkt&#10;1tYytVa2pcTu21eFQo7DzHzDLIvRNuJGva8dK0hnCQji0umaKwXn09vTAoQPyBobx6TghzwUq8nD&#10;EnPtBj7Q7RgqESHsc1RgQmhzKX1pyKKfuZY4el+utxii7Cupexwi3DbyOUnm0mLNccFgS1tD5ffx&#10;ahXIS9vtui2ZS/WeZpty2GcvH59KPU7H9SuIQGO4h//be60gy1L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RsS8YAAADcAAAADwAAAAAAAAAAAAAAAACYAgAAZHJz&#10;L2Rvd25yZXYueG1sUEsFBgAAAAAEAAQA9QAAAIsD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20" style="position:absolute;left:8524;top:4863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hfMUA&#10;AADcAAAADwAAAGRycy9kb3ducmV2LnhtbESP0WrCQBRE34X+w3ILfaubWiKauoqIJSKCaPsBl+xt&#10;Epq9G3fXmPr1rlDwcZiZM8xs0ZtGdOR8bVnB2zABQVxYXXOp4Pvr83UCwgdkjY1lUvBHHhbzp8EM&#10;M20vfKDuGEoRIewzVFCF0GZS+qIig35oW+Lo/VhnMETpSqkdXiLcNHKUJGNpsOa4UGFLq4qK3+PZ&#10;KMhX1266Pe3X7+s0TK+52+Xn1Cv18twvP0AE6sMj/N/eaAVpOo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iF8xQAAANwAAAAPAAAAAAAAAAAAAAAAAJgCAABkcnMv&#10;ZG93bnJldi54bWxQSwUGAAAAAAQABAD1AAAAigMAAAAA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21" style="position:absolute;left:8738;top:5088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GLcUA&#10;AADcAAAADwAAAGRycy9kb3ducmV2LnhtbESPQWuDQBSE74X8h+UFemvWpiSIzSpSGmhuqS0Fbw/3&#10;VUX3rbibxPrrs4VAjsPMfMPsssn04kyjay0reF5FIIgrq1uuFXx/7Z9iEM4ja+wtk4I/cpCli4cd&#10;Jtpe+JPOha9FgLBLUEHj/ZBI6aqGDLqVHYiD92tHgz7IsZZ6xEuAm16uo2grDbYcFhoc6K2hqitO&#10;RkH8M5wO9bwtO1m0eeSP7/Ox7JR6XE75KwhPk7+Hb+0PrWCzeYH/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gYt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2" style="position:absolute;left:9923;top:3061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DJcIA&#10;AADcAAAADwAAAGRycy9kb3ducmV2LnhtbESPQWsCMRSE7wX/Q3hCL0Wzlq7oahQRCl5rF70+Ns/N&#10;4uZlTeK6/femUOhxmJlvmPV2sK3oyYfGsYLZNANBXDndcK2g/P6cLECEiKyxdUwKfijAdjN6WWOh&#10;3YO/qD/GWiQIhwIVmBi7QspQGbIYpq4jTt7FeYsxSV9L7fGR4LaV71k2lxYbTgsGO9obqq7Hu1Ug&#10;s+XN5qf+fpKm92VF57eyPiv1Oh52KxCRhvgf/msftII8/4Df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0MlwgAAANwAAAAPAAAAAAAAAAAAAAAAAJgCAABkcnMvZG93&#10;bnJldi54bWxQSwUGAAAAAAQABAD1AAAAhwMAAAAA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3" style="position:absolute;left:9977;top:3115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ttcMA&#10;AADcAAAADwAAAGRycy9kb3ducmV2LnhtbESPQYvCMBSE74L/ITzBm6YqWbUaRQRhD15WvXh7NM+2&#10;2LyUJGp3f/1GWNjjMDPfMOttZxvxJB9qxxom4wwEceFMzaWGy/kwWoAIEdlg45g0fFOA7abfW2Nu&#10;3Iu/6HmKpUgQDjlqqGJscylDUZHFMHYtcfJuzluMSfpSGo+vBLeNnGbZh7RYc1qosKV9RcX99LAa&#10;5j8P5fFw5OVuOpss9vOrvEal9XDQ7VYgInXxP/zX/jQalFLwPp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Attc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4" style="position:absolute;left:8097;top:3890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S+MQA&#10;AADcAAAADwAAAGRycy9kb3ducmV2LnhtbESPQYvCMBSE7wv+h/CEva1pRUWqUUQQ9iCLuivi7dE8&#10;22LzUpJsrf/eCILHYWa+YebLztSiJecrywrSQQKCOLe64kLB3+/mawrCB2SNtWVScCcPy0XvY46Z&#10;tjfeU3sIhYgQ9hkqKENoMil9XpJBP7ANcfQu1hkMUbpCaoe3CDe1HCbJRBqsOC6U2NC6pPx6+DcK&#10;tqOkSeX93P6sL4VMu+Pq5OxOqc9+t5qBCNSFd/jV/tYKxuMJ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0vjEAAAA3AAAAA8AAAAAAAAAAAAAAAAAmAIAAGRycy9k&#10;b3ducmV2LnhtbFBLBQYAAAAABAAEAPUAAACJAwAAAAA=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5" style="position:absolute;left:8079;top:3953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1zRMcA&#10;AADcAAAADwAAAGRycy9kb3ducmV2LnhtbESPW2sCMRSE3wv+h3CEvhTNWrx1axQpdLGID96gfTts&#10;jpvFzcmySXXrr28KBR+HmfmGmS1aW4kLNb50rGDQT0AQ506XXCg47N97UxA+IGusHJOCH/KwmHce&#10;Zphqd+UtXXahEBHCPkUFJoQ6ldLnhiz6vquJo3dyjcUQZVNI3eA1wm0ln5NkLC2WHBcM1vRmKD/v&#10;vq2CTZ6tJ9kX316GRn/ejkf6mGZPSj122+UriEBtuIf/2yutYDSawN+Ze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9c0T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6" style="position:absolute;left:8141;top:4439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9UCMAA&#10;AADcAAAADwAAAGRycy9kb3ducmV2LnhtbERPz2vCMBS+D/Y/hDfwMjSd2CnVKKMg6HEq7Pponm2w&#10;eSlJrNW/3hyEHT++36vNYFvRkw/GsYKvSQaCuHLacK3gdNyOFyBCRNbYOiYFdwqwWb+/rbDQ7sa/&#10;1B9iLVIIhwIVNDF2hZShashimLiOOHFn5y3GBH0ttcdbCretnGbZt7RoODU02FHZUHU5XK0C/izn&#10;s2P92Jp76Pa5n5m/rC+VGn0MP0sQkYb4L365d1pBnqe16Uw6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9UCMAAAADcAAAADwAAAAAAAAAAAAAAAACYAgAAZHJzL2Rvd25y&#10;ZXYueG1sUEsFBgAAAAAEAAQA9QAAAIUDAAAAAA=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7" style="position:absolute;left:8195;top:4178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vccQA&#10;AADcAAAADwAAAGRycy9kb3ducmV2LnhtbESPUWvCQBCE3wv+h2OFvtWLYqpGT1GhtE8pVX/AkluT&#10;YG4v5lZN/32vUOjjMDPfMKtN7xp1py7Ung2MRwko4sLbmksDp+PbyxxUEGSLjWcy8E0BNuvB0woz&#10;6x/8RfeDlCpCOGRooBJpM61DUZHDMPItcfTOvnMoUXalth0+Itw1epIkr9phzXGhwpb2FRWXw80Z&#10;CD6R6XWX59d6MZO5fc/T2WduzPOw3y5BCfXyH/5rf1gDabqA3zPx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Tr3H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8" style="position:absolute;left:9540;top:5151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ENcIA&#10;AADcAAAADwAAAGRycy9kb3ducmV2LnhtbERPTWvCQBC9F/wPywi91Y1iRFJXUanQW2sMob0N2WkS&#10;zM6m2a1J/n33IHh8vO/NbjCNuFHnassK5rMIBHFhdc2lguxyelmDcB5ZY2OZFIzkYLedPG0w0bbn&#10;M91SX4oQwi5BBZX3bSKlKyoy6Ga2JQ7cj+0M+gC7UuoO+xBuGrmIopU0WHNoqLClY0XFNf0zCnL6&#10;jY+fb/FHPmZ+tN+HxdcyNko9T4f9KwhPg3+I7+53rSBehfnhTDg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oQ1wgAAANwAAAAPAAAAAAAAAAAAAAAAAJgCAABkcnMvZG93&#10;bnJldi54bWxQSwUGAAAAAAQABAD1AAAAhw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9" style="position:absolute;left:10306;top:3926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2ncMA&#10;AADcAAAADwAAAGRycy9kb3ducmV2LnhtbESPT2sCMRTE70K/Q3gFb5pVcStbo4go7EnwT++Pzetu&#10;6OZlm8R1++2bQsHjMDO/YdbbwbaiJx+MYwWzaQaCuHLacK3gdj1OViBCRNbYOiYFPxRgu3kZrbHQ&#10;7sFn6i+xFgnCoUAFTYxdIWWoGrIYpq4jTt6n8xZjkr6W2uMjwW0r51mWS4uG00KDHe0bqr4ud6vg&#10;4/vUD6tdaRZo5ov8wG+HsvVKjV+H3TuISEN8hv/bpVawzGf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n2nc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30" style="position:absolute;left:10324;top:4025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apsQA&#10;AADcAAAADwAAAGRycy9kb3ducmV2LnhtbESPUWvCQBCE3wv9D8cKfSn10oCSpp7SBgp9qIjGH7Dk&#10;tkkwtxdy2xj/fU8QfBxm5htmtZlcp0YaQuvZwOs8AUVcedtybeBYfr1koIIgW+w8k4ELBdisHx9W&#10;mFt/5j2NB6lVhHDI0UAj0udah6ohh2Hue+Lo/frBoUQ51NoOeI5w1+k0SZbaYctxocGeioaq0+HP&#10;GfiUsbyEQu+26RtL+Xz8KThkxjzNpo93UEKT3MO39rc1sFimcD0Tj4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Gqb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31" style="position:absolute;left:9843;top:5025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2qsUA&#10;AADcAAAADwAAAGRycy9kb3ducmV2LnhtbESPQWsCMRSE74X+h/AK3mrWSq1ujSKtQq/uiuLtuXnN&#10;Lt28LElct/++KRR6HGbmG2a5HmwrevKhcaxgMs5AEFdON2wUHMrd4xxEiMgaW8ek4JsCrFf3d0vM&#10;tbvxnvoiGpEgHHJUUMfY5VKGqiaLYew64uR9Om8xJumN1B5vCW5b+ZRlM2mx4bRQY0dvNVVfxdUq&#10;KE/nrT9228nmxRSLy/5oyv7dKDV6GDavICIN8T/81/7QCp5nU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jaq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2" style="position:absolute;left:7446;top:2934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nzcYA&#10;AADcAAAADwAAAGRycy9kb3ducmV2LnhtbESPQWvCQBSE74X+h+UVequblFYkZhPEUimoFKPi9Zl9&#10;JsHs25Ddavz33YLQ4zAz3zBpPphWXKh3jWUF8SgCQVxa3XClYLf9fJmAcB5ZY2uZFNzIQZ49PqSY&#10;aHvlDV0KX4kAYZeggtr7LpHSlTUZdCPbEQfvZHuDPsi+krrHa4CbVr5G0VgabDgs1NjRvKbyXPwY&#10;BRNemEURr3H+sT0fVu1eLpfHb6Wen4bZFISnwf+H7+0vreB9/AZ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VnzcYAAADcAAAADwAAAAAAAAAAAAAAAACYAgAAZHJz&#10;L2Rvd25yZXYueG1sUEsFBgAAAAAEAAQA9QAAAIsDAAAAAA==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3" style="position:absolute;left:8783;top:2574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2QcQA&#10;AADcAAAADwAAAGRycy9kb3ducmV2LnhtbESPQWsCMRSE74X+h/AEbzVrRSmrWamFqu1Fq4LXx+bt&#10;Zmnysmyirv++KRR6HGbmG2ax7J0VV+pC41nBeJSBIC69brhWcDq+P72ACBFZo/VMCu4UYFk8Piww&#10;1/7GX3Q9xFokCIccFZgY21zKUBpyGEa+JU5e5TuHMcmulrrDW4I7K5+zbCYdNpwWDLb0Zqj8Plyc&#10;Ar36OOv96lOv96a6T3beNhtjlRoO+tc5iEh9/A//tbdawXQ2hd8z6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pdkH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4" style="position:absolute;left:8970;top:2565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jJcMA&#10;AADcAAAADwAAAGRycy9kb3ducmV2LnhtbESPQWsCMRSE70L/Q3iCN80qdpHVKCK1SE9WC70+k+du&#10;cPOybFJ3/fdNQehxmJlvmNWmd7W4UxusZwXTSQaCWHtjuVTwdd6PFyBCRDZYeyYFDwqwWb8MVlgY&#10;3/En3U+xFAnCoUAFVYxNIWXQFTkME98QJ+/qW4cxybaUpsUuwV0tZ1mWS4eW00KFDe0q0rfTj1NQ&#10;fx/nNt/tO60/zu5ta105u7wrNRr22yWISH38Dz/bB6PgNc/h7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kjJc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5" style="position:absolute;left:11108;top:3313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39cYA&#10;AADcAAAADwAAAGRycy9kb3ducmV2LnhtbESPT2sCMRTE74V+h/AK3mpWwW1djSIFQRDEtb309ti8&#10;/dNuXrZJXNd++kYoeBxm5jfMcj2YVvTkfGNZwWScgCAurG64UvDxvn1+BeEDssbWMim4kof16vFh&#10;iZm2F86pP4VKRAj7DBXUIXSZlL6oyaAf2444eqV1BkOUrpLa4SXCTSunSZJKgw3HhRo7equp+D6d&#10;jYL8sM/dZ1pOZsf51+b30KflXv8oNXoaNgsQgYZwD/+3d1rBLH2B25l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Q39cYAAADcAAAADwAAAAAAAAAAAAAAAACYAgAAZHJz&#10;L2Rvd25yZXYueG1sUEsFBgAAAAAEAAQA9QAAAIsDAAAAAA=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6" style="position:absolute;left:11215;top:3178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X+bwA&#10;AADcAAAADwAAAGRycy9kb3ducmV2LnhtbERPTwsBQRS/K99hesqNWYq0DEmUkoMl52fn2d3svNlm&#10;Buvbm4Ny/PX7v1i1phYvcr6yrGA0TEAQ51ZXXCi4nHeDGQgfkDXWlknBhzyslt3OAlNt33yiVxYK&#10;EUPYp6igDKFJpfR5SQb90DbEkbtbZzBE6AqpHb5juKnlOEmm0mDFsaHEhjYl5Y/saRS4Ex1dfr7q&#10;yUFn+iJv292m3SrV77XrOYhAbfiLf+69VjCZxrXxTDw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1pf5vAAAANwAAAAPAAAAAAAAAAAAAAAAAJgCAABkcnMvZG93bnJldi54&#10;bWxQSwUGAAAAAAQABAD1AAAAgQ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7" style="position:absolute;left:10075;top:4529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9pMQA&#10;AADcAAAADwAAAGRycy9kb3ducmV2LnhtbESPQWsCMRSE74X+h/AK3mq2rUrdGkUsgniy2oPH180z&#10;u5i8rJu4rv/eCEKPw8x8w0xmnbOipSZUnhW89TMQxIXXFRsFv7vl6yeIEJE1Ws+k4EoBZtPnpwnm&#10;2l/4h9ptNCJBOOSooIyxzqUMRUkOQ9/XxMk7+MZhTLIxUjd4SXBn5XuWjaTDitNCiTUtSiqO27NT&#10;YOzcfuv1rj0dPxYD83cye3/YKNV76eZfICJ18T/8aK+0guFoDPcz6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/aT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8" style="position:absolute;left:10137;top:4773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dscEA&#10;AADcAAAADwAAAGRycy9kb3ducmV2LnhtbERPy4rCMBTdD/gP4QruxlQZH9RGEWFAGcEZddHlpbm2&#10;xeamNKnt/L1ZCC4P551selOJBzWutKxgMo5AEGdWl5wruF6+P5cgnEfWWFkmBf/kYLMefCQYa9vx&#10;Hz3OPhchhF2MCgrv61hKlxVk0I1tTRy4m20M+gCbXOoGuxBuKjmNork0WHJoKLCmXUHZ/dwaBWmb&#10;/2p/xMOPPu2/2mu67O76qNRo2G9XIDz1/i1+ufdawWwR5ocz4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eHbHBAAAA3AAAAA8AAAAAAAAAAAAAAAAAmAIAAGRycy9kb3du&#10;cmV2LnhtbFBLBQYAAAAABAAEAPUAAACG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9" style="position:absolute;left:3405;top:2330;width:986;height:1285" coordorigin="1995,2218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305" o:spid="_x0000_s1340" style="position:absolute;left:2704;top:2575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0fMUA&#10;AADcAAAADwAAAGRycy9kb3ducmV2LnhtbESPT4vCMBTE7wt+h/AEb2u6yrpSTYsogrB48M9hj8/m&#10;2ZZtXmoTbf32RhA8DjPzG2aedqYSN2pcaVnB1zACQZxZXXKu4HhYf05BOI+ssbJMCu7kIE16H3OM&#10;tW15R7e9z0WAsItRQeF9HUvpsoIMuqGtiYN3to1BH2STS91gG+CmkqMomkiDJYeFAmtaFpT9769G&#10;weqyNIffnHftvT1d7N9xex3XW6UG/W4xA+Gp8+/wq73RCr5/RvA8E46A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fR8xQAAANwAAAAPAAAAAAAAAAAAAAAAAJgCAABkcnMv&#10;ZG93bnJldi54bWxQSwUGAAAAAAQABAD1AAAAigMAAAAA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41" style="position:absolute;left:2651;top:2557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ANcYA&#10;AADcAAAADwAAAGRycy9kb3ducmV2LnhtbESP3WoCMRSE7wu+QzhC72pWxSqrUYqgtQURf8DbQ3Lc&#10;Xbs5WZJUt336plDo5TAz3zCzRWtrcSMfKscK+r0MBLF2puJCwem4epqACBHZYO2YFHxRgMW88zDD&#10;3Lg77+l2iIVIEA45KihjbHIpgy7JYui5hjh5F+ctxiR9IY3He4LbWg6y7FlarDgtlNjQsiT9cfi0&#10;Clqta/u9nbxtdsP38+Dqz8vR+lWpx277MgURqY3/4b/2xigYjYfweyYd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dANc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2" style="position:absolute;left:2548;top:2577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YjMYA&#10;AADcAAAADwAAAGRycy9kb3ducmV2LnhtbESPT2vCQBTE74V+h+UVetONolajq0hQKZUe/ANeH9ln&#10;sph9G7Jbk/bTdwtCj8PM/IZZrDpbiTs13jhWMOgnIIhzpw0XCs6nbW8KwgdkjZVjUvBNHlbL56cF&#10;ptq1fKD7MRQiQtinqKAMoU6l9HlJFn3f1cTRu7rGYoiyKaRusI1wW8lhkkykRcNxocSaspLy2/HL&#10;Ksjaz90+yczlY7OdrXcTX/9szFip15duPQcRqAv/4Uf7XSsYv43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3YjM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3" style="position:absolute;left:2491;top:2575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5n8MA&#10;AADcAAAADwAAAGRycy9kb3ducmV2LnhtbESPQWvCQBSE7wX/w/IEL1I3CmqNrtIKYvVm1Psj+0yC&#10;2bdhd9Xk33cLhR6HmfmGWW1aU4snOV9ZVjAeJSCIc6srLhRczrv3DxA+IGusLZOCjjxs1r23Faba&#10;vvhEzywUIkLYp6igDKFJpfR5SQb9yDbE0btZZzBE6QqpHb4i3NRykiQzabDiuFBiQ9uS8nv2MAoW&#10;h0NRu2H3tbiMbXu+um5vjplSg377uQQRqA3/4b/2t1YwnU/h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35n8MAAADcAAAADwAAAAAAAAAAAAAAAACYAgAAZHJzL2Rv&#10;d25yZXYueG1sUEsFBgAAAAAEAAQA9QAAAIgDAAAAAA=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4" style="position:absolute;left:2459;top:2578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14McA&#10;AADcAAAADwAAAGRycy9kb3ducmV2LnhtbESPQWvCQBSE70L/w/IKvelGS1Wiq4ilUaoXYwt6e2Sf&#10;STT7Nma3mv77bqHQ4zAz3zDTeWsqcaPGlZYV9HsRCOLM6pJzBR/7t+4YhPPIGivLpOCbHMxnD50p&#10;xtreeUe31OciQNjFqKDwvo6ldFlBBl3P1sTBO9nGoA+yyaVu8B7gppKDKBpKgyWHhQJrWhaUXdIv&#10;o2C3Pq4u7pptng/J5zsdy3OSbF+VenpsFxMQnlr/H/5rr7WCl9EQfs+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gdeDHAAAA3AAAAA8AAAAAAAAAAAAAAAAAmAIAAGRy&#10;cy9kb3ducmV2LnhtbFBLBQYAAAAABAAEAPUAAACM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5" style="position:absolute;left:2399;top:2575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4icIA&#10;AADcAAAADwAAAGRycy9kb3ducmV2LnhtbESPUWvCMBSF3wf7D+EOfJvphNVRjeLcBJ8EO3/ANbm2&#10;weamNFmt/94Igo+Hc853OPPl4BrRUxesZwUf4wwEsfbGcqXg8Ld5/wIRIrLBxjMpuFKA5eL1ZY6F&#10;8RfeU1/GSiQIhwIV1DG2hZRB1+QwjH1LnLyT7xzGJLtKmg4vCe4aOcmyXDq0nBZqbGldkz6X/07B&#10;8dvmJ/lzDJRfdbPrd5b1r1Vq9DasZiAiDfEZfrS3RsHndAr3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HiJwgAAANwAAAAPAAAAAAAAAAAAAAAAAJgCAABkcnMvZG93&#10;bnJldi54bWxQSwUGAAAAAAQABAD1AAAAhwMAAAAA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6" style="position:absolute;left:2350;top:2608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IBMMA&#10;AADcAAAADwAAAGRycy9kb3ducmV2LnhtbERPy2oCMRTdC/2HcAtuRDMKvqZGqYJiEQo+QJe3k+vM&#10;0MnNkEQd/75ZCF0eznu2aEwl7uR8aVlBv5eAIM6sLjlXcDquuxMQPiBrrCyTgid5WMzfWjNMtX3w&#10;nu6HkIsYwj5FBUUIdSqlzwoy6Hu2Jo7c1TqDIUKXS+3wEcNNJQdJMpIGS44NBda0Kij7PdyMgvN0&#10;fRtfJ/brp/O9C5clDhxNN0q135vPDxCBmvAvfrm3WsFwHNfGM/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eIBMMAAADcAAAADwAAAAAAAAAAAAAAAACYAgAAZHJzL2Rv&#10;d25yZXYueG1sUEsFBgAAAAAEAAQA9QAAAIg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7" style="position:absolute;left:2309;top:2578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f9sQA&#10;AADcAAAADwAAAGRycy9kb3ducmV2LnhtbESPQWsCMRSE74X+h/AK3mpWQatbo2hB8eKhqwi9PTZv&#10;s4ublyVJdfvvG0HwOMzMN8xi1dtWXMmHxrGC0TADQVw63bBRcDpu32cgQkTW2DomBX8UYLV8fVlg&#10;rt2Nv+laRCMShEOOCuoYu1zKUNZkMQxdR5y8ynmLMUlvpPZ4S3DbynGWTaXFhtNCjR191VReil+r&#10;wJzpvKnK8cWH6c9uRN3ByOqg1OCtX3+CiNTHZ/jR3msFk4853M+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D3/bEAAAA3AAAAA8AAAAAAAAAAAAAAAAAmAIAAGRycy9k&#10;b3ducmV2LnhtbFBLBQYAAAAABAAEAPUAAACJAwAAAAA=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8" style="position:absolute;left:2246;top:2578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07cMA&#10;AADcAAAADwAAAGRycy9kb3ducmV2LnhtbERPW2vCMBR+H/gfwhH2NlMVL3RGUXGjOBjoNnw9NMe2&#10;2JyUJKvVX28eBnv8+O6LVWdq0ZLzlWUFw0ECgji3uuJCwffX28schA/IGmvLpOBGHlbL3tMCU22v&#10;fKD2GAoRQ9inqKAMoUml9HlJBv3ANsSRO1tnMEToCqkdXmO4qeUoSabSYMWxocSGtiXll+OvUbA/&#10;jd931m3u7exzf9p83DP6KTKlnvvd+hVEoC78i//cmVYwmcf58U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h07cMAAADcAAAADwAAAAAAAAAAAAAAAACYAgAAZHJzL2Rv&#10;d25yZXYueG1sUEsFBgAAAAAEAAQA9QAAAIg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9" style="position:absolute;left:2211;top:2574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kc0cYA&#10;AADcAAAADwAAAGRycy9kb3ducmV2LnhtbESPT2vCQBTE7wW/w/KEXkQ3kbaE6CriH2yPter5kX1m&#10;02bfhuw2Rj99t1DocZiZ3zDzZW9r0VHrK8cK0kkCgrhwuuJSwfFjN85A+ICssXZMCm7kYbkYPMwx&#10;1+7K79QdQikihH2OCkwITS6lLwxZ9BPXEEfv4lqLIcq2lLrFa4TbWk6T5EVarDguGGxobaj4Onxb&#10;BXtzfnob3Ux/Tzafpy5Lt/cRb5V6HParGYhAffgP/7VftYLnLIX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kc0c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50" style="position:absolute;left:2538;top:3229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vWMUA&#10;AADcAAAADwAAAGRycy9kb3ducmV2LnhtbESP3WrCQBSE7wu+w3IEb6RuFFokuoo/BFq8qdoHOGSP&#10;2Wj2bMiuMXn7riD0cpiZb5jlurOVaKnxpWMF00kCgjh3uuRCwe85e5+D8AFZY+WYFPTkYb0avC0x&#10;1e7BR2pPoRARwj5FBSaEOpXS54Ys+omriaN3cY3FEGVTSN3gI8JtJWdJ8iktlhwXDNa0M5TfTner&#10;4JiNf/r9ITu0rTff1/5MW38bKzUadpsFiEBd+A+/2l9awcd8Bs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y9Y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51" style="position:absolute;left:2373;top:3229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/CsMA&#10;AADcAAAADwAAAGRycy9kb3ducmV2LnhtbESPQWsCMRCF7wX/Qxiht5rVslZWo4giSE92K3gdNuNm&#10;cTNZkuhu/31TEHp8vHnfm7faDLYVD/KhcaxgOslAEFdON1wrOH8f3hYgQkTW2DomBT8UYLMevayw&#10;0K7nL3qUsRYJwqFABSbGrpAyVIYshonriJN3dd5iTNLXUnvsE9y2cpZlc2mx4dRgsKOdoepW3m16&#10;I5/vjx3G3H/mF2vP11NpPnqlXsfDdgki0hD/j5/po1aQL97hb0wi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k/Cs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2" style="position:absolute;left:2452;top:3291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4St8UA&#10;AADcAAAADwAAAGRycy9kb3ducmV2LnhtbESP3WrCQBSE7wu+w3KE3ohuKrZIdBVbCVS8qT8PcMge&#10;s9Hs2ZDdxuTtXaHQy2FmvmGW685WoqXGl44VvE0SEMS50yUXCs6nbDwH4QOyxsoxKejJw3o1eFli&#10;qt2dD9QeQyEihH2KCkwIdSqlzw1Z9BNXE0fv4hqLIcqmkLrBe4TbSk6T5ENaLDkuGKzpy1B+O/5a&#10;BYds9NNv99m+bb3ZXfsTffrbSKnXYbdZgAjUhf/wX/tbK3ifz+B5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hK3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3" style="position:absolute;left:2452;top:2388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XlMYA&#10;AADcAAAADwAAAGRycy9kb3ducmV2LnhtbESPQWuDQBSE74X8h+UFeinJ2kKKmGwkxKb00EM1ueT2&#10;cF9UdN+Ku1H777uFQo/DzHzD7NLZdGKkwTWWFTyvIxDEpdUNVwou59MqBuE8ssbOMin4JgfpfvGw&#10;w0TbiXMaC1+JAGGXoILa+z6R0pU1GXRr2xMH72YHgz7IoZJ6wCnATSdfouhVGmw4LNTY07Gmsi3u&#10;RsHn9Zy15dy+WXyaspzfv7I2npR6XM6HLQhPs/8P/7U/tIJNvIHfM+EI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KXlMYAAADcAAAADwAAAAAAAAAAAAAAAACYAgAAZHJz&#10;L2Rvd25yZXYueG1sUEsFBgAAAAAEAAQA9QAAAIsDAAAAAA==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4" style="position:absolute;left:2751;top:2741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d/MQA&#10;AADcAAAADwAAAGRycy9kb3ducmV2LnhtbESP0WoCMRRE3wv+Q7iFvml2BcVujaILolCr1PYDbje3&#10;m8XNTdikuv17UxD6OMzMGWa+7G0rLtSFxrGCfJSBIK6cbrhW8PmxGc5AhIissXVMCn4pwHIxeJhj&#10;od2V3+lyirVIEA4FKjAx+kLKUBmyGEbOEyfv23UWY5JdLXWH1wS3rRxn2VRabDgtGPRUGqrOpx+r&#10;YH9+XrF5rcsv2r6tD8fcR7/zSj099qsXEJH6+B++t3dawWQ2hb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lXf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5" style="position:absolute;left:2678;top:2666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+0WMIA&#10;AADcAAAADwAAAGRycy9kb3ducmV2LnhtbESPQYvCMBSE78L+h/CEvWmisFqrURbBRbype9nbo3k2&#10;1ealNFG7/94IgsdhZr5hFqvO1eJGbag8axgNFQjiwpuKSw2/x80gAxEissHaM2n4pwCr5Udvgbnx&#10;d97T7RBLkSAcctRgY2xyKUNhyWEY+oY4eSffOoxJtqU0Ld4T3NVyrNREOqw4LVhsaG2puByuTsOO&#10;/0aZ2s7KjTz9XDqrwnkcM60/+933HESkLr7Dr/bWaPjKpv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7RY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6" style="position:absolute;left:2767;top:2648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imMIA&#10;AADcAAAADwAAAGRycy9kb3ducmV2LnhtbERPz0vDMBS+C/4P4Qm7ubQbulKXjSGT7TRcVdjx0Tyb&#10;0ualJHHt/ntzEDx+fL/X28n24ko+tI4V5PMMBHHtdMuNgs+Pt8cCRIjIGnvHpOBGAbab+7s1ltqN&#10;fKZrFRuRQjiUqMDEOJRShtqQxTB3A3Hivp23GBP0jdQexxRue7nIsmdpseXUYHCgV0N1V/1YBdXB&#10;r3LX7fLlrXu/fF32J1OMJ6VmD9PuBUSkKf6L/9xHreCpSGvT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qKYwgAAANwAAAAPAAAAAAAAAAAAAAAAAJgCAABkcnMvZG93&#10;bnJldi54bWxQSwUGAAAAAAQABAD1AAAAhw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7" style="position:absolute;left:2550;top:3104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ITccA&#10;AADcAAAADwAAAGRycy9kb3ducmV2LnhtbESPT2sCMRTE70K/Q3iFXqRmLfinq1GW1rYehKIVvT42&#10;z93VzcuyiZp++6YgeBxm5jfMdB5MLS7Uusqygn4vAUGcW11xoWD78/E8BuE8ssbaMin4JQfz2UNn&#10;iqm2V17TZeMLESHsUlRQet+kUrq8JIOuZxvi6B1sa9BH2RZSt3iNcFPLlyQZSoMVx4USG3orKT9t&#10;zkbBaLUo6GvwHdbdkGWn/ef7YSePSj09hmwCwlPw9/CtvdQKBuNX+D8Tj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CyE3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8" style="position:absolute;left:2569;top:3100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2dMMA&#10;AADcAAAADwAAAGRycy9kb3ducmV2LnhtbERPTWvCQBC9C/6HZQQvpW4UKhpdRSpaUYRqLXgcsmMS&#10;m50N2dXEf+8eCh4f73s6b0wh7lS53LKCfi8CQZxYnXOq4PSzeh+BcB5ZY2GZFDzIwXzWbk0x1rbm&#10;A92PPhUhhF2MCjLvy1hKl2Rk0PVsSRy4i60M+gCrVOoK6xBuCjmIoqE0mHNoyLCkz4ySv+PNKHDX&#10;ff5LX4f12zDtL07jc71d7r6V6naaxQSEp8a/xP/ujVbwMQ7zw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s2dMMAAADcAAAADwAAAAAAAAAAAAAAAACYAgAAZHJzL2Rv&#10;d25yZXYueG1sUEsFBgAAAAAEAAQA9QAAAIgDAAAAAA=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9" style="position:absolute;left:2582;top:3092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TSsUA&#10;AADcAAAADwAAAGRycy9kb3ducmV2LnhtbESPQWvCQBSE7wX/w/KE3uompS0xugYppC14KMZcvD2y&#10;z2ww+zZktxr/fVco9DjMzDfMuphsLy40+s6xgnSRgCBunO64VVAfyqcMhA/IGnvHpOBGHorN7GGN&#10;uXZX3tOlCq2IEPY5KjAhDLmUvjFk0S/cQBy9kxsthijHVuoRrxFue/mcJG/SYsdxweBA74aac/Vj&#10;FZCpS/ti6qw52FuSfn+Yz91xUupxPm1XIAJN4T/81/7SCl6XK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JNKxQAAANwAAAAPAAAAAAAAAAAAAAAAAJgCAABkcnMv&#10;ZG93bnJldi54bWxQSwUGAAAAAAQABAD1AAAAigMAAAAA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60" style="position:absolute;left:2599;top:3076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7e8YA&#10;AADcAAAADwAAAGRycy9kb3ducmV2LnhtbESPzWrDMBCE74W8g9hAb7Uc186PEyWkpS0lt/w8wGJt&#10;bLfWyliK4/bpo0Chx2FmvmFWm8E0oqfO1ZYVTKIYBHFhdc2lgtPx/WkOwnlkjY1lUvBDDjbr0cMK&#10;c22vvKf+4EsRIOxyVFB53+ZSuqIigy6yLXHwzrYz6IPsSqk7vAa4aWQSx1NpsOawUGFLrxUV34eL&#10;UfB2KrLnr+kLudnvR5bIXXpJ+1Spx/GwXYLwNPj/8F/7UyvIFgncz4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J7e8YAAADcAAAADwAAAAAAAAAAAAAAAACYAgAAZHJz&#10;L2Rvd25yZXYueG1sUEsFBgAAAAAEAAQA9QAAAIsDAAAAAA=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61" style="position:absolute;left:2343;top:3079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ZLcYA&#10;AADcAAAADwAAAGRycy9kb3ducmV2LnhtbESPT2vCQBTE7wW/w/IKvdVNbCsaXUWkhZ4s/sXjI/vc&#10;hGbfxuwaYz99t1DwOMzMb5jpvLOVaKnxpWMFaT8BQZw7XbJRsNt+PI9A+ICssXJMCm7kYT7rPUwx&#10;0+7Ka2o3wYgIYZ+hgiKEOpPS5wVZ9H1XE0fv5BqLIcrGSN3gNcJtJQdJMpQWS44LBda0LCj/3lys&#10;gjZ9/Xk/rLbmvL/YRWoG7XJ//FLq6bFbTEAE6sI9/N/+1Arexi/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qZLc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2" style="position:absolute;left:2372;top:3091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cD8IA&#10;AADcAAAADwAAAGRycy9kb3ducmV2LnhtbESPS4vCQBCE74L/YWjBm0584mYzigqixzVu7k2m82Az&#10;PSEzavz3zsLCHouq+opKdr1pxIM6V1tWMJtGIIhzq2suFXzfTpMNCOeRNTaWScGLHOy2w0GCsbZP&#10;vtIj9aUIEHYxKqi8b2MpXV6RQTe1LXHwCtsZ9EF2pdQdPgPcNHIeRWtpsOawUGFLx4ryn/RuFFwy&#10;XZyXi80XLQ7FvX2tTNbnc6XGo37/CcJT7//Df+2LVrD6WMLvmXAE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6RwP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3" style="position:absolute;left:2378;top:3099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/5b8IA&#10;AADcAAAADwAAAGRycy9kb3ducmV2LnhtbESPT2sCMRTE74LfIbxCb5q1ouh2o9iC4LVraa+P5O0f&#10;unlZNmnc+ulNQfA4zMxvmGI/2k5EGnzrWMFinoEg1s60XCv4PB9nGxA+IBvsHJOCP/Kw300nBebG&#10;XfiDYhlqkSDsc1TQhNDnUnrdkEU/dz1x8io3WAxJDrU0A14S3HbyJcvW0mLLaaHBnt4b0j/lr1VQ&#10;fr3FKl711X3HEJc6bvR2oZV6fhoPryACjeERvrdPRsFqu4L/M+k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/lvwgAAANwAAAAPAAAAAAAAAAAAAAAAAJgCAABkcnMvZG93&#10;bnJldi54bWxQSwUGAAAAAAQABAD1AAAAhwMAAAAA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4" style="position:absolute;left:2391;top:3105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ixMUA&#10;AADcAAAADwAAAGRycy9kb3ducmV2LnhtbESPW2vCQBSE3wX/w3IE33RTb9TUVUpLwSe1sfp8yB5z&#10;afZsyG5j/PeuIPRxmJlvmNWmM5VoqXGFZQUv4wgEcWp1wZmCn+PX6BWE88gaK8uk4EYONut+b4Wx&#10;tlf+pjbxmQgQdjEqyL2vYyldmpNBN7Y1cfAutjHog2wyqRu8Brip5CSKFtJgwWEhx5o+ckp/kz+j&#10;wJzd7rCf1tvuPMlm7elYXsrPUqnhoHt/A+Gp8//hZ3urFcyXC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aLE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5" style="position:absolute;left:2410;top:3116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qncYA&#10;AADcAAAADwAAAGRycy9kb3ducmV2LnhtbESPT2sCMRTE7wW/Q3gFL1Kzin/arVFUsNSDB7cFr4/N&#10;a7K4eVk2Uddv3xSEHoeZ+Q2zWHWuFldqQ+VZwWiYgSAuva7YKPj+2r28gggRWWPtmRTcKcBq2Xta&#10;YK79jY90LaIRCcIhRwU2xiaXMpSWHIahb4iT9+NbhzHJ1kjd4i3BXS3HWTaTDitOCxYb2loqz8XF&#10;KZif7CbsB9Nt4c6Xw+40Me7wYZTqP3frdxCRuvgffrQ/tYLp2xz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sqnc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6" style="position:absolute;left:2426;top:3120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a/8AA&#10;AADcAAAADwAAAGRycy9kb3ducmV2LnhtbERPTYvCMBC9C/6HMIIXWVOF1bVrFKkIIl6s4nloxrZr&#10;MylN1Pbfbw6Cx8f7Xq5bU4knNa60rGAyjkAQZ1aXnCu4nHdfPyCcR9ZYWSYFHTlYr/q9JcbavvhE&#10;z9TnIoSwi1FB4X0dS+myggy6sa2JA3ezjUEfYJNL3eArhJtKTqNoJg2WHBoKrCkpKLunD6PAzg/z&#10;5HhNtx7JJsmie/wdu5FSw0G7+QXhqfUf8du91wq+F2FtOBOO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a/8AAAADcAAAADwAAAAAAAAAAAAAAAACYAgAAZHJzL2Rvd25y&#10;ZXYueG1sUEsFBgAAAAAEAAQA9QAAAIUDAAAAAA=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7" style="position:absolute;left:1995;top:2218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/luMcA&#10;AADcAAAADwAAAGRycy9kb3ducmV2LnhtbESPQWvCQBSE74L/YXmF3nTTSouJriKV0h6KaBS8PrKv&#10;SWr2bbq7jWl/vSsUPA4z8w0zX/amER05X1tW8DBOQBAXVtdcKjjsX0dTED4ga2wsk4Jf8rBcDAdz&#10;zLQ98466PJQiQthnqKAKoc2k9EVFBv3YtsTR+7TOYIjSlVI7PEe4aeRjkjxLgzXHhQpbeqmoOOU/&#10;RoHe5tN08/ZV/J023eQ4+V4H97FW6v6uX81ABOrDLfzfftcKntIUrmfi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f5bj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8" style="position:absolute;left:2236;top:2688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3wpcMA&#10;AADcAAAADwAAAGRycy9kb3ducmV2LnhtbERPy2rCQBTdF/oPwxW6M5NY0DZmIsVSWoqbpnF/ydw8&#10;NHMnZEaNfr2zKHR5OO9sM5lenGl0nWUFSRSDIK6s7rhRUP5+zF9AOI+ssbdMCq7kYJM/PmSYanvh&#10;HzoXvhEhhF2KClrvh1RKV7Vk0EV2IA5cbUeDPsCxkXrESwg3vVzE8VIa7Dg0tDjQtqXqWJyMAvPt&#10;cHe61rvX8vmWrJrPw74/viv1NJve1iA8Tf5f/Of+0gqWcZgfzo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3wpcMAAADcAAAADwAAAAAAAAAAAAAAAACYAgAAZHJzL2Rv&#10;d25yZXYueG1sUEsFBgAAAAAEAAQA9QAAAIg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9" style="position:absolute;left:2308;top:2743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Tr8EA&#10;AADcAAAADwAAAGRycy9kb3ducmV2LnhtbESPQYvCMBSE74L/ITzBi6ypIirVKCIIXtVlvT6aZ1tt&#10;XkoSbfXXG0HY4zAz3zDLdWsq8SDnS8sKRsMEBHFmdcm5gt/T7mcOwgdkjZVlUvAkD+tVt7PEVNuG&#10;D/Q4hlxECPsUFRQh1KmUPivIoB/amjh6F+sMhihdLrXDJsJNJcdJMpUGS44LBda0LSi7He9GwXW2&#10;2Y1nf+Zyco18TeyZ5v48UKrfazcLEIHa8B/+tvdawTQZwedMP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2U6/BAAAA3AAAAA8AAAAAAAAAAAAAAAAAmAIAAGRycy9kb3du&#10;cmV2LnhtbFBLBQYAAAAABAAEAPUAAACG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B916EE">
      <w:rPr>
        <w:rFonts w:ascii="Tahoma" w:hAnsi="Tahoma" w:cs="Tahoma"/>
        <w:b/>
        <w:bCs/>
        <w:color w:val="808080"/>
        <w:sz w:val="22"/>
        <w:szCs w:val="22"/>
        <w:rtl/>
      </w:rPr>
      <w:t>גלילות, צוקי אביב ואזור שדה ד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EE" w:rsidRPr="00E845FF" w:rsidRDefault="00B916EE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לילות, צוקי אביב ואזור שדה ד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EE" w:rsidRPr="00E845FF" w:rsidRDefault="00B916EE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לילות, צוקי אביב ואזור שדה דב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EE" w:rsidRPr="00E845FF" w:rsidRDefault="00B916EE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לילות, צוקי אביב ואזור שדה דב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EE" w:rsidRPr="00E845FF" w:rsidRDefault="00B916EE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לילות, צוקי אביב ואזור שדה ד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EE" w:rsidRPr="00E845FF" w:rsidRDefault="00B916EE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לילות, צוקי אביב ואזור שדה</w:t>
    </w: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 דב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EE" w:rsidRPr="00E845FF" w:rsidRDefault="00B916EE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לילות, צוקי אביב ואזור שדה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EE" w:rsidRPr="00E845FF" w:rsidRDefault="00B916EE" w:rsidP="00840BC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לילות, צוקי אביב ואזור שדה</w:t>
    </w: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 ד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00A3F"/>
    <w:multiLevelType w:val="hybridMultilevel"/>
    <w:tmpl w:val="7F12555A"/>
    <w:lvl w:ilvl="0" w:tplc="C8948C14">
      <w:start w:val="715"/>
      <w:numFmt w:val="bullet"/>
      <w:lvlText w:val=""/>
      <w:lvlJc w:val="left"/>
      <w:pPr>
        <w:ind w:left="251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5ABE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2CE4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6F1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871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1DF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A8B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66B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279D7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0BC3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2BFF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4CDF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C96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7BB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4B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76D5B"/>
    <w:rsid w:val="00A808BC"/>
    <w:rsid w:val="00A80D81"/>
    <w:rsid w:val="00A81718"/>
    <w:rsid w:val="00A81845"/>
    <w:rsid w:val="00A8391D"/>
    <w:rsid w:val="00A845B9"/>
    <w:rsid w:val="00A84EDD"/>
    <w:rsid w:val="00A8538B"/>
    <w:rsid w:val="00A87316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16EE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9E0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094C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1FDF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57D0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2FC1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633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List Paragraph"/>
    <w:basedOn w:val="a"/>
    <w:uiPriority w:val="34"/>
    <w:qFormat/>
    <w:rsid w:val="006C2A8B"/>
    <w:pPr>
      <w:ind w:left="720"/>
      <w:contextualSpacing/>
    </w:pPr>
  </w:style>
  <w:style w:type="paragraph" w:styleId="ad">
    <w:name w:val="Plain Text"/>
    <w:basedOn w:val="a"/>
    <w:link w:val="ae"/>
    <w:rsid w:val="00332CE4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e">
    <w:name w:val="טקסט רגיל תו"/>
    <w:basedOn w:val="a0"/>
    <w:link w:val="ad"/>
    <w:rsid w:val="00332CE4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List Paragraph"/>
    <w:basedOn w:val="a"/>
    <w:uiPriority w:val="34"/>
    <w:qFormat/>
    <w:rsid w:val="006C2A8B"/>
    <w:pPr>
      <w:ind w:left="720"/>
      <w:contextualSpacing/>
    </w:pPr>
  </w:style>
  <w:style w:type="paragraph" w:styleId="ad">
    <w:name w:val="Plain Text"/>
    <w:basedOn w:val="a"/>
    <w:link w:val="ae"/>
    <w:rsid w:val="00332CE4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e">
    <w:name w:val="טקסט רגיל תו"/>
    <w:basedOn w:val="a0"/>
    <w:link w:val="ad"/>
    <w:rsid w:val="00332CE4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7.emf"/><Relationship Id="rId39" Type="http://schemas.openxmlformats.org/officeDocument/2006/relationships/oleObject" Target="embeddings/oleObject11.bin"/><Relationship Id="rId21" Type="http://schemas.openxmlformats.org/officeDocument/2006/relationships/image" Target="media/image5.emf"/><Relationship Id="rId34" Type="http://schemas.openxmlformats.org/officeDocument/2006/relationships/oleObject" Target="embeddings/oleObject9.bin"/><Relationship Id="rId42" Type="http://schemas.openxmlformats.org/officeDocument/2006/relationships/image" Target="media/image13.emf"/><Relationship Id="rId47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header" Target="header5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32" Type="http://schemas.openxmlformats.org/officeDocument/2006/relationships/header" Target="header6.xml"/><Relationship Id="rId37" Type="http://schemas.openxmlformats.org/officeDocument/2006/relationships/oleObject" Target="embeddings/oleObject10.bin"/><Relationship Id="rId40" Type="http://schemas.openxmlformats.org/officeDocument/2006/relationships/image" Target="media/image12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emf"/><Relationship Id="rId28" Type="http://schemas.openxmlformats.org/officeDocument/2006/relationships/header" Target="header4.xml"/><Relationship Id="rId36" Type="http://schemas.openxmlformats.org/officeDocument/2006/relationships/image" Target="media/image10.emf"/><Relationship Id="rId49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8.emf"/><Relationship Id="rId35" Type="http://schemas.openxmlformats.org/officeDocument/2006/relationships/header" Target="header7.xml"/><Relationship Id="rId43" Type="http://schemas.openxmlformats.org/officeDocument/2006/relationships/oleObject" Target="embeddings/oleObject13.bin"/><Relationship Id="rId48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header" Target="header3.xml"/><Relationship Id="rId33" Type="http://schemas.openxmlformats.org/officeDocument/2006/relationships/image" Target="media/image9.emf"/><Relationship Id="rId38" Type="http://schemas.openxmlformats.org/officeDocument/2006/relationships/image" Target="media/image11.emf"/><Relationship Id="rId46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1</_x05e8__x05d5__x05d1__x05e2_>
  </documentManagement>
</p:properties>
</file>

<file path=customXml/itemProps1.xml><?xml version="1.0" encoding="utf-8"?>
<ds:datastoreItem xmlns:ds="http://schemas.openxmlformats.org/officeDocument/2006/customXml" ds:itemID="{74CEE536-0F4E-49CD-9C28-835CF0C47742}"/>
</file>

<file path=customXml/itemProps2.xml><?xml version="1.0" encoding="utf-8"?>
<ds:datastoreItem xmlns:ds="http://schemas.openxmlformats.org/officeDocument/2006/customXml" ds:itemID="{2C093753-7E9F-4A42-A827-812645F023BD}"/>
</file>

<file path=customXml/itemProps3.xml><?xml version="1.0" encoding="utf-8"?>
<ds:datastoreItem xmlns:ds="http://schemas.openxmlformats.org/officeDocument/2006/customXml" ds:itemID="{E15B74D5-68D5-41FB-9CCC-007965339F9D}"/>
</file>

<file path=customXml/itemProps4.xml><?xml version="1.0" encoding="utf-8"?>
<ds:datastoreItem xmlns:ds="http://schemas.openxmlformats.org/officeDocument/2006/customXml" ds:itemID="{87348E0C-D2DD-40D1-9B6A-DD9CA30B7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6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לילות, צוקי אביב ואזור שדה דב</dc:title>
  <dc:creator>x2498976</dc:creator>
  <cp:lastModifiedBy>נעם דמרי - עוזר מחקר</cp:lastModifiedBy>
  <cp:revision>23</cp:revision>
  <cp:lastPrinted>2013-11-05T09:10:00Z</cp:lastPrinted>
  <dcterms:created xsi:type="dcterms:W3CDTF">2014-09-15T08:18:00Z</dcterms:created>
  <dcterms:modified xsi:type="dcterms:W3CDTF">2014-11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5700</vt:r8>
  </property>
</Properties>
</file>